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5E98" w14:textId="77777777" w:rsidR="00F705CF" w:rsidRDefault="00F705CF" w:rsidP="5B4453B1">
      <w:pPr>
        <w:spacing w:after="0" w:line="240" w:lineRule="auto"/>
        <w:jc w:val="center"/>
        <w:rPr>
          <w:b/>
          <w:bCs/>
          <w:color w:val="000000" w:themeColor="text1"/>
          <w:sz w:val="28"/>
          <w:szCs w:val="28"/>
        </w:rPr>
      </w:pPr>
    </w:p>
    <w:p w14:paraId="6F15FA43" w14:textId="40300AA2" w:rsidR="00781380" w:rsidRPr="00A2629F" w:rsidRDefault="0FA154DB" w:rsidP="00F705CF">
      <w:pPr>
        <w:spacing w:after="0"/>
        <w:jc w:val="center"/>
        <w:rPr>
          <w:rFonts w:ascii="Roboto" w:hAnsi="Roboto"/>
          <w:b/>
          <w:bCs/>
          <w:color w:val="000000" w:themeColor="text1"/>
          <w:sz w:val="24"/>
          <w:szCs w:val="24"/>
        </w:rPr>
      </w:pPr>
      <w:r w:rsidRPr="4AB43CA3">
        <w:rPr>
          <w:rFonts w:ascii="Roboto" w:hAnsi="Roboto"/>
          <w:b/>
          <w:bCs/>
          <w:color w:val="000000" w:themeColor="text1"/>
          <w:sz w:val="24"/>
          <w:szCs w:val="24"/>
        </w:rPr>
        <w:t xml:space="preserve">Monday, </w:t>
      </w:r>
      <w:r w:rsidR="2333A329" w:rsidRPr="4AB43CA3">
        <w:rPr>
          <w:rFonts w:ascii="Roboto" w:hAnsi="Roboto"/>
          <w:b/>
          <w:bCs/>
          <w:color w:val="000000" w:themeColor="text1"/>
          <w:sz w:val="24"/>
          <w:szCs w:val="24"/>
        </w:rPr>
        <w:t>September</w:t>
      </w:r>
      <w:r w:rsidR="162BC3C2" w:rsidRPr="4AB43CA3">
        <w:rPr>
          <w:rFonts w:ascii="Roboto" w:hAnsi="Roboto"/>
          <w:b/>
          <w:bCs/>
          <w:color w:val="000000" w:themeColor="text1"/>
          <w:sz w:val="24"/>
          <w:szCs w:val="24"/>
        </w:rPr>
        <w:t xml:space="preserve"> </w:t>
      </w:r>
      <w:r w:rsidR="6235013C" w:rsidRPr="4AB43CA3">
        <w:rPr>
          <w:rFonts w:ascii="Roboto" w:hAnsi="Roboto"/>
          <w:b/>
          <w:bCs/>
          <w:color w:val="000000" w:themeColor="text1"/>
          <w:sz w:val="24"/>
          <w:szCs w:val="24"/>
        </w:rPr>
        <w:t>8</w:t>
      </w:r>
      <w:r w:rsidR="0CB8AECA" w:rsidRPr="4AB43CA3">
        <w:rPr>
          <w:rFonts w:ascii="Roboto" w:hAnsi="Roboto"/>
          <w:b/>
          <w:bCs/>
          <w:color w:val="000000" w:themeColor="text1"/>
          <w:sz w:val="24"/>
          <w:szCs w:val="24"/>
        </w:rPr>
        <w:t>,</w:t>
      </w:r>
      <w:r w:rsidR="11298CDD" w:rsidRPr="4AB43CA3">
        <w:rPr>
          <w:rFonts w:ascii="Roboto" w:hAnsi="Roboto"/>
          <w:b/>
          <w:bCs/>
          <w:color w:val="000000" w:themeColor="text1"/>
          <w:sz w:val="24"/>
          <w:szCs w:val="24"/>
        </w:rPr>
        <w:t xml:space="preserve"> </w:t>
      </w:r>
      <w:r w:rsidR="174A30E4" w:rsidRPr="4AB43CA3">
        <w:rPr>
          <w:rFonts w:ascii="Roboto" w:hAnsi="Roboto"/>
          <w:b/>
          <w:bCs/>
          <w:color w:val="000000" w:themeColor="text1"/>
          <w:sz w:val="24"/>
          <w:szCs w:val="24"/>
        </w:rPr>
        <w:t>202</w:t>
      </w:r>
      <w:r w:rsidR="70CAB443" w:rsidRPr="4AB43CA3">
        <w:rPr>
          <w:rFonts w:ascii="Roboto" w:hAnsi="Roboto"/>
          <w:b/>
          <w:bCs/>
          <w:color w:val="000000" w:themeColor="text1"/>
          <w:sz w:val="24"/>
          <w:szCs w:val="24"/>
        </w:rPr>
        <w:t>5</w:t>
      </w:r>
      <w:r w:rsidR="174A30E4" w:rsidRPr="4AB43CA3">
        <w:rPr>
          <w:rFonts w:ascii="Roboto" w:hAnsi="Roboto"/>
          <w:b/>
          <w:bCs/>
          <w:color w:val="000000" w:themeColor="text1"/>
          <w:sz w:val="24"/>
          <w:szCs w:val="24"/>
        </w:rPr>
        <w:t>,</w:t>
      </w:r>
      <w:r w:rsidR="11298CDD" w:rsidRPr="4AB43CA3">
        <w:rPr>
          <w:rFonts w:ascii="Roboto" w:hAnsi="Roboto"/>
          <w:b/>
          <w:bCs/>
          <w:color w:val="000000" w:themeColor="text1"/>
          <w:sz w:val="24"/>
          <w:szCs w:val="24"/>
        </w:rPr>
        <w:t xml:space="preserve"> </w:t>
      </w:r>
      <w:r w:rsidR="3757F487" w:rsidRPr="4AB43CA3">
        <w:rPr>
          <w:rFonts w:ascii="Roboto" w:hAnsi="Roboto"/>
          <w:b/>
          <w:bCs/>
          <w:color w:val="000000" w:themeColor="text1"/>
          <w:sz w:val="24"/>
          <w:szCs w:val="24"/>
        </w:rPr>
        <w:t>Diocese of Crookston</w:t>
      </w:r>
      <w:r w:rsidR="39BA341B" w:rsidRPr="4AB43CA3">
        <w:rPr>
          <w:rFonts w:ascii="Roboto" w:hAnsi="Roboto"/>
          <w:b/>
          <w:bCs/>
          <w:color w:val="000000" w:themeColor="text1"/>
          <w:sz w:val="24"/>
          <w:szCs w:val="24"/>
        </w:rPr>
        <w:t xml:space="preserve"> (DOC)</w:t>
      </w:r>
    </w:p>
    <w:p w14:paraId="7CF1A120" w14:textId="028424A1" w:rsidR="000B4A0D" w:rsidRPr="00935D3A" w:rsidRDefault="00781380" w:rsidP="00935D3A">
      <w:pPr>
        <w:spacing w:after="0"/>
        <w:jc w:val="center"/>
        <w:rPr>
          <w:rFonts w:ascii="Roboto" w:hAnsi="Roboto"/>
          <w:b/>
          <w:bCs/>
          <w:color w:val="000000" w:themeColor="text1"/>
          <w:sz w:val="24"/>
          <w:szCs w:val="24"/>
        </w:rPr>
      </w:pPr>
      <w:r w:rsidRPr="00A2629F">
        <w:rPr>
          <w:rFonts w:ascii="Roboto" w:hAnsi="Roboto"/>
          <w:b/>
          <w:bCs/>
          <w:color w:val="000000" w:themeColor="text1"/>
          <w:sz w:val="24"/>
          <w:szCs w:val="24"/>
        </w:rPr>
        <w:t xml:space="preserve">Serra Club Ministry </w:t>
      </w:r>
      <w:r w:rsidR="00AF2C87" w:rsidRPr="00A2629F">
        <w:rPr>
          <w:rFonts w:ascii="Roboto" w:hAnsi="Roboto"/>
          <w:b/>
          <w:bCs/>
          <w:color w:val="000000" w:themeColor="text1"/>
          <w:sz w:val="24"/>
          <w:szCs w:val="24"/>
        </w:rPr>
        <w:t>Meeting</w:t>
      </w:r>
      <w:r w:rsidR="003937E2" w:rsidRPr="00A2629F">
        <w:rPr>
          <w:rFonts w:ascii="Roboto" w:hAnsi="Roboto"/>
          <w:b/>
          <w:bCs/>
          <w:color w:val="000000" w:themeColor="text1"/>
          <w:sz w:val="24"/>
          <w:szCs w:val="24"/>
        </w:rPr>
        <w:t xml:space="preserve"> </w:t>
      </w:r>
      <w:r w:rsidR="00F705CF" w:rsidRPr="00A2629F">
        <w:rPr>
          <w:rFonts w:ascii="Roboto" w:hAnsi="Roboto"/>
          <w:b/>
          <w:bCs/>
          <w:color w:val="000000" w:themeColor="text1"/>
          <w:sz w:val="24"/>
          <w:szCs w:val="24"/>
        </w:rPr>
        <w:t>Agenda</w:t>
      </w:r>
    </w:p>
    <w:tbl>
      <w:tblPr>
        <w:tblStyle w:val="TableGrid"/>
        <w:tblW w:w="10920" w:type="dxa"/>
        <w:tblLook w:val="04A0" w:firstRow="1" w:lastRow="0" w:firstColumn="1" w:lastColumn="0" w:noHBand="0" w:noVBand="1"/>
      </w:tblPr>
      <w:tblGrid>
        <w:gridCol w:w="1725"/>
        <w:gridCol w:w="9195"/>
      </w:tblGrid>
      <w:tr w:rsidR="1E176190" w:rsidRPr="00103BB1" w14:paraId="0CEED5EB" w14:textId="77777777" w:rsidTr="4AB43CA3">
        <w:trPr>
          <w:trHeight w:val="300"/>
        </w:trPr>
        <w:tc>
          <w:tcPr>
            <w:tcW w:w="1725" w:type="dxa"/>
            <w:tcBorders>
              <w:right w:val="single" w:sz="12" w:space="0" w:color="000000" w:themeColor="text1"/>
            </w:tcBorders>
            <w:shd w:val="clear" w:color="auto" w:fill="F2F2F2" w:themeFill="background1" w:themeFillShade="F2"/>
            <w:vAlign w:val="center"/>
          </w:tcPr>
          <w:p w14:paraId="2CCB3170" w14:textId="1DF71DFC" w:rsidR="1DCA0FBF" w:rsidRPr="00103BB1" w:rsidRDefault="00297366" w:rsidP="46739497">
            <w:pPr>
              <w:jc w:val="center"/>
              <w:rPr>
                <w:rFonts w:ascii="Roboto" w:hAnsi="Roboto"/>
                <w:b/>
                <w:bCs/>
                <w:i/>
                <w:iCs/>
                <w:color w:val="000000" w:themeColor="text1"/>
                <w:sz w:val="24"/>
                <w:szCs w:val="24"/>
              </w:rPr>
            </w:pPr>
            <w:r w:rsidRPr="4AB43CA3">
              <w:rPr>
                <w:rFonts w:ascii="Roboto" w:hAnsi="Roboto"/>
                <w:b/>
                <w:bCs/>
                <w:i/>
                <w:iCs/>
                <w:color w:val="000000" w:themeColor="text1"/>
                <w:sz w:val="24"/>
                <w:szCs w:val="24"/>
              </w:rPr>
              <w:t>Gathering Prayer</w:t>
            </w:r>
            <w:r w:rsidR="1F30B300" w:rsidRPr="4AB43CA3">
              <w:rPr>
                <w:rFonts w:ascii="Roboto" w:hAnsi="Roboto"/>
                <w:b/>
                <w:bCs/>
                <w:i/>
                <w:iCs/>
                <w:color w:val="000000" w:themeColor="text1"/>
                <w:sz w:val="24"/>
                <w:szCs w:val="24"/>
              </w:rPr>
              <w:t xml:space="preserve"> </w:t>
            </w:r>
          </w:p>
          <w:p w14:paraId="6019A81F" w14:textId="1033FE83" w:rsidR="1DCA0FBF" w:rsidRPr="00103BB1" w:rsidRDefault="7C322059" w:rsidP="4AB43CA3">
            <w:pPr>
              <w:jc w:val="center"/>
              <w:rPr>
                <w:rFonts w:ascii="Roboto" w:hAnsi="Roboto"/>
                <w:b/>
                <w:bCs/>
                <w:i/>
                <w:iCs/>
                <w:color w:val="000000" w:themeColor="text1"/>
                <w:sz w:val="24"/>
                <w:szCs w:val="24"/>
              </w:rPr>
            </w:pPr>
            <w:r w:rsidRPr="671EBE41">
              <w:rPr>
                <w:rFonts w:ascii="Roboto" w:hAnsi="Roboto"/>
                <w:b/>
                <w:bCs/>
                <w:i/>
                <w:iCs/>
                <w:color w:val="000000" w:themeColor="text1"/>
                <w:sz w:val="24"/>
                <w:szCs w:val="24"/>
              </w:rPr>
              <w:t>&amp; Welcome</w:t>
            </w:r>
            <w:r w:rsidR="0310EB57" w:rsidRPr="671EBE41">
              <w:rPr>
                <w:rFonts w:ascii="Roboto" w:hAnsi="Roboto"/>
                <w:b/>
                <w:bCs/>
                <w:i/>
                <w:iCs/>
                <w:color w:val="000000" w:themeColor="text1"/>
                <w:sz w:val="24"/>
                <w:szCs w:val="24"/>
              </w:rPr>
              <w:t xml:space="preserve"> Feast of the Nativity of the Blessed Virgin Mary</w:t>
            </w:r>
          </w:p>
        </w:tc>
        <w:tc>
          <w:tcPr>
            <w:tcW w:w="9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1C7C62" w14:textId="053B3771" w:rsidR="00043C1F" w:rsidRPr="00043C1F" w:rsidRDefault="00043C1F" w:rsidP="00043C1F">
            <w:pPr>
              <w:pStyle w:val="NormalWeb"/>
              <w:rPr>
                <w:rFonts w:ascii="Roboto" w:hAnsi="Roboto"/>
              </w:rPr>
            </w:pPr>
            <w:r w:rsidRPr="00043C1F">
              <w:rPr>
                <w:rFonts w:ascii="Roboto" w:hAnsi="Roboto"/>
              </w:rPr>
              <w:t>Heavenly Father,</w:t>
            </w:r>
            <w:r w:rsidRPr="00043C1F">
              <w:rPr>
                <w:rFonts w:ascii="Roboto" w:hAnsi="Roboto"/>
              </w:rPr>
              <w:br/>
              <w:t>We come before You today with grateful hearts, united in purpose and faith. Thank You for the gift of this ministry and for calling each of us to serve in the spirit of St. Junípero Serra.</w:t>
            </w:r>
          </w:p>
          <w:p w14:paraId="7FDC74EB" w14:textId="77777777" w:rsidR="00043C1F" w:rsidRPr="00043C1F" w:rsidRDefault="00043C1F" w:rsidP="00043C1F">
            <w:pPr>
              <w:pStyle w:val="NormalWeb"/>
              <w:rPr>
                <w:rFonts w:ascii="Roboto" w:hAnsi="Roboto"/>
              </w:rPr>
            </w:pPr>
            <w:r w:rsidRPr="00043C1F">
              <w:rPr>
                <w:rFonts w:ascii="Roboto" w:hAnsi="Roboto"/>
              </w:rPr>
              <w:t>As we gather, we ask for Your presence to dwell among us. Guide our thoughts, our words, and our actions so that all we do may glorify You and support the mission of fostering vocations to the priesthood and religious life.</w:t>
            </w:r>
          </w:p>
          <w:p w14:paraId="477E59DA" w14:textId="77777777" w:rsidR="00043C1F" w:rsidRPr="00043C1F" w:rsidRDefault="00043C1F" w:rsidP="00043C1F">
            <w:pPr>
              <w:pStyle w:val="NormalWeb"/>
              <w:rPr>
                <w:rFonts w:ascii="Roboto" w:hAnsi="Roboto"/>
              </w:rPr>
            </w:pPr>
            <w:r w:rsidRPr="00043C1F">
              <w:rPr>
                <w:rFonts w:ascii="Roboto" w:hAnsi="Roboto"/>
              </w:rPr>
              <w:t>Bless our conversations with wisdom, our decisions with discernment, and our fellowship with joy. May we be inspired by the example of the saints and strengthened by Your grace to continue this important work with love and dedication.</w:t>
            </w:r>
          </w:p>
          <w:p w14:paraId="5549CB0C" w14:textId="77777777" w:rsidR="00043C1F" w:rsidRPr="00043C1F" w:rsidRDefault="00043C1F" w:rsidP="00043C1F">
            <w:pPr>
              <w:pStyle w:val="NormalWeb"/>
              <w:rPr>
                <w:rFonts w:ascii="Roboto" w:hAnsi="Roboto"/>
              </w:rPr>
            </w:pPr>
            <w:r w:rsidRPr="00043C1F">
              <w:rPr>
                <w:rFonts w:ascii="Roboto" w:hAnsi="Roboto"/>
              </w:rPr>
              <w:t>We entrust this meeting to You, Lord, and pray that it bears fruit for Your Kingdom.</w:t>
            </w:r>
          </w:p>
          <w:p w14:paraId="10B95F10" w14:textId="135A9B3F" w:rsidR="001C0E93" w:rsidRPr="00043C1F" w:rsidRDefault="00043C1F" w:rsidP="00BC5A7B">
            <w:pPr>
              <w:pStyle w:val="NormalWeb"/>
              <w:rPr>
                <w:rFonts w:ascii="Roboto" w:hAnsi="Roboto"/>
              </w:rPr>
            </w:pPr>
            <w:r w:rsidRPr="00043C1F">
              <w:rPr>
                <w:rFonts w:ascii="Roboto" w:hAnsi="Roboto"/>
              </w:rPr>
              <w:t>In Jesus’ name we pray</w:t>
            </w:r>
            <w:r w:rsidR="00A66A4E">
              <w:rPr>
                <w:rFonts w:ascii="Roboto" w:hAnsi="Roboto"/>
              </w:rPr>
              <w:t>,</w:t>
            </w:r>
          </w:p>
          <w:p w14:paraId="04E13A4F" w14:textId="1CF3E15D" w:rsidR="001C0E93" w:rsidRPr="00043C1F" w:rsidRDefault="001C0E93" w:rsidP="007A32FC">
            <w:pPr>
              <w:shd w:val="clear" w:color="auto" w:fill="FFFFFF" w:themeFill="background1"/>
              <w:rPr>
                <w:rFonts w:ascii="Roboto" w:hAnsi="Roboto"/>
              </w:rPr>
            </w:pPr>
          </w:p>
        </w:tc>
      </w:tr>
      <w:tr w:rsidR="1E176190" w:rsidRPr="00103BB1" w14:paraId="616A3A66" w14:textId="77777777" w:rsidTr="4AB43CA3">
        <w:trPr>
          <w:trHeight w:val="1770"/>
        </w:trPr>
        <w:tc>
          <w:tcPr>
            <w:tcW w:w="1725" w:type="dxa"/>
            <w:shd w:val="clear" w:color="auto" w:fill="F2F2F2" w:themeFill="background1" w:themeFillShade="F2"/>
          </w:tcPr>
          <w:p w14:paraId="0C984B20" w14:textId="77777777" w:rsidR="1E176190" w:rsidRPr="00103BB1" w:rsidRDefault="1E176190" w:rsidP="1E176190">
            <w:pPr>
              <w:jc w:val="center"/>
              <w:rPr>
                <w:rFonts w:ascii="Roboto" w:hAnsi="Roboto" w:cs="Calibri"/>
                <w:i/>
                <w:iCs/>
                <w:sz w:val="24"/>
                <w:szCs w:val="24"/>
              </w:rPr>
            </w:pPr>
          </w:p>
          <w:p w14:paraId="31C86DA8" w14:textId="52FF2ED5" w:rsidR="6E01C661" w:rsidRPr="00103BB1" w:rsidRDefault="420587A0" w:rsidP="11D1866F">
            <w:pPr>
              <w:jc w:val="center"/>
              <w:rPr>
                <w:rFonts w:ascii="Roboto" w:hAnsi="Roboto"/>
                <w:b/>
                <w:bCs/>
                <w:i/>
                <w:iCs/>
                <w:sz w:val="24"/>
                <w:szCs w:val="24"/>
              </w:rPr>
            </w:pPr>
            <w:r w:rsidRPr="00103BB1">
              <w:rPr>
                <w:rFonts w:ascii="Roboto" w:hAnsi="Roboto" w:cs="Calibri"/>
                <w:b/>
                <w:bCs/>
                <w:i/>
                <w:iCs/>
                <w:sz w:val="24"/>
                <w:szCs w:val="24"/>
              </w:rPr>
              <w:t xml:space="preserve">Affirm </w:t>
            </w:r>
            <w:r w:rsidR="017B9545" w:rsidRPr="00103BB1">
              <w:rPr>
                <w:rFonts w:ascii="Roboto" w:hAnsi="Roboto" w:cs="Calibri"/>
                <w:b/>
                <w:bCs/>
                <w:i/>
                <w:iCs/>
                <w:sz w:val="24"/>
                <w:szCs w:val="24"/>
              </w:rPr>
              <w:t>E</w:t>
            </w:r>
            <w:r w:rsidRPr="00103BB1">
              <w:rPr>
                <w:rFonts w:ascii="Roboto" w:hAnsi="Roboto" w:cs="Calibri"/>
                <w:b/>
                <w:bCs/>
                <w:i/>
                <w:iCs/>
                <w:sz w:val="24"/>
                <w:szCs w:val="24"/>
              </w:rPr>
              <w:t>xisting Vocation</w:t>
            </w:r>
            <w:r w:rsidR="09B0E56F" w:rsidRPr="00103BB1">
              <w:rPr>
                <w:rFonts w:ascii="Roboto" w:hAnsi="Roboto" w:cs="Calibri"/>
                <w:b/>
                <w:bCs/>
                <w:i/>
                <w:iCs/>
                <w:sz w:val="24"/>
                <w:szCs w:val="24"/>
              </w:rPr>
              <w:t>s</w:t>
            </w:r>
            <w:r w:rsidR="09B0E56F" w:rsidRPr="00103BB1">
              <w:rPr>
                <w:rFonts w:ascii="Roboto" w:hAnsi="Roboto"/>
                <w:b/>
                <w:bCs/>
                <w:i/>
                <w:iCs/>
                <w:sz w:val="24"/>
                <w:szCs w:val="24"/>
              </w:rPr>
              <w:t xml:space="preserve"> &amp; Growing in Our Own Holiness</w:t>
            </w:r>
          </w:p>
          <w:p w14:paraId="35A002F3" w14:textId="584438EF" w:rsidR="6E01C661" w:rsidRPr="00103BB1" w:rsidRDefault="6E01C661" w:rsidP="11D1866F">
            <w:pPr>
              <w:jc w:val="center"/>
              <w:rPr>
                <w:rFonts w:ascii="Roboto" w:hAnsi="Roboto" w:cs="Calibri"/>
                <w:b/>
                <w:bCs/>
                <w:i/>
                <w:iCs/>
                <w:sz w:val="24"/>
                <w:szCs w:val="24"/>
              </w:rPr>
            </w:pPr>
          </w:p>
        </w:tc>
        <w:tc>
          <w:tcPr>
            <w:tcW w:w="9195" w:type="dxa"/>
            <w:tcBorders>
              <w:top w:val="single" w:sz="12" w:space="0" w:color="000000" w:themeColor="text1"/>
            </w:tcBorders>
            <w:vAlign w:val="center"/>
          </w:tcPr>
          <w:p w14:paraId="42DE7EBD" w14:textId="046A5FD0" w:rsidR="00FE3818" w:rsidRPr="003818A0" w:rsidRDefault="00506DFF" w:rsidP="003818A0">
            <w:pPr>
              <w:pStyle w:val="ListParagraph"/>
              <w:numPr>
                <w:ilvl w:val="0"/>
                <w:numId w:val="51"/>
              </w:numPr>
              <w:rPr>
                <w:rFonts w:ascii="Roboto" w:hAnsi="Roboto"/>
                <w:color w:val="000000"/>
                <w:sz w:val="24"/>
                <w:szCs w:val="24"/>
              </w:rPr>
            </w:pPr>
            <w:r w:rsidRPr="003818A0">
              <w:rPr>
                <w:rFonts w:ascii="Roboto" w:hAnsi="Roboto"/>
                <w:b/>
                <w:bCs/>
                <w:color w:val="000000" w:themeColor="text1"/>
                <w:sz w:val="24"/>
                <w:szCs w:val="24"/>
              </w:rPr>
              <w:t>Gu</w:t>
            </w:r>
            <w:r w:rsidR="003750F4" w:rsidRPr="00FE3818">
              <w:rPr>
                <w:noProof/>
              </w:rPr>
              <w:drawing>
                <wp:anchor distT="0" distB="0" distL="114300" distR="114300" simplePos="0" relativeHeight="251657216" behindDoc="0" locked="0" layoutInCell="1" allowOverlap="1" wp14:anchorId="3046F738" wp14:editId="491EE2EA">
                  <wp:simplePos x="0" y="0"/>
                  <wp:positionH relativeFrom="column">
                    <wp:posOffset>175895</wp:posOffset>
                  </wp:positionH>
                  <wp:positionV relativeFrom="paragraph">
                    <wp:posOffset>0</wp:posOffset>
                  </wp:positionV>
                  <wp:extent cx="1905000" cy="2857500"/>
                  <wp:effectExtent l="0" t="0" r="0" b="0"/>
                  <wp:wrapSquare wrapText="bothSides"/>
                  <wp:docPr id="1" name="Picture 1" descr="Rev. John Cox, 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 John Cox, O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8A0">
              <w:rPr>
                <w:rFonts w:ascii="Roboto" w:hAnsi="Roboto"/>
                <w:b/>
                <w:bCs/>
                <w:color w:val="000000" w:themeColor="text1"/>
                <w:sz w:val="24"/>
                <w:szCs w:val="24"/>
              </w:rPr>
              <w:t>est Speaker</w:t>
            </w:r>
            <w:r w:rsidR="00CF6438" w:rsidRPr="003818A0">
              <w:rPr>
                <w:rFonts w:ascii="Roboto" w:hAnsi="Roboto"/>
                <w:b/>
                <w:bCs/>
                <w:color w:val="000000" w:themeColor="text1"/>
                <w:sz w:val="24"/>
                <w:szCs w:val="24"/>
              </w:rPr>
              <w:t xml:space="preserve"> Father John Cox </w:t>
            </w:r>
            <w:r w:rsidR="00FE3818" w:rsidRPr="003818A0">
              <w:rPr>
                <w:rStyle w:val="Strong"/>
                <w:rFonts w:ascii="Roboto" w:hAnsi="Roboto"/>
                <w:color w:val="000000"/>
                <w:sz w:val="24"/>
                <w:szCs w:val="24"/>
              </w:rPr>
              <w:t>Residence/ Assignments</w:t>
            </w:r>
            <w:r w:rsidR="00D071E6">
              <w:rPr>
                <w:rStyle w:val="Strong"/>
                <w:rFonts w:ascii="Roboto" w:hAnsi="Roboto"/>
                <w:color w:val="000000"/>
                <w:sz w:val="24"/>
                <w:szCs w:val="24"/>
              </w:rPr>
              <w:t>:</w:t>
            </w:r>
            <w:r w:rsidR="00FE3818" w:rsidRPr="003818A0">
              <w:rPr>
                <w:rFonts w:ascii="Roboto" w:hAnsi="Roboto"/>
                <w:color w:val="000000"/>
                <w:sz w:val="24"/>
                <w:szCs w:val="24"/>
              </w:rPr>
              <w:br/>
              <w:t>St. Ann's - Waubun</w:t>
            </w:r>
            <w:r w:rsidR="00FE3818" w:rsidRPr="003818A0">
              <w:rPr>
                <w:rFonts w:ascii="Roboto" w:hAnsi="Roboto"/>
                <w:color w:val="000000"/>
                <w:sz w:val="24"/>
                <w:szCs w:val="24"/>
              </w:rPr>
              <w:br/>
              <w:t>St. Anne - Naytahwaush</w:t>
            </w:r>
            <w:r w:rsidR="00FE3818" w:rsidRPr="003818A0">
              <w:rPr>
                <w:rFonts w:ascii="Roboto" w:hAnsi="Roboto"/>
                <w:color w:val="000000"/>
                <w:sz w:val="24"/>
                <w:szCs w:val="24"/>
              </w:rPr>
              <w:br/>
              <w:t>St. Frances - Big Elbow Lake</w:t>
            </w:r>
          </w:p>
          <w:p w14:paraId="5A6834C6" w14:textId="77777777" w:rsidR="00FE3818" w:rsidRDefault="00FE3818" w:rsidP="4AB43CA3">
            <w:pPr>
              <w:rPr>
                <w:rFonts w:ascii="Roboto" w:hAnsi="Roboto"/>
                <w:color w:val="000000"/>
                <w:sz w:val="24"/>
                <w:szCs w:val="24"/>
              </w:rPr>
            </w:pPr>
          </w:p>
          <w:p w14:paraId="60B0D5C4" w14:textId="7FEA530D" w:rsidR="00AD4ED3" w:rsidRPr="003818A0" w:rsidRDefault="00EA78C4" w:rsidP="003818A0">
            <w:pPr>
              <w:pStyle w:val="ListParagraph"/>
              <w:numPr>
                <w:ilvl w:val="0"/>
                <w:numId w:val="51"/>
              </w:numPr>
              <w:rPr>
                <w:rFonts w:ascii="Roboto" w:hAnsi="Roboto"/>
                <w:b/>
                <w:bCs/>
                <w:color w:val="000000" w:themeColor="text1"/>
                <w:sz w:val="24"/>
                <w:szCs w:val="24"/>
              </w:rPr>
            </w:pPr>
            <w:r w:rsidRPr="003818A0">
              <w:rPr>
                <w:rFonts w:ascii="Roboto" w:hAnsi="Roboto"/>
                <w:b/>
                <w:bCs/>
                <w:color w:val="000000" w:themeColor="text1"/>
                <w:sz w:val="24"/>
                <w:szCs w:val="24"/>
              </w:rPr>
              <w:t>No meeting in December</w:t>
            </w:r>
            <w:r w:rsidR="00D071E6">
              <w:rPr>
                <w:rFonts w:ascii="Roboto" w:hAnsi="Roboto"/>
                <w:b/>
                <w:bCs/>
                <w:color w:val="000000" w:themeColor="text1"/>
                <w:sz w:val="24"/>
                <w:szCs w:val="24"/>
              </w:rPr>
              <w:t>.</w:t>
            </w:r>
          </w:p>
          <w:p w14:paraId="3FD775BD" w14:textId="77777777" w:rsidR="007226B9" w:rsidRDefault="007226B9" w:rsidP="4AB43CA3">
            <w:pPr>
              <w:rPr>
                <w:rFonts w:ascii="Roboto" w:hAnsi="Roboto"/>
                <w:b/>
                <w:bCs/>
                <w:color w:val="000000" w:themeColor="text1"/>
                <w:sz w:val="24"/>
                <w:szCs w:val="24"/>
              </w:rPr>
            </w:pPr>
          </w:p>
          <w:p w14:paraId="11E0FC68" w14:textId="12878CB8" w:rsidR="007226B9" w:rsidRPr="003818A0" w:rsidRDefault="007226B9" w:rsidP="003818A0">
            <w:pPr>
              <w:pStyle w:val="ListParagraph"/>
              <w:numPr>
                <w:ilvl w:val="0"/>
                <w:numId w:val="51"/>
              </w:numPr>
              <w:rPr>
                <w:rFonts w:ascii="Roboto" w:hAnsi="Roboto"/>
                <w:color w:val="000000" w:themeColor="text1"/>
                <w:sz w:val="24"/>
                <w:szCs w:val="24"/>
              </w:rPr>
            </w:pPr>
            <w:r w:rsidRPr="003818A0">
              <w:rPr>
                <w:rFonts w:ascii="Roboto" w:hAnsi="Roboto"/>
                <w:b/>
                <w:bCs/>
                <w:color w:val="000000" w:themeColor="text1"/>
                <w:sz w:val="24"/>
                <w:szCs w:val="24"/>
              </w:rPr>
              <w:t xml:space="preserve">Guest Speaker on </w:t>
            </w:r>
            <w:r w:rsidR="00D550AB" w:rsidRPr="003818A0">
              <w:rPr>
                <w:rFonts w:ascii="Roboto" w:hAnsi="Roboto"/>
                <w:b/>
                <w:bCs/>
                <w:color w:val="000000" w:themeColor="text1"/>
                <w:sz w:val="24"/>
                <w:szCs w:val="24"/>
              </w:rPr>
              <w:t>January 12</w:t>
            </w:r>
            <w:r w:rsidR="00A66A4E" w:rsidRPr="003818A0">
              <w:rPr>
                <w:rFonts w:ascii="Roboto" w:hAnsi="Roboto"/>
                <w:b/>
                <w:bCs/>
                <w:color w:val="000000" w:themeColor="text1"/>
                <w:sz w:val="24"/>
                <w:szCs w:val="24"/>
              </w:rPr>
              <w:t>th</w:t>
            </w:r>
            <w:r w:rsidR="00D550AB" w:rsidRPr="003818A0">
              <w:rPr>
                <w:rFonts w:ascii="Roboto" w:hAnsi="Roboto"/>
                <w:b/>
                <w:bCs/>
                <w:color w:val="000000" w:themeColor="text1"/>
                <w:sz w:val="24"/>
                <w:szCs w:val="24"/>
              </w:rPr>
              <w:t>, 2026</w:t>
            </w:r>
            <w:r w:rsidR="00452472" w:rsidRPr="003818A0">
              <w:rPr>
                <w:rFonts w:ascii="Roboto" w:hAnsi="Roboto"/>
                <w:b/>
                <w:bCs/>
                <w:color w:val="000000" w:themeColor="text1"/>
                <w:sz w:val="24"/>
                <w:szCs w:val="24"/>
              </w:rPr>
              <w:t xml:space="preserve">. </w:t>
            </w:r>
            <w:r w:rsidR="00452472" w:rsidRPr="003818A0">
              <w:rPr>
                <w:rFonts w:ascii="Roboto" w:hAnsi="Roboto"/>
                <w:color w:val="000000" w:themeColor="text1"/>
                <w:sz w:val="24"/>
                <w:szCs w:val="24"/>
              </w:rPr>
              <w:t>Debbie Koop</w:t>
            </w:r>
            <w:r w:rsidR="000E48EB" w:rsidRPr="003818A0">
              <w:rPr>
                <w:rFonts w:ascii="Roboto" w:hAnsi="Roboto"/>
                <w:color w:val="000000" w:themeColor="text1"/>
                <w:sz w:val="24"/>
                <w:szCs w:val="24"/>
              </w:rPr>
              <w:t>, our Serra District Governor will speak about “Serra Spar</w:t>
            </w:r>
            <w:r w:rsidR="00280B71" w:rsidRPr="003818A0">
              <w:rPr>
                <w:rFonts w:ascii="Roboto" w:hAnsi="Roboto"/>
                <w:color w:val="000000" w:themeColor="text1"/>
                <w:sz w:val="24"/>
                <w:szCs w:val="24"/>
              </w:rPr>
              <w:t>k,” with a focus on “Called by Name</w:t>
            </w:r>
            <w:r w:rsidR="007C74F5" w:rsidRPr="003818A0">
              <w:rPr>
                <w:rFonts w:ascii="Roboto" w:hAnsi="Roboto"/>
                <w:color w:val="000000" w:themeColor="text1"/>
                <w:sz w:val="24"/>
                <w:szCs w:val="24"/>
              </w:rPr>
              <w:t xml:space="preserve">.” </w:t>
            </w:r>
            <w:r w:rsidR="00C414A5" w:rsidRPr="003818A0">
              <w:rPr>
                <w:rFonts w:ascii="Roboto" w:hAnsi="Roboto"/>
                <w:color w:val="000000" w:themeColor="text1"/>
                <w:sz w:val="24"/>
                <w:szCs w:val="24"/>
              </w:rPr>
              <w:t>This is a program designed to facilitate</w:t>
            </w:r>
            <w:r w:rsidR="00991204" w:rsidRPr="003818A0">
              <w:rPr>
                <w:rFonts w:ascii="Roboto" w:hAnsi="Roboto"/>
                <w:color w:val="000000" w:themeColor="text1"/>
                <w:sz w:val="24"/>
                <w:szCs w:val="24"/>
              </w:rPr>
              <w:t xml:space="preserve"> input from parishioners regarding potential candidates</w:t>
            </w:r>
            <w:r w:rsidR="00F112A2" w:rsidRPr="003818A0">
              <w:rPr>
                <w:rFonts w:ascii="Roboto" w:hAnsi="Roboto"/>
                <w:color w:val="000000" w:themeColor="text1"/>
                <w:sz w:val="24"/>
                <w:szCs w:val="24"/>
              </w:rPr>
              <w:t xml:space="preserve"> for priesthood, diaconate, and religious life.</w:t>
            </w:r>
          </w:p>
          <w:p w14:paraId="0424477A" w14:textId="77777777" w:rsidR="00FE3818" w:rsidRPr="000E48EB" w:rsidRDefault="00FE3818" w:rsidP="4AB43CA3">
            <w:pPr>
              <w:rPr>
                <w:rFonts w:ascii="Roboto" w:hAnsi="Roboto"/>
                <w:b/>
                <w:bCs/>
                <w:color w:val="000000" w:themeColor="text1"/>
                <w:sz w:val="24"/>
                <w:szCs w:val="24"/>
              </w:rPr>
            </w:pPr>
          </w:p>
          <w:p w14:paraId="1181072E" w14:textId="77777777" w:rsidR="00FE3818" w:rsidRPr="000E48EB" w:rsidRDefault="00FE3818" w:rsidP="4AB43CA3">
            <w:pPr>
              <w:rPr>
                <w:rFonts w:ascii="Roboto" w:hAnsi="Roboto"/>
                <w:b/>
                <w:bCs/>
                <w:color w:val="000000" w:themeColor="text1"/>
                <w:sz w:val="24"/>
                <w:szCs w:val="24"/>
              </w:rPr>
            </w:pPr>
          </w:p>
          <w:p w14:paraId="4BD4F013" w14:textId="71D5A3BC" w:rsidR="6FB551A1" w:rsidRPr="009F1A4B" w:rsidRDefault="00D7698C" w:rsidP="4AB43CA3">
            <w:pPr>
              <w:rPr>
                <w:rFonts w:ascii="Roboto" w:hAnsi="Roboto"/>
                <w:b/>
                <w:bCs/>
                <w:color w:val="000000" w:themeColor="text1"/>
              </w:rPr>
            </w:pPr>
            <w:r w:rsidRPr="000E48EB">
              <w:rPr>
                <w:rFonts w:ascii="Roboto" w:hAnsi="Roboto"/>
                <w:b/>
                <w:bCs/>
                <w:color w:val="000000" w:themeColor="text1"/>
                <w:sz w:val="24"/>
                <w:szCs w:val="24"/>
              </w:rPr>
              <w:t xml:space="preserve">           </w:t>
            </w:r>
            <w:r w:rsidR="00C96F86" w:rsidRPr="00FE3818">
              <w:rPr>
                <w:rFonts w:ascii="Roboto" w:hAnsi="Roboto"/>
                <w:b/>
                <w:bCs/>
                <w:color w:val="000000" w:themeColor="text1"/>
                <w:sz w:val="24"/>
                <w:szCs w:val="24"/>
              </w:rPr>
              <w:t>***</w:t>
            </w:r>
            <w:r w:rsidR="00857BBB" w:rsidRPr="00FE3818">
              <w:rPr>
                <w:rFonts w:ascii="Roboto" w:hAnsi="Roboto"/>
                <w:b/>
                <w:bCs/>
                <w:color w:val="000000" w:themeColor="text1"/>
                <w:sz w:val="24"/>
                <w:szCs w:val="24"/>
              </w:rPr>
              <w:t>Save the date for our annual gathering in Crookston</w:t>
            </w:r>
            <w:r w:rsidR="00AD4ED3" w:rsidRPr="00FE3818">
              <w:rPr>
                <w:rFonts w:ascii="Roboto" w:hAnsi="Roboto"/>
                <w:b/>
                <w:bCs/>
                <w:color w:val="000000" w:themeColor="text1"/>
                <w:sz w:val="24"/>
                <w:szCs w:val="24"/>
              </w:rPr>
              <w:t xml:space="preserve">, </w:t>
            </w:r>
            <w:r w:rsidR="00C96F86" w:rsidRPr="00FE3818">
              <w:rPr>
                <w:rFonts w:ascii="Roboto" w:hAnsi="Roboto"/>
                <w:b/>
                <w:bCs/>
                <w:color w:val="000000" w:themeColor="text1"/>
                <w:sz w:val="24"/>
                <w:szCs w:val="24"/>
              </w:rPr>
              <w:t>Monday,</w:t>
            </w:r>
            <w:r w:rsidRPr="00FE3818">
              <w:rPr>
                <w:rFonts w:ascii="Roboto" w:hAnsi="Roboto"/>
                <w:b/>
                <w:bCs/>
                <w:color w:val="000000" w:themeColor="text1"/>
                <w:sz w:val="24"/>
                <w:szCs w:val="24"/>
              </w:rPr>
              <w:t xml:space="preserve"> </w:t>
            </w:r>
            <w:r w:rsidR="00AD4ED3" w:rsidRPr="00FE3818">
              <w:rPr>
                <w:rFonts w:ascii="Roboto" w:hAnsi="Roboto"/>
                <w:b/>
                <w:bCs/>
                <w:color w:val="000000" w:themeColor="text1"/>
                <w:sz w:val="24"/>
                <w:szCs w:val="24"/>
              </w:rPr>
              <w:t>June 8</w:t>
            </w:r>
            <w:r w:rsidR="00C96F86" w:rsidRPr="00FE3818">
              <w:rPr>
                <w:rFonts w:ascii="Roboto" w:hAnsi="Roboto"/>
                <w:b/>
                <w:bCs/>
                <w:color w:val="000000" w:themeColor="text1"/>
                <w:sz w:val="24"/>
                <w:szCs w:val="24"/>
              </w:rPr>
              <w:t>th***</w:t>
            </w:r>
          </w:p>
        </w:tc>
      </w:tr>
      <w:tr w:rsidR="1E176190" w:rsidRPr="00103BB1" w14:paraId="7250D3DF" w14:textId="77777777" w:rsidTr="4AB43CA3">
        <w:trPr>
          <w:trHeight w:val="1205"/>
        </w:trPr>
        <w:tc>
          <w:tcPr>
            <w:tcW w:w="1725" w:type="dxa"/>
            <w:shd w:val="clear" w:color="auto" w:fill="F2F2F2" w:themeFill="background1" w:themeFillShade="F2"/>
            <w:vAlign w:val="center"/>
          </w:tcPr>
          <w:p w14:paraId="78CC079A" w14:textId="57DADC67" w:rsidR="000172F3" w:rsidRPr="00103BB1" w:rsidRDefault="00C645A1" w:rsidP="1E176190">
            <w:pPr>
              <w:jc w:val="center"/>
              <w:rPr>
                <w:rFonts w:ascii="Roboto" w:hAnsi="Roboto"/>
                <w:b/>
                <w:bCs/>
                <w:i/>
                <w:iCs/>
                <w:sz w:val="24"/>
                <w:szCs w:val="24"/>
              </w:rPr>
            </w:pPr>
            <w:r>
              <w:rPr>
                <w:rFonts w:ascii="Roboto" w:hAnsi="Roboto"/>
                <w:b/>
                <w:bCs/>
                <w:i/>
                <w:iCs/>
                <w:color w:val="000000" w:themeColor="text1"/>
                <w:sz w:val="24"/>
                <w:szCs w:val="24"/>
              </w:rPr>
              <w:lastRenderedPageBreak/>
              <w:t>Affirming</w:t>
            </w:r>
            <w:r w:rsidRPr="00103BB1">
              <w:rPr>
                <w:rFonts w:ascii="Roboto" w:hAnsi="Roboto"/>
                <w:b/>
                <w:bCs/>
                <w:i/>
                <w:iCs/>
                <w:color w:val="000000" w:themeColor="text1"/>
                <w:sz w:val="24"/>
                <w:szCs w:val="24"/>
              </w:rPr>
              <w:t xml:space="preserve"> Existing Vocations</w:t>
            </w:r>
            <w:r>
              <w:rPr>
                <w:rFonts w:ascii="Roboto" w:hAnsi="Roboto"/>
                <w:b/>
                <w:bCs/>
                <w:i/>
                <w:iCs/>
                <w:color w:val="000000" w:themeColor="text1"/>
                <w:sz w:val="24"/>
                <w:szCs w:val="24"/>
              </w:rPr>
              <w:t xml:space="preserve"> &amp;</w:t>
            </w:r>
            <w:r w:rsidRPr="00103BB1">
              <w:rPr>
                <w:rFonts w:ascii="Roboto" w:hAnsi="Roboto"/>
                <w:b/>
                <w:bCs/>
                <w:i/>
                <w:iCs/>
                <w:color w:val="000000" w:themeColor="text1"/>
                <w:sz w:val="24"/>
                <w:szCs w:val="24"/>
              </w:rPr>
              <w:t xml:space="preserve"> </w:t>
            </w:r>
            <w:r w:rsidR="000172F3" w:rsidRPr="00103BB1">
              <w:rPr>
                <w:rFonts w:ascii="Roboto" w:hAnsi="Roboto"/>
                <w:b/>
                <w:bCs/>
                <w:i/>
                <w:iCs/>
                <w:color w:val="000000" w:themeColor="text1"/>
                <w:sz w:val="24"/>
                <w:szCs w:val="24"/>
              </w:rPr>
              <w:t xml:space="preserve">Fostering New Vocations  </w:t>
            </w:r>
          </w:p>
        </w:tc>
        <w:tc>
          <w:tcPr>
            <w:tcW w:w="9195" w:type="dxa"/>
            <w:vAlign w:val="center"/>
          </w:tcPr>
          <w:p w14:paraId="38A0A0A5" w14:textId="31B6474C" w:rsidR="00336040" w:rsidRPr="00F306EC" w:rsidRDefault="00D02576" w:rsidP="00336040">
            <w:pPr>
              <w:pStyle w:val="ListParagraph"/>
              <w:numPr>
                <w:ilvl w:val="0"/>
                <w:numId w:val="43"/>
              </w:numPr>
              <w:rPr>
                <w:rFonts w:ascii="Roboto" w:eastAsia="Roboto" w:hAnsi="Roboto" w:cs="Roboto"/>
                <w:sz w:val="24"/>
                <w:szCs w:val="24"/>
              </w:rPr>
            </w:pPr>
            <w:r w:rsidRPr="00402E7A">
              <w:rPr>
                <w:rFonts w:ascii="Roboto" w:eastAsia="Roboto" w:hAnsi="Roboto" w:cs="Roboto"/>
                <w:b/>
                <w:bCs/>
                <w:sz w:val="24"/>
                <w:szCs w:val="24"/>
              </w:rPr>
              <w:t>Sharing</w:t>
            </w:r>
            <w:r w:rsidR="00D312B4" w:rsidRPr="00402E7A">
              <w:rPr>
                <w:rFonts w:ascii="Roboto" w:eastAsia="Roboto" w:hAnsi="Roboto" w:cs="Roboto"/>
                <w:b/>
                <w:bCs/>
                <w:sz w:val="24"/>
                <w:szCs w:val="24"/>
              </w:rPr>
              <w:t xml:space="preserve"> </w:t>
            </w:r>
            <w:r w:rsidR="00336040" w:rsidRPr="00402E7A">
              <w:rPr>
                <w:rFonts w:ascii="Roboto" w:eastAsia="Roboto" w:hAnsi="Roboto" w:cs="Roboto"/>
                <w:b/>
                <w:bCs/>
                <w:sz w:val="24"/>
                <w:szCs w:val="24"/>
              </w:rPr>
              <w:t>Priesthood Sunday</w:t>
            </w:r>
            <w:r w:rsidRPr="12A781B5">
              <w:rPr>
                <w:rFonts w:ascii="Roboto" w:eastAsia="Roboto" w:hAnsi="Roboto" w:cs="Roboto"/>
                <w:b/>
                <w:sz w:val="24"/>
                <w:szCs w:val="24"/>
              </w:rPr>
              <w:t xml:space="preserve"> </w:t>
            </w:r>
            <w:r w:rsidRPr="00D02576">
              <w:rPr>
                <w:rFonts w:ascii="Roboto" w:eastAsia="Roboto" w:hAnsi="Roboto" w:cs="Roboto"/>
                <w:bCs/>
                <w:sz w:val="24"/>
                <w:szCs w:val="24"/>
              </w:rPr>
              <w:t xml:space="preserve">September 28th, </w:t>
            </w:r>
            <w:r w:rsidR="00B83784" w:rsidRPr="00D02576">
              <w:rPr>
                <w:rFonts w:ascii="Roboto" w:eastAsia="Roboto" w:hAnsi="Roboto" w:cs="Roboto"/>
                <w:bCs/>
                <w:sz w:val="24"/>
                <w:szCs w:val="24"/>
              </w:rPr>
              <w:t>2025,</w:t>
            </w:r>
            <w:r w:rsidR="00D312B4">
              <w:rPr>
                <w:rFonts w:ascii="Roboto" w:eastAsia="Roboto" w:hAnsi="Roboto" w:cs="Roboto"/>
                <w:sz w:val="24"/>
                <w:szCs w:val="24"/>
              </w:rPr>
              <w:t xml:space="preserve"> </w:t>
            </w:r>
            <w:r>
              <w:rPr>
                <w:rFonts w:ascii="Roboto" w:eastAsia="Roboto" w:hAnsi="Roboto" w:cs="Roboto"/>
                <w:sz w:val="24"/>
                <w:szCs w:val="24"/>
              </w:rPr>
              <w:t>Activities</w:t>
            </w:r>
            <w:r w:rsidR="00C2028E">
              <w:rPr>
                <w:rFonts w:ascii="Roboto" w:eastAsia="Roboto" w:hAnsi="Roboto" w:cs="Roboto"/>
                <w:sz w:val="24"/>
                <w:szCs w:val="24"/>
              </w:rPr>
              <w:t>.</w:t>
            </w:r>
          </w:p>
          <w:p w14:paraId="58717DB6" w14:textId="054878BE" w:rsidR="00C0261B" w:rsidRPr="00F306EC" w:rsidRDefault="00D312B4" w:rsidP="3AE7720F">
            <w:pPr>
              <w:pStyle w:val="ListParagraph"/>
              <w:numPr>
                <w:ilvl w:val="0"/>
                <w:numId w:val="43"/>
              </w:numPr>
              <w:rPr>
                <w:rFonts w:ascii="Roboto" w:eastAsia="Roboto" w:hAnsi="Roboto" w:cs="Roboto"/>
                <w:sz w:val="24"/>
                <w:szCs w:val="24"/>
              </w:rPr>
            </w:pPr>
            <w:r w:rsidRPr="00402E7A">
              <w:rPr>
                <w:rFonts w:ascii="Roboto" w:eastAsia="Roboto" w:hAnsi="Roboto" w:cs="Roboto"/>
                <w:b/>
                <w:bCs/>
                <w:sz w:val="24"/>
                <w:szCs w:val="24"/>
              </w:rPr>
              <w:t>Update on p</w:t>
            </w:r>
            <w:r w:rsidR="25F0CB24" w:rsidRPr="00402E7A">
              <w:rPr>
                <w:rFonts w:ascii="Roboto" w:eastAsia="Roboto" w:hAnsi="Roboto" w:cs="Roboto"/>
                <w:b/>
                <w:bCs/>
                <w:sz w:val="24"/>
                <w:szCs w:val="24"/>
              </w:rPr>
              <w:t xml:space="preserve">romoting </w:t>
            </w:r>
            <w:r w:rsidR="00D02576" w:rsidRPr="00402E7A">
              <w:rPr>
                <w:rFonts w:ascii="Roboto" w:eastAsia="Roboto" w:hAnsi="Roboto" w:cs="Roboto"/>
                <w:b/>
                <w:bCs/>
                <w:sz w:val="24"/>
                <w:szCs w:val="24"/>
              </w:rPr>
              <w:t>vocations</w:t>
            </w:r>
            <w:r w:rsidR="25F0CB24" w:rsidRPr="00402E7A">
              <w:rPr>
                <w:rFonts w:ascii="Roboto" w:eastAsia="Roboto" w:hAnsi="Roboto" w:cs="Roboto"/>
                <w:b/>
                <w:bCs/>
                <w:sz w:val="24"/>
                <w:szCs w:val="24"/>
              </w:rPr>
              <w:t xml:space="preserve"> </w:t>
            </w:r>
            <w:r w:rsidR="6A8F3C4E" w:rsidRPr="00402E7A">
              <w:rPr>
                <w:rFonts w:ascii="Roboto" w:eastAsia="Roboto" w:hAnsi="Roboto" w:cs="Roboto"/>
                <w:b/>
                <w:bCs/>
                <w:sz w:val="24"/>
                <w:szCs w:val="24"/>
              </w:rPr>
              <w:t>at</w:t>
            </w:r>
            <w:r w:rsidR="00804982" w:rsidRPr="00402E7A">
              <w:rPr>
                <w:rFonts w:ascii="Roboto" w:eastAsia="Roboto" w:hAnsi="Roboto" w:cs="Roboto"/>
                <w:b/>
                <w:bCs/>
                <w:sz w:val="24"/>
                <w:szCs w:val="24"/>
              </w:rPr>
              <w:t xml:space="preserve"> the</w:t>
            </w:r>
            <w:r w:rsidR="6A8F3C4E" w:rsidRPr="00402E7A">
              <w:rPr>
                <w:rFonts w:ascii="Roboto" w:eastAsia="Roboto" w:hAnsi="Roboto" w:cs="Roboto"/>
                <w:b/>
                <w:bCs/>
                <w:sz w:val="24"/>
                <w:szCs w:val="24"/>
              </w:rPr>
              <w:t xml:space="preserve"> D</w:t>
            </w:r>
            <w:r w:rsidR="00125521" w:rsidRPr="00402E7A">
              <w:rPr>
                <w:rFonts w:ascii="Roboto" w:eastAsia="Roboto" w:hAnsi="Roboto" w:cs="Roboto"/>
                <w:b/>
                <w:bCs/>
                <w:sz w:val="24"/>
                <w:szCs w:val="24"/>
              </w:rPr>
              <w:t xml:space="preserve">iocese </w:t>
            </w:r>
            <w:r w:rsidR="00804982" w:rsidRPr="00402E7A">
              <w:rPr>
                <w:rFonts w:ascii="Roboto" w:eastAsia="Roboto" w:hAnsi="Roboto" w:cs="Roboto"/>
                <w:b/>
                <w:bCs/>
                <w:sz w:val="24"/>
                <w:szCs w:val="24"/>
              </w:rPr>
              <w:t xml:space="preserve">of </w:t>
            </w:r>
            <w:r w:rsidR="6A8F3C4E" w:rsidRPr="00402E7A">
              <w:rPr>
                <w:rFonts w:ascii="Roboto" w:eastAsia="Roboto" w:hAnsi="Roboto" w:cs="Roboto"/>
                <w:b/>
                <w:bCs/>
                <w:sz w:val="24"/>
                <w:szCs w:val="24"/>
              </w:rPr>
              <w:t>C</w:t>
            </w:r>
            <w:r w:rsidR="00125521" w:rsidRPr="00402E7A">
              <w:rPr>
                <w:rFonts w:ascii="Roboto" w:eastAsia="Roboto" w:hAnsi="Roboto" w:cs="Roboto"/>
                <w:b/>
                <w:bCs/>
                <w:sz w:val="24"/>
                <w:szCs w:val="24"/>
              </w:rPr>
              <w:t>rookst</w:t>
            </w:r>
            <w:r w:rsidR="00210E92" w:rsidRPr="00402E7A">
              <w:rPr>
                <w:rFonts w:ascii="Roboto" w:eastAsia="Roboto" w:hAnsi="Roboto" w:cs="Roboto"/>
                <w:b/>
                <w:bCs/>
                <w:sz w:val="24"/>
                <w:szCs w:val="24"/>
              </w:rPr>
              <w:t>on</w:t>
            </w:r>
            <w:r w:rsidR="000907F3" w:rsidRPr="00402E7A">
              <w:rPr>
                <w:rFonts w:ascii="Roboto" w:eastAsia="Roboto" w:hAnsi="Roboto" w:cs="Roboto"/>
                <w:b/>
                <w:bCs/>
                <w:sz w:val="24"/>
                <w:szCs w:val="24"/>
              </w:rPr>
              <w:t xml:space="preserve"> </w:t>
            </w:r>
            <w:r w:rsidR="6A8F3C4E" w:rsidRPr="00402E7A">
              <w:rPr>
                <w:rFonts w:ascii="Roboto" w:eastAsia="Roboto" w:hAnsi="Roboto" w:cs="Roboto"/>
                <w:b/>
                <w:bCs/>
                <w:sz w:val="24"/>
                <w:szCs w:val="24"/>
              </w:rPr>
              <w:t>Y</w:t>
            </w:r>
            <w:r w:rsidR="000907F3" w:rsidRPr="00402E7A">
              <w:rPr>
                <w:rFonts w:ascii="Roboto" w:eastAsia="Roboto" w:hAnsi="Roboto" w:cs="Roboto"/>
                <w:b/>
                <w:bCs/>
                <w:sz w:val="24"/>
                <w:szCs w:val="24"/>
              </w:rPr>
              <w:t>o</w:t>
            </w:r>
            <w:r w:rsidR="00C447E3" w:rsidRPr="00402E7A">
              <w:rPr>
                <w:rFonts w:ascii="Roboto" w:eastAsia="Roboto" w:hAnsi="Roboto" w:cs="Roboto"/>
                <w:b/>
                <w:bCs/>
                <w:sz w:val="24"/>
                <w:szCs w:val="24"/>
              </w:rPr>
              <w:t xml:space="preserve">uth </w:t>
            </w:r>
            <w:r w:rsidR="6A8F3C4E" w:rsidRPr="00402E7A">
              <w:rPr>
                <w:rFonts w:ascii="Roboto" w:eastAsia="Roboto" w:hAnsi="Roboto" w:cs="Roboto"/>
                <w:b/>
                <w:bCs/>
                <w:sz w:val="24"/>
                <w:szCs w:val="24"/>
              </w:rPr>
              <w:t>C</w:t>
            </w:r>
            <w:r w:rsidR="00C447E3" w:rsidRPr="00402E7A">
              <w:rPr>
                <w:rFonts w:ascii="Roboto" w:eastAsia="Roboto" w:hAnsi="Roboto" w:cs="Roboto"/>
                <w:b/>
                <w:bCs/>
                <w:sz w:val="24"/>
                <w:szCs w:val="24"/>
              </w:rPr>
              <w:t>onference</w:t>
            </w:r>
            <w:r w:rsidR="00C447E3">
              <w:rPr>
                <w:rFonts w:ascii="Roboto" w:eastAsia="Roboto" w:hAnsi="Roboto" w:cs="Roboto"/>
                <w:sz w:val="24"/>
                <w:szCs w:val="24"/>
              </w:rPr>
              <w:t xml:space="preserve"> (DCYC)</w:t>
            </w:r>
            <w:r w:rsidR="6A8F3C4E" w:rsidRPr="4AB43CA3">
              <w:rPr>
                <w:rFonts w:ascii="Roboto" w:eastAsia="Roboto" w:hAnsi="Roboto" w:cs="Roboto"/>
                <w:sz w:val="24"/>
                <w:szCs w:val="24"/>
              </w:rPr>
              <w:t xml:space="preserve"> </w:t>
            </w:r>
            <w:r w:rsidR="00B57E27">
              <w:rPr>
                <w:rFonts w:ascii="Roboto" w:eastAsia="Roboto" w:hAnsi="Roboto" w:cs="Roboto"/>
                <w:sz w:val="24"/>
                <w:szCs w:val="24"/>
              </w:rPr>
              <w:t xml:space="preserve">in Thief River Falls, </w:t>
            </w:r>
            <w:r w:rsidR="00B57E27" w:rsidRPr="00804982">
              <w:rPr>
                <w:rFonts w:ascii="Roboto" w:eastAsia="Roboto" w:hAnsi="Roboto" w:cs="Roboto"/>
                <w:sz w:val="24"/>
                <w:szCs w:val="24"/>
              </w:rPr>
              <w:t>Sunday</w:t>
            </w:r>
            <w:r w:rsidR="00336040" w:rsidRPr="00804982">
              <w:rPr>
                <w:rFonts w:ascii="Roboto" w:eastAsia="Roboto" w:hAnsi="Roboto" w:cs="Roboto"/>
                <w:sz w:val="24"/>
                <w:szCs w:val="24"/>
              </w:rPr>
              <w:t>, October 12th</w:t>
            </w:r>
            <w:r w:rsidR="6A8F3C4E" w:rsidRPr="00804982">
              <w:rPr>
                <w:rFonts w:ascii="Roboto" w:eastAsia="Roboto" w:hAnsi="Roboto" w:cs="Roboto"/>
                <w:sz w:val="24"/>
                <w:szCs w:val="24"/>
              </w:rPr>
              <w:t>-</w:t>
            </w:r>
            <w:r w:rsidR="6A8F3C4E" w:rsidRPr="4AB43CA3">
              <w:rPr>
                <w:rFonts w:ascii="Roboto" w:eastAsia="Roboto" w:hAnsi="Roboto" w:cs="Roboto"/>
                <w:sz w:val="24"/>
                <w:szCs w:val="24"/>
              </w:rPr>
              <w:t xml:space="preserve"> Amy Kolden &amp; </w:t>
            </w:r>
            <w:r>
              <w:rPr>
                <w:rFonts w:ascii="Roboto" w:eastAsia="Roboto" w:hAnsi="Roboto" w:cs="Roboto"/>
                <w:sz w:val="24"/>
                <w:szCs w:val="24"/>
              </w:rPr>
              <w:t>Tiffany Sullivan</w:t>
            </w:r>
          </w:p>
          <w:p w14:paraId="68F43D40" w14:textId="56BEBD74" w:rsidR="00757F01" w:rsidRDefault="00804982" w:rsidP="3AE7720F">
            <w:pPr>
              <w:pStyle w:val="ListParagraph"/>
              <w:numPr>
                <w:ilvl w:val="0"/>
                <w:numId w:val="43"/>
              </w:numPr>
              <w:rPr>
                <w:rFonts w:ascii="Roboto" w:eastAsia="Roboto" w:hAnsi="Roboto" w:cs="Roboto"/>
                <w:sz w:val="24"/>
                <w:szCs w:val="24"/>
              </w:rPr>
            </w:pPr>
            <w:r w:rsidRPr="00402E7A">
              <w:rPr>
                <w:rFonts w:ascii="Roboto" w:eastAsia="Roboto" w:hAnsi="Roboto" w:cs="Roboto"/>
                <w:b/>
                <w:bCs/>
                <w:sz w:val="24"/>
                <w:szCs w:val="24"/>
              </w:rPr>
              <w:t>Update by Terry Dusek o</w:t>
            </w:r>
            <w:r w:rsidR="00EC514C" w:rsidRPr="00402E7A">
              <w:rPr>
                <w:rFonts w:ascii="Roboto" w:eastAsia="Roboto" w:hAnsi="Roboto" w:cs="Roboto"/>
                <w:b/>
                <w:bCs/>
                <w:sz w:val="24"/>
                <w:szCs w:val="24"/>
              </w:rPr>
              <w:t>n “</w:t>
            </w:r>
            <w:r w:rsidR="6CF6A71C" w:rsidRPr="00402E7A">
              <w:rPr>
                <w:rFonts w:ascii="Roboto" w:eastAsia="Roboto" w:hAnsi="Roboto" w:cs="Roboto"/>
                <w:b/>
                <w:bCs/>
                <w:sz w:val="24"/>
                <w:szCs w:val="24"/>
              </w:rPr>
              <w:t>Host</w:t>
            </w:r>
            <w:r w:rsidR="223AF502" w:rsidRPr="00402E7A">
              <w:rPr>
                <w:rFonts w:ascii="Roboto" w:eastAsia="Roboto" w:hAnsi="Roboto" w:cs="Roboto"/>
                <w:b/>
                <w:bCs/>
                <w:sz w:val="24"/>
                <w:szCs w:val="24"/>
              </w:rPr>
              <w:t>ing</w:t>
            </w:r>
            <w:r w:rsidR="6CF6A71C" w:rsidRPr="00402E7A">
              <w:rPr>
                <w:rFonts w:ascii="Roboto" w:eastAsia="Roboto" w:hAnsi="Roboto" w:cs="Roboto"/>
                <w:b/>
                <w:bCs/>
                <w:sz w:val="24"/>
                <w:szCs w:val="24"/>
              </w:rPr>
              <w:t xml:space="preserve"> a Holy Hour </w:t>
            </w:r>
            <w:r w:rsidR="1F3EC95A" w:rsidRPr="00402E7A">
              <w:rPr>
                <w:rFonts w:ascii="Roboto" w:eastAsia="Roboto" w:hAnsi="Roboto" w:cs="Roboto"/>
                <w:b/>
                <w:bCs/>
                <w:sz w:val="24"/>
                <w:szCs w:val="24"/>
              </w:rPr>
              <w:t>with</w:t>
            </w:r>
            <w:r w:rsidR="6CF6A71C" w:rsidRPr="00402E7A">
              <w:rPr>
                <w:rFonts w:ascii="Roboto" w:eastAsia="Roboto" w:hAnsi="Roboto" w:cs="Roboto"/>
                <w:b/>
                <w:bCs/>
                <w:sz w:val="24"/>
                <w:szCs w:val="24"/>
              </w:rPr>
              <w:t xml:space="preserve"> Vespers</w:t>
            </w:r>
            <w:r w:rsidR="6CF6A71C" w:rsidRPr="4AB43CA3">
              <w:rPr>
                <w:rFonts w:ascii="Roboto" w:eastAsia="Roboto" w:hAnsi="Roboto" w:cs="Roboto"/>
                <w:sz w:val="24"/>
                <w:szCs w:val="24"/>
              </w:rPr>
              <w:t xml:space="preserve"> for </w:t>
            </w:r>
            <w:r w:rsidR="2C25FB05" w:rsidRPr="4AB43CA3">
              <w:rPr>
                <w:rFonts w:ascii="Roboto" w:eastAsia="Roboto" w:hAnsi="Roboto" w:cs="Roboto"/>
                <w:sz w:val="24"/>
                <w:szCs w:val="24"/>
              </w:rPr>
              <w:t>Religious</w:t>
            </w:r>
            <w:r w:rsidR="71BB56C7" w:rsidRPr="4AB43CA3">
              <w:rPr>
                <w:rFonts w:ascii="Roboto" w:eastAsia="Roboto" w:hAnsi="Roboto" w:cs="Roboto"/>
                <w:sz w:val="24"/>
                <w:szCs w:val="24"/>
              </w:rPr>
              <w:t>, Priests, Deacons, and Seminarians</w:t>
            </w:r>
            <w:r w:rsidR="00EC514C">
              <w:rPr>
                <w:rFonts w:ascii="Roboto" w:eastAsia="Roboto" w:hAnsi="Roboto" w:cs="Roboto"/>
                <w:sz w:val="24"/>
                <w:szCs w:val="24"/>
              </w:rPr>
              <w:t>”</w:t>
            </w:r>
            <w:r w:rsidR="71BB56C7" w:rsidRPr="4AB43CA3">
              <w:rPr>
                <w:rFonts w:ascii="Roboto" w:eastAsia="Roboto" w:hAnsi="Roboto" w:cs="Roboto"/>
                <w:sz w:val="24"/>
                <w:szCs w:val="24"/>
              </w:rPr>
              <w:t xml:space="preserve"> </w:t>
            </w:r>
            <w:r w:rsidR="585B8FF4" w:rsidRPr="4AB43CA3">
              <w:rPr>
                <w:rFonts w:ascii="Roboto" w:eastAsia="Roboto" w:hAnsi="Roboto" w:cs="Roboto"/>
                <w:sz w:val="24"/>
                <w:szCs w:val="24"/>
              </w:rPr>
              <w:t xml:space="preserve">integrating the </w:t>
            </w:r>
            <w:r w:rsidR="567084FE" w:rsidRPr="4AB43CA3">
              <w:rPr>
                <w:rFonts w:ascii="Roboto" w:eastAsia="Roboto" w:hAnsi="Roboto" w:cs="Roboto"/>
                <w:sz w:val="24"/>
                <w:szCs w:val="24"/>
              </w:rPr>
              <w:t xml:space="preserve">Pope </w:t>
            </w:r>
            <w:r w:rsidR="0682994D" w:rsidRPr="4AB43CA3">
              <w:rPr>
                <w:rFonts w:ascii="Roboto" w:eastAsia="Roboto" w:hAnsi="Roboto" w:cs="Roboto"/>
                <w:sz w:val="24"/>
                <w:szCs w:val="24"/>
              </w:rPr>
              <w:t>Benedict Vocation Monstrance at the Cathedral of the Immaculate Conception in Crookston</w:t>
            </w:r>
            <w:r w:rsidR="005A79C3">
              <w:rPr>
                <w:rFonts w:ascii="Roboto" w:eastAsia="Roboto" w:hAnsi="Roboto" w:cs="Roboto"/>
                <w:sz w:val="24"/>
                <w:szCs w:val="24"/>
              </w:rPr>
              <w:t xml:space="preserve">, </w:t>
            </w:r>
            <w:r w:rsidR="005A79C3" w:rsidRPr="00B93D2F">
              <w:rPr>
                <w:rFonts w:ascii="Roboto" w:eastAsia="Roboto" w:hAnsi="Roboto" w:cs="Roboto"/>
                <w:sz w:val="24"/>
                <w:szCs w:val="24"/>
              </w:rPr>
              <w:t xml:space="preserve">Thursday, </w:t>
            </w:r>
            <w:r w:rsidR="608320D7" w:rsidRPr="00B93D2F">
              <w:rPr>
                <w:rFonts w:ascii="Roboto" w:eastAsia="Roboto" w:hAnsi="Roboto" w:cs="Roboto"/>
                <w:sz w:val="24"/>
                <w:szCs w:val="24"/>
              </w:rPr>
              <w:t>October 30th at 7pm</w:t>
            </w:r>
            <w:r w:rsidR="00B93D2F" w:rsidRPr="00B93D2F">
              <w:rPr>
                <w:rFonts w:ascii="Roboto" w:eastAsia="Roboto" w:hAnsi="Roboto" w:cs="Roboto"/>
                <w:sz w:val="24"/>
                <w:szCs w:val="24"/>
              </w:rPr>
              <w:t>.</w:t>
            </w:r>
          </w:p>
          <w:p w14:paraId="6F977B81" w14:textId="5B81052B" w:rsidR="00B93231" w:rsidRPr="00F306EC" w:rsidRDefault="00B93D2F" w:rsidP="3AE7720F">
            <w:pPr>
              <w:pStyle w:val="ListParagraph"/>
              <w:numPr>
                <w:ilvl w:val="0"/>
                <w:numId w:val="43"/>
              </w:numPr>
              <w:rPr>
                <w:rFonts w:ascii="Roboto" w:eastAsia="Roboto" w:hAnsi="Roboto" w:cs="Roboto"/>
                <w:sz w:val="24"/>
                <w:szCs w:val="24"/>
              </w:rPr>
            </w:pPr>
            <w:r w:rsidRPr="00402E7A">
              <w:rPr>
                <w:rFonts w:ascii="Roboto" w:eastAsia="Roboto" w:hAnsi="Roboto" w:cs="Roboto"/>
                <w:b/>
                <w:bCs/>
                <w:sz w:val="24"/>
                <w:szCs w:val="24"/>
              </w:rPr>
              <w:t xml:space="preserve">Sharing on </w:t>
            </w:r>
            <w:r w:rsidR="00B93231" w:rsidRPr="00402E7A">
              <w:rPr>
                <w:rFonts w:ascii="Roboto" w:eastAsia="Roboto" w:hAnsi="Roboto" w:cs="Roboto"/>
                <w:b/>
                <w:bCs/>
                <w:sz w:val="24"/>
                <w:szCs w:val="24"/>
              </w:rPr>
              <w:t>National Vocation Awareness Week,</w:t>
            </w:r>
            <w:r w:rsidR="00B93231" w:rsidRPr="00F306EC">
              <w:rPr>
                <w:rFonts w:ascii="Roboto" w:eastAsia="Roboto" w:hAnsi="Roboto" w:cs="Roboto"/>
                <w:sz w:val="24"/>
                <w:szCs w:val="24"/>
              </w:rPr>
              <w:t xml:space="preserve"> </w:t>
            </w:r>
            <w:r w:rsidR="00B93231" w:rsidRPr="003A2C8B">
              <w:rPr>
                <w:rFonts w:ascii="Roboto" w:eastAsia="Roboto" w:hAnsi="Roboto" w:cs="Roboto"/>
                <w:sz w:val="24"/>
                <w:szCs w:val="24"/>
              </w:rPr>
              <w:t>November 3rd through the 9th</w:t>
            </w:r>
            <w:r w:rsidR="00B93231" w:rsidRPr="00F306EC">
              <w:rPr>
                <w:rFonts w:ascii="Roboto" w:eastAsia="Roboto" w:hAnsi="Roboto" w:cs="Roboto"/>
                <w:sz w:val="24"/>
                <w:szCs w:val="24"/>
              </w:rPr>
              <w:t xml:space="preserve">, 2025 </w:t>
            </w:r>
          </w:p>
          <w:p w14:paraId="582AAFBB" w14:textId="2CD5FFD1" w:rsidR="00757F01" w:rsidRPr="00D64545" w:rsidRDefault="003A2C8B" w:rsidP="00CC5A1B">
            <w:pPr>
              <w:pStyle w:val="ListParagraph"/>
              <w:numPr>
                <w:ilvl w:val="0"/>
                <w:numId w:val="43"/>
              </w:numPr>
              <w:rPr>
                <w:rFonts w:ascii="Roboto" w:eastAsia="Roboto" w:hAnsi="Roboto" w:cs="Roboto"/>
                <w:sz w:val="24"/>
                <w:szCs w:val="24"/>
              </w:rPr>
            </w:pPr>
            <w:r w:rsidRPr="00402E7A">
              <w:rPr>
                <w:rFonts w:ascii="Roboto" w:eastAsia="Roboto" w:hAnsi="Roboto" w:cs="Roboto"/>
                <w:b/>
                <w:bCs/>
                <w:sz w:val="24"/>
                <w:szCs w:val="24"/>
              </w:rPr>
              <w:t>Update on the Workshop</w:t>
            </w:r>
            <w:r w:rsidR="169D5ED7" w:rsidRPr="00402E7A">
              <w:rPr>
                <w:rFonts w:ascii="Roboto" w:eastAsia="Roboto" w:hAnsi="Roboto" w:cs="Roboto"/>
                <w:b/>
                <w:bCs/>
                <w:sz w:val="24"/>
                <w:szCs w:val="24"/>
              </w:rPr>
              <w:t>, IGNITE,</w:t>
            </w:r>
            <w:r w:rsidR="1CD4C56E" w:rsidRPr="00402E7A">
              <w:rPr>
                <w:rFonts w:ascii="Roboto" w:eastAsia="Roboto" w:hAnsi="Roboto" w:cs="Roboto"/>
                <w:b/>
                <w:bCs/>
                <w:sz w:val="24"/>
                <w:szCs w:val="24"/>
              </w:rPr>
              <w:t xml:space="preserve"> for Parishes</w:t>
            </w:r>
            <w:r w:rsidR="00CF15E9" w:rsidRPr="00402E7A">
              <w:rPr>
                <w:rFonts w:ascii="Roboto" w:eastAsia="Roboto" w:hAnsi="Roboto" w:cs="Roboto"/>
                <w:b/>
                <w:bCs/>
                <w:sz w:val="24"/>
                <w:szCs w:val="24"/>
              </w:rPr>
              <w:t xml:space="preserve"> </w:t>
            </w:r>
            <w:r w:rsidR="600EB512" w:rsidRPr="00402E7A">
              <w:rPr>
                <w:rFonts w:ascii="Roboto" w:eastAsia="Roboto" w:hAnsi="Roboto" w:cs="Roboto"/>
                <w:b/>
                <w:bCs/>
                <w:sz w:val="24"/>
                <w:szCs w:val="24"/>
              </w:rPr>
              <w:t>Saturday,</w:t>
            </w:r>
            <w:r w:rsidR="600EB512" w:rsidRPr="5B4453B1">
              <w:rPr>
                <w:rFonts w:ascii="Roboto" w:eastAsia="Roboto" w:hAnsi="Roboto" w:cs="Roboto"/>
                <w:sz w:val="24"/>
                <w:szCs w:val="24"/>
              </w:rPr>
              <w:t xml:space="preserve"> </w:t>
            </w:r>
            <w:r w:rsidR="756A598F" w:rsidRPr="00857BBB">
              <w:rPr>
                <w:rFonts w:ascii="Roboto" w:eastAsia="Roboto" w:hAnsi="Roboto" w:cs="Roboto"/>
                <w:b/>
                <w:bCs/>
                <w:sz w:val="24"/>
                <w:szCs w:val="24"/>
              </w:rPr>
              <w:t>April 18</w:t>
            </w:r>
            <w:r w:rsidR="2049C560" w:rsidRPr="00857BBB">
              <w:rPr>
                <w:rFonts w:ascii="Roboto" w:eastAsia="Roboto" w:hAnsi="Roboto" w:cs="Roboto"/>
                <w:b/>
                <w:bCs/>
                <w:sz w:val="24"/>
                <w:szCs w:val="24"/>
              </w:rPr>
              <w:t>th</w:t>
            </w:r>
            <w:r w:rsidR="52A6B07E" w:rsidRPr="00857BBB">
              <w:rPr>
                <w:rFonts w:ascii="Roboto" w:eastAsia="Roboto" w:hAnsi="Roboto" w:cs="Roboto"/>
                <w:b/>
                <w:bCs/>
                <w:sz w:val="24"/>
                <w:szCs w:val="24"/>
              </w:rPr>
              <w:t>, 2026</w:t>
            </w:r>
            <w:r w:rsidR="619B7654" w:rsidRPr="5B4453B1">
              <w:rPr>
                <w:rFonts w:ascii="Roboto" w:eastAsia="Roboto" w:hAnsi="Roboto" w:cs="Roboto"/>
                <w:sz w:val="24"/>
                <w:szCs w:val="24"/>
              </w:rPr>
              <w:t xml:space="preserve">, </w:t>
            </w:r>
            <w:r w:rsidR="00B244B3">
              <w:rPr>
                <w:rFonts w:ascii="Roboto" w:eastAsia="Roboto" w:hAnsi="Roboto" w:cs="Roboto"/>
                <w:sz w:val="24"/>
                <w:szCs w:val="24"/>
              </w:rPr>
              <w:t>St. Francis in Moorhead- Father Michael or Shawn Erickson</w:t>
            </w:r>
          </w:p>
        </w:tc>
      </w:tr>
      <w:tr w:rsidR="006B7443" w:rsidRPr="00103BB1" w14:paraId="62E8761E" w14:textId="77777777" w:rsidTr="4AB43CA3">
        <w:trPr>
          <w:trHeight w:val="1205"/>
        </w:trPr>
        <w:tc>
          <w:tcPr>
            <w:tcW w:w="1725" w:type="dxa"/>
            <w:shd w:val="clear" w:color="auto" w:fill="F2F2F2" w:themeFill="background1" w:themeFillShade="F2"/>
            <w:vAlign w:val="center"/>
          </w:tcPr>
          <w:p w14:paraId="6FE4C218" w14:textId="12912D57" w:rsidR="006B7443" w:rsidRDefault="006B7443" w:rsidP="1E176190">
            <w:pPr>
              <w:jc w:val="center"/>
              <w:rPr>
                <w:rFonts w:ascii="Roboto" w:hAnsi="Roboto"/>
                <w:b/>
                <w:bCs/>
                <w:i/>
                <w:iCs/>
                <w:color w:val="000000" w:themeColor="text1"/>
                <w:sz w:val="24"/>
                <w:szCs w:val="24"/>
              </w:rPr>
            </w:pPr>
            <w:r>
              <w:rPr>
                <w:rFonts w:ascii="Roboto" w:hAnsi="Roboto"/>
                <w:b/>
                <w:bCs/>
                <w:i/>
                <w:iCs/>
                <w:color w:val="000000" w:themeColor="text1"/>
                <w:sz w:val="24"/>
                <w:szCs w:val="24"/>
              </w:rPr>
              <w:t>Trea</w:t>
            </w:r>
            <w:r w:rsidR="0059661E">
              <w:rPr>
                <w:rFonts w:ascii="Roboto" w:hAnsi="Roboto"/>
                <w:b/>
                <w:bCs/>
                <w:i/>
                <w:iCs/>
                <w:color w:val="000000" w:themeColor="text1"/>
                <w:sz w:val="24"/>
                <w:szCs w:val="24"/>
              </w:rPr>
              <w:t xml:space="preserve">surer’s Report Donations and Current Fund Balance </w:t>
            </w:r>
          </w:p>
        </w:tc>
        <w:tc>
          <w:tcPr>
            <w:tcW w:w="9195" w:type="dxa"/>
            <w:vAlign w:val="center"/>
          </w:tcPr>
          <w:p w14:paraId="35F714DF" w14:textId="5A9593AB" w:rsidR="006B7443" w:rsidRPr="00402E7A" w:rsidRDefault="007226B9" w:rsidP="003818A0">
            <w:pPr>
              <w:pStyle w:val="ListParagraph"/>
              <w:numPr>
                <w:ilvl w:val="0"/>
                <w:numId w:val="52"/>
              </w:numPr>
              <w:rPr>
                <w:rFonts w:ascii="Roboto" w:eastAsia="Roboto" w:hAnsi="Roboto" w:cs="Roboto"/>
                <w:b/>
                <w:bCs/>
                <w:sz w:val="24"/>
                <w:szCs w:val="24"/>
              </w:rPr>
            </w:pPr>
            <w:r w:rsidRPr="00402E7A">
              <w:rPr>
                <w:rFonts w:ascii="Roboto" w:eastAsia="Roboto" w:hAnsi="Roboto" w:cs="Roboto"/>
                <w:b/>
                <w:bCs/>
                <w:sz w:val="24"/>
                <w:szCs w:val="24"/>
              </w:rPr>
              <w:t>Presented by Annette Haas.</w:t>
            </w:r>
          </w:p>
        </w:tc>
      </w:tr>
      <w:tr w:rsidR="00DA1CBD" w:rsidRPr="00103BB1" w14:paraId="39C23B99" w14:textId="77777777" w:rsidTr="4AB43CA3">
        <w:trPr>
          <w:trHeight w:val="1205"/>
        </w:trPr>
        <w:tc>
          <w:tcPr>
            <w:tcW w:w="1725" w:type="dxa"/>
            <w:shd w:val="clear" w:color="auto" w:fill="F2F2F2" w:themeFill="background1" w:themeFillShade="F2"/>
            <w:vAlign w:val="center"/>
          </w:tcPr>
          <w:p w14:paraId="796B37E2" w14:textId="77777777" w:rsidR="00DA1CBD" w:rsidRDefault="00DA1CBD" w:rsidP="1E176190">
            <w:pPr>
              <w:jc w:val="center"/>
              <w:rPr>
                <w:rFonts w:ascii="Roboto" w:hAnsi="Roboto"/>
                <w:b/>
                <w:bCs/>
                <w:i/>
                <w:iCs/>
                <w:color w:val="000000" w:themeColor="text1"/>
                <w:sz w:val="24"/>
                <w:szCs w:val="24"/>
              </w:rPr>
            </w:pPr>
            <w:r>
              <w:rPr>
                <w:rFonts w:ascii="Roboto" w:hAnsi="Roboto"/>
                <w:b/>
                <w:bCs/>
                <w:i/>
                <w:iCs/>
                <w:color w:val="000000" w:themeColor="text1"/>
                <w:sz w:val="24"/>
                <w:szCs w:val="24"/>
              </w:rPr>
              <w:t>Officer(s)</w:t>
            </w:r>
          </w:p>
          <w:p w14:paraId="03511601" w14:textId="23A62176" w:rsidR="00DA1CBD" w:rsidRDefault="00DA1CBD" w:rsidP="1E176190">
            <w:pPr>
              <w:jc w:val="center"/>
              <w:rPr>
                <w:rFonts w:ascii="Roboto" w:hAnsi="Roboto"/>
                <w:b/>
                <w:bCs/>
                <w:i/>
                <w:iCs/>
                <w:color w:val="000000" w:themeColor="text1"/>
                <w:sz w:val="24"/>
                <w:szCs w:val="24"/>
              </w:rPr>
            </w:pPr>
            <w:r>
              <w:rPr>
                <w:rFonts w:ascii="Roboto" w:hAnsi="Roboto"/>
                <w:b/>
                <w:bCs/>
                <w:i/>
                <w:iCs/>
                <w:color w:val="000000" w:themeColor="text1"/>
                <w:sz w:val="24"/>
                <w:szCs w:val="24"/>
              </w:rPr>
              <w:t>Update</w:t>
            </w:r>
          </w:p>
        </w:tc>
        <w:tc>
          <w:tcPr>
            <w:tcW w:w="9195" w:type="dxa"/>
            <w:vAlign w:val="center"/>
          </w:tcPr>
          <w:p w14:paraId="58C5DD28" w14:textId="3A37A965" w:rsidR="00DA1CBD" w:rsidRPr="00402E7A" w:rsidRDefault="00297A86" w:rsidP="00297A86">
            <w:pPr>
              <w:pStyle w:val="ListParagraph"/>
              <w:numPr>
                <w:ilvl w:val="0"/>
                <w:numId w:val="52"/>
              </w:numPr>
              <w:rPr>
                <w:rFonts w:ascii="Roboto" w:eastAsia="Roboto" w:hAnsi="Roboto" w:cs="Roboto"/>
                <w:b/>
                <w:bCs/>
                <w:sz w:val="24"/>
                <w:szCs w:val="24"/>
              </w:rPr>
            </w:pPr>
            <w:r w:rsidRPr="00402E7A">
              <w:rPr>
                <w:rFonts w:ascii="Roboto" w:eastAsia="Roboto" w:hAnsi="Roboto" w:cs="Roboto"/>
                <w:b/>
                <w:bCs/>
                <w:sz w:val="24"/>
                <w:szCs w:val="24"/>
              </w:rPr>
              <w:t>Presented by</w:t>
            </w:r>
            <w:r w:rsidR="00D071E6" w:rsidRPr="00402E7A">
              <w:rPr>
                <w:rFonts w:ascii="Roboto" w:eastAsia="Roboto" w:hAnsi="Roboto" w:cs="Roboto"/>
                <w:b/>
                <w:bCs/>
                <w:sz w:val="24"/>
                <w:szCs w:val="24"/>
              </w:rPr>
              <w:t xml:space="preserve"> Shawn Erickson.</w:t>
            </w:r>
          </w:p>
        </w:tc>
      </w:tr>
      <w:tr w:rsidR="001C0E93" w:rsidRPr="00103BB1" w14:paraId="5C62E920" w14:textId="77777777" w:rsidTr="4AB43CA3">
        <w:trPr>
          <w:trHeight w:val="1205"/>
        </w:trPr>
        <w:tc>
          <w:tcPr>
            <w:tcW w:w="1725" w:type="dxa"/>
            <w:shd w:val="clear" w:color="auto" w:fill="F2F2F2" w:themeFill="background1" w:themeFillShade="F2"/>
            <w:vAlign w:val="center"/>
          </w:tcPr>
          <w:p w14:paraId="72CF9C13" w14:textId="47B5B89E" w:rsidR="001C0E93" w:rsidRDefault="006B7443" w:rsidP="1E176190">
            <w:pPr>
              <w:jc w:val="center"/>
              <w:rPr>
                <w:rFonts w:ascii="Roboto" w:hAnsi="Roboto"/>
                <w:b/>
                <w:bCs/>
                <w:i/>
                <w:iCs/>
                <w:color w:val="000000" w:themeColor="text1"/>
                <w:sz w:val="24"/>
                <w:szCs w:val="24"/>
              </w:rPr>
            </w:pPr>
            <w:r>
              <w:rPr>
                <w:rFonts w:ascii="Roboto" w:hAnsi="Roboto"/>
                <w:b/>
                <w:bCs/>
                <w:i/>
                <w:iCs/>
                <w:color w:val="000000" w:themeColor="text1"/>
                <w:sz w:val="24"/>
                <w:szCs w:val="24"/>
              </w:rPr>
              <w:t xml:space="preserve">Other </w:t>
            </w:r>
            <w:r w:rsidR="001C0E93">
              <w:rPr>
                <w:rFonts w:ascii="Roboto" w:hAnsi="Roboto"/>
                <w:b/>
                <w:bCs/>
                <w:i/>
                <w:iCs/>
                <w:color w:val="000000" w:themeColor="text1"/>
                <w:sz w:val="24"/>
                <w:szCs w:val="24"/>
              </w:rPr>
              <w:t>THANK YOU</w:t>
            </w:r>
            <w:r w:rsidR="001659BE">
              <w:rPr>
                <w:rFonts w:ascii="Roboto" w:hAnsi="Roboto"/>
                <w:b/>
                <w:bCs/>
                <w:i/>
                <w:iCs/>
                <w:color w:val="000000" w:themeColor="text1"/>
                <w:sz w:val="24"/>
                <w:szCs w:val="24"/>
              </w:rPr>
              <w:t>!</w:t>
            </w:r>
          </w:p>
          <w:p w14:paraId="1FBC635A" w14:textId="0D0501EF" w:rsidR="00BB1AA2" w:rsidRDefault="00BB1AA2" w:rsidP="1E176190">
            <w:pPr>
              <w:jc w:val="center"/>
              <w:rPr>
                <w:rFonts w:ascii="Roboto" w:hAnsi="Roboto"/>
                <w:b/>
                <w:bCs/>
                <w:i/>
                <w:iCs/>
                <w:color w:val="000000" w:themeColor="text1"/>
                <w:sz w:val="24"/>
                <w:szCs w:val="24"/>
              </w:rPr>
            </w:pPr>
            <w:r>
              <w:rPr>
                <w:rFonts w:ascii="Roboto" w:hAnsi="Roboto"/>
                <w:b/>
                <w:bCs/>
                <w:i/>
                <w:iCs/>
                <w:color w:val="000000" w:themeColor="text1"/>
                <w:sz w:val="24"/>
                <w:szCs w:val="24"/>
              </w:rPr>
              <w:t>Happy Birthdays</w:t>
            </w:r>
          </w:p>
          <w:p w14:paraId="391B40D7" w14:textId="6ADF5051" w:rsidR="001659BE" w:rsidRDefault="001659BE" w:rsidP="1E176190">
            <w:pPr>
              <w:jc w:val="center"/>
              <w:rPr>
                <w:rFonts w:ascii="Roboto" w:hAnsi="Roboto"/>
                <w:b/>
                <w:bCs/>
                <w:i/>
                <w:iCs/>
                <w:color w:val="000000" w:themeColor="text1"/>
                <w:sz w:val="24"/>
                <w:szCs w:val="24"/>
              </w:rPr>
            </w:pPr>
            <w:r>
              <w:rPr>
                <w:rFonts w:ascii="Roboto" w:hAnsi="Roboto"/>
                <w:b/>
                <w:bCs/>
                <w:i/>
                <w:iCs/>
                <w:color w:val="000000" w:themeColor="text1"/>
                <w:sz w:val="24"/>
                <w:szCs w:val="24"/>
              </w:rPr>
              <w:t>&amp; Sympathy Card</w:t>
            </w:r>
          </w:p>
        </w:tc>
        <w:tc>
          <w:tcPr>
            <w:tcW w:w="9195" w:type="dxa"/>
            <w:vAlign w:val="center"/>
          </w:tcPr>
          <w:p w14:paraId="00026F52" w14:textId="3839227E" w:rsidR="001C0E93" w:rsidRPr="003818A0" w:rsidRDefault="001659BE" w:rsidP="003818A0">
            <w:pPr>
              <w:pStyle w:val="ListParagraph"/>
              <w:numPr>
                <w:ilvl w:val="0"/>
                <w:numId w:val="52"/>
              </w:numPr>
              <w:rPr>
                <w:rFonts w:ascii="Roboto" w:eastAsia="Roboto" w:hAnsi="Roboto" w:cs="Roboto"/>
                <w:sz w:val="24"/>
                <w:szCs w:val="24"/>
              </w:rPr>
            </w:pPr>
            <w:r w:rsidRPr="00402E7A">
              <w:rPr>
                <w:rFonts w:ascii="Roboto" w:eastAsia="Roboto" w:hAnsi="Roboto" w:cs="Roboto"/>
                <w:b/>
                <w:bCs/>
                <w:sz w:val="24"/>
                <w:szCs w:val="24"/>
              </w:rPr>
              <w:t>Thank you to Fr. Michael Arey</w:t>
            </w:r>
            <w:r w:rsidR="007D5F91" w:rsidRPr="00402E7A">
              <w:rPr>
                <w:rFonts w:ascii="Roboto" w:eastAsia="Roboto" w:hAnsi="Roboto" w:cs="Roboto"/>
                <w:b/>
                <w:bCs/>
                <w:sz w:val="24"/>
                <w:szCs w:val="24"/>
              </w:rPr>
              <w:t>, Deacon Gary Hager, DJ Bakken, and Terry Dusek</w:t>
            </w:r>
            <w:r w:rsidR="007D5F91" w:rsidRPr="003818A0">
              <w:rPr>
                <w:rFonts w:ascii="Roboto" w:eastAsia="Roboto" w:hAnsi="Roboto" w:cs="Roboto"/>
                <w:sz w:val="24"/>
                <w:szCs w:val="24"/>
              </w:rPr>
              <w:t xml:space="preserve"> for </w:t>
            </w:r>
            <w:r w:rsidR="00BB1AA2" w:rsidRPr="003818A0">
              <w:rPr>
                <w:rFonts w:ascii="Roboto" w:eastAsia="Roboto" w:hAnsi="Roboto" w:cs="Roboto"/>
                <w:sz w:val="24"/>
                <w:szCs w:val="24"/>
              </w:rPr>
              <w:t>all</w:t>
            </w:r>
            <w:r w:rsidR="007D5F91" w:rsidRPr="003818A0">
              <w:rPr>
                <w:rFonts w:ascii="Roboto" w:eastAsia="Roboto" w:hAnsi="Roboto" w:cs="Roboto"/>
                <w:sz w:val="24"/>
                <w:szCs w:val="24"/>
              </w:rPr>
              <w:t xml:space="preserve"> your efforts in supporting, promoting, and hosting </w:t>
            </w:r>
            <w:r w:rsidR="00BB542E" w:rsidRPr="003818A0">
              <w:rPr>
                <w:rFonts w:ascii="Roboto" w:eastAsia="Roboto" w:hAnsi="Roboto" w:cs="Roboto"/>
                <w:sz w:val="24"/>
                <w:szCs w:val="24"/>
              </w:rPr>
              <w:t>the Serra Pope Benedict Vocation Monstrance.</w:t>
            </w:r>
            <w:r w:rsidR="00BB1AA2" w:rsidRPr="003818A0">
              <w:rPr>
                <w:rFonts w:ascii="Roboto" w:eastAsia="Roboto" w:hAnsi="Roboto" w:cs="Roboto"/>
                <w:sz w:val="24"/>
                <w:szCs w:val="24"/>
              </w:rPr>
              <w:t xml:space="preserve"> </w:t>
            </w:r>
            <w:r w:rsidR="0020136F" w:rsidRPr="003818A0">
              <w:rPr>
                <w:rFonts w:ascii="Roboto" w:eastAsia="Roboto" w:hAnsi="Roboto" w:cs="Roboto"/>
                <w:sz w:val="24"/>
                <w:szCs w:val="24"/>
              </w:rPr>
              <w:t xml:space="preserve">Thank you all for your help in asking the Lord of the harvest to send laborers into His </w:t>
            </w:r>
            <w:r w:rsidR="00657CFA" w:rsidRPr="003818A0">
              <w:rPr>
                <w:rFonts w:ascii="Roboto" w:eastAsia="Roboto" w:hAnsi="Roboto" w:cs="Roboto"/>
                <w:sz w:val="24"/>
                <w:szCs w:val="24"/>
              </w:rPr>
              <w:t xml:space="preserve">harvest. </w:t>
            </w:r>
          </w:p>
          <w:p w14:paraId="0B9486D2" w14:textId="77777777" w:rsidR="003818A0" w:rsidRDefault="003818A0" w:rsidP="001659BE">
            <w:pPr>
              <w:rPr>
                <w:rFonts w:ascii="Roboto" w:eastAsia="Roboto" w:hAnsi="Roboto" w:cs="Roboto"/>
                <w:sz w:val="24"/>
                <w:szCs w:val="24"/>
              </w:rPr>
            </w:pPr>
          </w:p>
          <w:p w14:paraId="5AC22C75" w14:textId="165BCF65" w:rsidR="00657CFA" w:rsidRDefault="00657CFA" w:rsidP="003818A0">
            <w:pPr>
              <w:pStyle w:val="ListParagraph"/>
              <w:numPr>
                <w:ilvl w:val="0"/>
                <w:numId w:val="52"/>
              </w:numPr>
              <w:rPr>
                <w:rFonts w:ascii="Roboto" w:eastAsia="Roboto" w:hAnsi="Roboto" w:cs="Roboto"/>
                <w:sz w:val="24"/>
                <w:szCs w:val="24"/>
              </w:rPr>
            </w:pPr>
            <w:r w:rsidRPr="00402E7A">
              <w:rPr>
                <w:rFonts w:ascii="Roboto" w:eastAsia="Roboto" w:hAnsi="Roboto" w:cs="Roboto"/>
                <w:b/>
                <w:bCs/>
                <w:sz w:val="24"/>
                <w:szCs w:val="24"/>
              </w:rPr>
              <w:t>In thanksgiving to Terry Dusek</w:t>
            </w:r>
            <w:r w:rsidRPr="003818A0">
              <w:rPr>
                <w:rFonts w:ascii="Roboto" w:eastAsia="Roboto" w:hAnsi="Roboto" w:cs="Roboto"/>
                <w:sz w:val="24"/>
                <w:szCs w:val="24"/>
              </w:rPr>
              <w:t xml:space="preserve"> who communicated with me </w:t>
            </w:r>
            <w:r w:rsidR="0038169E" w:rsidRPr="003818A0">
              <w:rPr>
                <w:rFonts w:ascii="Roboto" w:eastAsia="Roboto" w:hAnsi="Roboto" w:cs="Roboto"/>
                <w:sz w:val="24"/>
                <w:szCs w:val="24"/>
              </w:rPr>
              <w:t xml:space="preserve">that </w:t>
            </w:r>
            <w:r w:rsidRPr="003818A0">
              <w:rPr>
                <w:rFonts w:ascii="Roboto" w:eastAsia="Roboto" w:hAnsi="Roboto" w:cs="Roboto"/>
                <w:sz w:val="24"/>
                <w:szCs w:val="24"/>
              </w:rPr>
              <w:t xml:space="preserve">Ann </w:t>
            </w:r>
            <w:r w:rsidR="008D6301" w:rsidRPr="003818A0">
              <w:rPr>
                <w:rFonts w:ascii="Roboto" w:eastAsia="Roboto" w:hAnsi="Roboto" w:cs="Roboto"/>
                <w:sz w:val="24"/>
                <w:szCs w:val="24"/>
              </w:rPr>
              <w:t>Graham’s</w:t>
            </w:r>
            <w:r w:rsidR="0038169E" w:rsidRPr="003818A0">
              <w:rPr>
                <w:rFonts w:ascii="Roboto" w:eastAsia="Roboto" w:hAnsi="Roboto" w:cs="Roboto"/>
                <w:sz w:val="24"/>
                <w:szCs w:val="24"/>
              </w:rPr>
              <w:t xml:space="preserve"> husband, Peter</w:t>
            </w:r>
            <w:r w:rsidRPr="003818A0">
              <w:rPr>
                <w:rFonts w:ascii="Roboto" w:eastAsia="Roboto" w:hAnsi="Roboto" w:cs="Roboto"/>
                <w:sz w:val="24"/>
                <w:szCs w:val="24"/>
              </w:rPr>
              <w:t xml:space="preserve">, </w:t>
            </w:r>
            <w:r w:rsidR="00C9319D" w:rsidRPr="003818A0">
              <w:rPr>
                <w:rFonts w:ascii="Roboto" w:eastAsia="Roboto" w:hAnsi="Roboto" w:cs="Roboto"/>
                <w:sz w:val="24"/>
                <w:szCs w:val="24"/>
              </w:rPr>
              <w:t xml:space="preserve">passed away. </w:t>
            </w:r>
            <w:r w:rsidR="008D6301" w:rsidRPr="003818A0">
              <w:rPr>
                <w:rFonts w:ascii="Roboto" w:eastAsia="Roboto" w:hAnsi="Roboto" w:cs="Roboto"/>
                <w:sz w:val="24"/>
                <w:szCs w:val="24"/>
              </w:rPr>
              <w:t xml:space="preserve">Ann has been a member of our Serra ministry in the Diocese of Crookston. </w:t>
            </w:r>
            <w:r w:rsidR="00C9319D" w:rsidRPr="003818A0">
              <w:rPr>
                <w:rFonts w:ascii="Roboto" w:eastAsia="Roboto" w:hAnsi="Roboto" w:cs="Roboto"/>
                <w:sz w:val="24"/>
                <w:szCs w:val="24"/>
              </w:rPr>
              <w:t xml:space="preserve">I </w:t>
            </w:r>
            <w:r w:rsidR="008D6301" w:rsidRPr="003818A0">
              <w:rPr>
                <w:rFonts w:ascii="Roboto" w:eastAsia="Roboto" w:hAnsi="Roboto" w:cs="Roboto"/>
                <w:sz w:val="24"/>
                <w:szCs w:val="24"/>
              </w:rPr>
              <w:t>mailed a card to Ann</w:t>
            </w:r>
            <w:r w:rsidR="00C9319D" w:rsidRPr="003818A0">
              <w:rPr>
                <w:rFonts w:ascii="Roboto" w:eastAsia="Roboto" w:hAnsi="Roboto" w:cs="Roboto"/>
                <w:sz w:val="24"/>
                <w:szCs w:val="24"/>
              </w:rPr>
              <w:t xml:space="preserve"> on behalf of all of </w:t>
            </w:r>
            <w:r w:rsidR="00297A86" w:rsidRPr="003818A0">
              <w:rPr>
                <w:rFonts w:ascii="Roboto" w:eastAsia="Roboto" w:hAnsi="Roboto" w:cs="Roboto"/>
                <w:sz w:val="24"/>
                <w:szCs w:val="24"/>
              </w:rPr>
              <w:t>us,</w:t>
            </w:r>
            <w:r w:rsidR="00C9319D" w:rsidRPr="003818A0">
              <w:rPr>
                <w:rFonts w:ascii="Roboto" w:eastAsia="Roboto" w:hAnsi="Roboto" w:cs="Roboto"/>
                <w:sz w:val="24"/>
                <w:szCs w:val="24"/>
              </w:rPr>
              <w:t xml:space="preserve"> </w:t>
            </w:r>
            <w:proofErr w:type="spellStart"/>
            <w:r w:rsidR="00C9319D" w:rsidRPr="003818A0">
              <w:rPr>
                <w:rFonts w:ascii="Roboto" w:eastAsia="Roboto" w:hAnsi="Roboto" w:cs="Roboto"/>
                <w:sz w:val="24"/>
                <w:szCs w:val="24"/>
              </w:rPr>
              <w:t>Serrans</w:t>
            </w:r>
            <w:proofErr w:type="spellEnd"/>
            <w:r w:rsidR="00C9319D" w:rsidRPr="003818A0">
              <w:rPr>
                <w:rFonts w:ascii="Roboto" w:eastAsia="Roboto" w:hAnsi="Roboto" w:cs="Roboto"/>
                <w:sz w:val="24"/>
                <w:szCs w:val="24"/>
              </w:rPr>
              <w:t>.</w:t>
            </w:r>
          </w:p>
          <w:p w14:paraId="07420426" w14:textId="77777777" w:rsidR="005C3C7C" w:rsidRPr="005C3C7C" w:rsidRDefault="005C3C7C" w:rsidP="005C3C7C">
            <w:pPr>
              <w:pStyle w:val="ListParagraph"/>
              <w:rPr>
                <w:rFonts w:ascii="Roboto" w:eastAsia="Roboto" w:hAnsi="Roboto" w:cs="Roboto"/>
                <w:sz w:val="24"/>
                <w:szCs w:val="24"/>
              </w:rPr>
            </w:pPr>
          </w:p>
          <w:p w14:paraId="0787FEAE" w14:textId="5E890344" w:rsidR="005C3C7C" w:rsidRPr="003818A0" w:rsidRDefault="005C3C7C" w:rsidP="003818A0">
            <w:pPr>
              <w:pStyle w:val="ListParagraph"/>
              <w:numPr>
                <w:ilvl w:val="0"/>
                <w:numId w:val="52"/>
              </w:numPr>
              <w:rPr>
                <w:rFonts w:ascii="Roboto" w:eastAsia="Roboto" w:hAnsi="Roboto" w:cs="Roboto"/>
                <w:sz w:val="24"/>
                <w:szCs w:val="24"/>
              </w:rPr>
            </w:pPr>
            <w:r w:rsidRPr="00402E7A">
              <w:rPr>
                <w:rFonts w:ascii="Roboto" w:eastAsia="Roboto" w:hAnsi="Roboto" w:cs="Roboto"/>
                <w:b/>
                <w:bCs/>
                <w:sz w:val="24"/>
                <w:szCs w:val="24"/>
              </w:rPr>
              <w:t xml:space="preserve">Happy </w:t>
            </w:r>
            <w:r w:rsidR="00402E7A" w:rsidRPr="00402E7A">
              <w:rPr>
                <w:rFonts w:ascii="Roboto" w:eastAsia="Roboto" w:hAnsi="Roboto" w:cs="Roboto"/>
                <w:b/>
                <w:bCs/>
                <w:sz w:val="24"/>
                <w:szCs w:val="24"/>
              </w:rPr>
              <w:t>B</w:t>
            </w:r>
            <w:r w:rsidRPr="00402E7A">
              <w:rPr>
                <w:rFonts w:ascii="Roboto" w:eastAsia="Roboto" w:hAnsi="Roboto" w:cs="Roboto"/>
                <w:b/>
                <w:bCs/>
                <w:sz w:val="24"/>
                <w:szCs w:val="24"/>
              </w:rPr>
              <w:t>irthday to Deacon Gary Ha</w:t>
            </w:r>
            <w:r w:rsidR="0003405B" w:rsidRPr="00402E7A">
              <w:rPr>
                <w:rFonts w:ascii="Roboto" w:eastAsia="Roboto" w:hAnsi="Roboto" w:cs="Roboto"/>
                <w:b/>
                <w:bCs/>
                <w:sz w:val="24"/>
                <w:szCs w:val="24"/>
              </w:rPr>
              <w:t>ger on November 6</w:t>
            </w:r>
            <w:r w:rsidR="00982E60" w:rsidRPr="00402E7A">
              <w:rPr>
                <w:rFonts w:ascii="Roboto" w:eastAsia="Roboto" w:hAnsi="Roboto" w:cs="Roboto"/>
                <w:b/>
                <w:bCs/>
                <w:sz w:val="24"/>
                <w:szCs w:val="24"/>
              </w:rPr>
              <w:t>th and Susan Young on November 24th</w:t>
            </w:r>
            <w:r w:rsidR="00B241A3" w:rsidRPr="00402E7A">
              <w:rPr>
                <w:rFonts w:ascii="Roboto" w:eastAsia="Roboto" w:hAnsi="Roboto" w:cs="Roboto"/>
                <w:b/>
                <w:bCs/>
                <w:sz w:val="24"/>
                <w:szCs w:val="24"/>
              </w:rPr>
              <w:t>.</w:t>
            </w:r>
            <w:r w:rsidR="00B241A3">
              <w:rPr>
                <w:rFonts w:ascii="Roboto" w:eastAsia="Roboto" w:hAnsi="Roboto" w:cs="Roboto"/>
                <w:sz w:val="24"/>
                <w:szCs w:val="24"/>
              </w:rPr>
              <w:t xml:space="preserve"> </w:t>
            </w:r>
            <w:r w:rsidR="00D8453A">
              <w:rPr>
                <w:rFonts w:ascii="Roboto" w:eastAsia="Roboto" w:hAnsi="Roboto" w:cs="Roboto"/>
                <w:sz w:val="24"/>
                <w:szCs w:val="24"/>
              </w:rPr>
              <w:t xml:space="preserve">Thank you both for your commitment to fostering </w:t>
            </w:r>
            <w:r w:rsidR="00402E7A">
              <w:rPr>
                <w:rFonts w:ascii="Roboto" w:eastAsia="Roboto" w:hAnsi="Roboto" w:cs="Roboto"/>
                <w:sz w:val="24"/>
                <w:szCs w:val="24"/>
              </w:rPr>
              <w:t>vocations and for being a faithful, supportive light in the church. We wish you a truly blessed birthday!</w:t>
            </w:r>
          </w:p>
          <w:p w14:paraId="65933B9D" w14:textId="70EBBDAF" w:rsidR="00BB542E" w:rsidRPr="001659BE" w:rsidRDefault="00BB542E" w:rsidP="001659BE">
            <w:pPr>
              <w:rPr>
                <w:rFonts w:ascii="Roboto" w:eastAsia="Roboto" w:hAnsi="Roboto" w:cs="Roboto"/>
                <w:sz w:val="24"/>
                <w:szCs w:val="24"/>
              </w:rPr>
            </w:pPr>
          </w:p>
        </w:tc>
      </w:tr>
      <w:tr w:rsidR="00A5675E" w:rsidRPr="00A2629F" w14:paraId="661EAB48" w14:textId="77777777" w:rsidTr="4AB43CA3">
        <w:trPr>
          <w:trHeight w:val="1043"/>
        </w:trPr>
        <w:tc>
          <w:tcPr>
            <w:tcW w:w="1725" w:type="dxa"/>
            <w:shd w:val="clear" w:color="auto" w:fill="F2F2F2" w:themeFill="background1" w:themeFillShade="F2"/>
            <w:vAlign w:val="center"/>
          </w:tcPr>
          <w:p w14:paraId="62BB5332" w14:textId="5FE1715B" w:rsidR="1E176190" w:rsidRPr="00103BB1" w:rsidRDefault="1E176190" w:rsidP="1E176190">
            <w:pPr>
              <w:jc w:val="center"/>
              <w:rPr>
                <w:rFonts w:ascii="Roboto" w:hAnsi="Roboto"/>
                <w:b/>
                <w:bCs/>
                <w:i/>
                <w:iCs/>
                <w:color w:val="000000" w:themeColor="text1"/>
                <w:sz w:val="24"/>
                <w:szCs w:val="24"/>
              </w:rPr>
            </w:pPr>
            <w:r w:rsidRPr="00103BB1">
              <w:rPr>
                <w:rFonts w:ascii="Roboto" w:hAnsi="Roboto"/>
                <w:b/>
                <w:bCs/>
                <w:i/>
                <w:iCs/>
                <w:color w:val="000000" w:themeColor="text1"/>
                <w:sz w:val="24"/>
                <w:szCs w:val="24"/>
              </w:rPr>
              <w:t>Closing Prayer</w:t>
            </w:r>
          </w:p>
        </w:tc>
        <w:tc>
          <w:tcPr>
            <w:tcW w:w="9195" w:type="dxa"/>
          </w:tcPr>
          <w:p w14:paraId="5FFCBAE2" w14:textId="7A670428" w:rsidR="0013141A" w:rsidRPr="0013141A" w:rsidRDefault="0013141A" w:rsidP="0013141A">
            <w:pPr>
              <w:pStyle w:val="NormalWeb"/>
              <w:rPr>
                <w:rFonts w:ascii="Roboto" w:hAnsi="Roboto"/>
              </w:rPr>
            </w:pPr>
            <w:r w:rsidRPr="0013141A">
              <w:rPr>
                <w:rFonts w:ascii="Roboto" w:hAnsi="Roboto"/>
              </w:rPr>
              <w:t>Loving and gracious God,</w:t>
            </w:r>
            <w:r w:rsidRPr="0013141A">
              <w:rPr>
                <w:rFonts w:ascii="Roboto" w:hAnsi="Roboto"/>
              </w:rPr>
              <w:br/>
              <w:t>We thank You for this time together, for the fellowship we</w:t>
            </w:r>
            <w:r w:rsidR="00D071E6">
              <w:rPr>
                <w:rFonts w:ascii="Roboto" w:hAnsi="Roboto"/>
              </w:rPr>
              <w:t xml:space="preserve"> have</w:t>
            </w:r>
            <w:r w:rsidRPr="0013141A">
              <w:rPr>
                <w:rFonts w:ascii="Roboto" w:hAnsi="Roboto"/>
              </w:rPr>
              <w:t xml:space="preserve"> shared, and for the work </w:t>
            </w:r>
            <w:r w:rsidR="00297366" w:rsidRPr="0013141A">
              <w:rPr>
                <w:rFonts w:ascii="Roboto" w:hAnsi="Roboto"/>
              </w:rPr>
              <w:t>we have</w:t>
            </w:r>
            <w:r w:rsidRPr="0013141A">
              <w:rPr>
                <w:rFonts w:ascii="Roboto" w:hAnsi="Roboto"/>
              </w:rPr>
              <w:t xml:space="preserve"> done in Your name. As we conclude our meeting, we ask You to bless each one of us and renew our commitment to the mission of promoting and supporting vocations.</w:t>
            </w:r>
          </w:p>
          <w:p w14:paraId="7D9A5A46" w14:textId="43855268" w:rsidR="0013141A" w:rsidRPr="0013141A" w:rsidRDefault="0013141A" w:rsidP="0013141A">
            <w:pPr>
              <w:pStyle w:val="NormalWeb"/>
              <w:rPr>
                <w:rFonts w:ascii="Roboto" w:hAnsi="Roboto"/>
              </w:rPr>
            </w:pPr>
            <w:r w:rsidRPr="0013141A">
              <w:rPr>
                <w:rFonts w:ascii="Roboto" w:hAnsi="Roboto"/>
              </w:rPr>
              <w:t>May the seeds planted here today grow and bear fruit in the lives of those You are calling to serve. Strengthen our faith, deepen our love, and guide us as we continue to walk in the footsteps of St. Junípero Serra, with courage and joy.</w:t>
            </w:r>
            <w:r w:rsidR="00F719EB">
              <w:rPr>
                <w:rFonts w:ascii="Roboto" w:hAnsi="Roboto"/>
              </w:rPr>
              <w:t xml:space="preserve"> </w:t>
            </w:r>
          </w:p>
          <w:p w14:paraId="25861808" w14:textId="3718AAE4" w:rsidR="0013141A" w:rsidRPr="0013141A" w:rsidRDefault="0013141A" w:rsidP="0013141A">
            <w:pPr>
              <w:pStyle w:val="NormalWeb"/>
              <w:rPr>
                <w:rFonts w:ascii="Roboto" w:hAnsi="Roboto"/>
              </w:rPr>
            </w:pPr>
            <w:r w:rsidRPr="0013141A">
              <w:rPr>
                <w:rFonts w:ascii="Roboto" w:hAnsi="Roboto"/>
              </w:rPr>
              <w:t>Keep us safe as we go our separate ways and bring us back together with renewed energy and purpose.</w:t>
            </w:r>
          </w:p>
          <w:p w14:paraId="2454B443" w14:textId="77777777" w:rsidR="0013141A" w:rsidRPr="0013141A" w:rsidRDefault="0013141A" w:rsidP="0013141A">
            <w:pPr>
              <w:pStyle w:val="NormalWeb"/>
              <w:rPr>
                <w:rFonts w:ascii="Roboto" w:hAnsi="Roboto"/>
              </w:rPr>
            </w:pPr>
            <w:r w:rsidRPr="0013141A">
              <w:rPr>
                <w:rFonts w:ascii="Roboto" w:hAnsi="Roboto"/>
              </w:rPr>
              <w:t>We ask all this through Christ our Lord.</w:t>
            </w:r>
            <w:r w:rsidRPr="0013141A">
              <w:rPr>
                <w:rFonts w:ascii="Roboto" w:hAnsi="Roboto"/>
              </w:rPr>
              <w:br/>
            </w:r>
            <w:r w:rsidRPr="0013141A">
              <w:rPr>
                <w:rStyle w:val="Strong"/>
                <w:rFonts w:ascii="Roboto" w:hAnsi="Roboto"/>
              </w:rPr>
              <w:t>Amen.</w:t>
            </w:r>
          </w:p>
          <w:p w14:paraId="6F70E5B6" w14:textId="030C6EE7" w:rsidR="1E176190" w:rsidRPr="0013141A" w:rsidRDefault="1E176190" w:rsidP="3AE7720F">
            <w:pPr>
              <w:rPr>
                <w:rFonts w:ascii="Roboto" w:hAnsi="Roboto"/>
                <w:sz w:val="24"/>
                <w:szCs w:val="24"/>
              </w:rPr>
            </w:pPr>
          </w:p>
        </w:tc>
      </w:tr>
    </w:tbl>
    <w:p w14:paraId="03177B45" w14:textId="252E93C2" w:rsidR="009F6066" w:rsidRPr="00A2629F" w:rsidRDefault="00097F16" w:rsidP="00EE32F2">
      <w:pPr>
        <w:rPr>
          <w:rFonts w:ascii="Roboto" w:hAnsi="Roboto"/>
          <w:b/>
          <w:bCs/>
          <w:i/>
          <w:iCs/>
          <w:color w:val="000000" w:themeColor="text1"/>
          <w:sz w:val="24"/>
          <w:szCs w:val="24"/>
        </w:rPr>
      </w:pPr>
      <w:r w:rsidRPr="712B4774">
        <w:rPr>
          <w:rFonts w:ascii="Roboto" w:hAnsi="Roboto"/>
          <w:b/>
          <w:bCs/>
          <w:i/>
          <w:iCs/>
          <w:color w:val="000000" w:themeColor="text1"/>
          <w:sz w:val="24"/>
          <w:szCs w:val="24"/>
        </w:rPr>
        <w:t xml:space="preserve">Helpful </w:t>
      </w:r>
      <w:r w:rsidR="0006553F" w:rsidRPr="712B4774">
        <w:rPr>
          <w:rFonts w:ascii="Roboto" w:hAnsi="Roboto"/>
          <w:b/>
          <w:bCs/>
          <w:i/>
          <w:iCs/>
          <w:color w:val="000000" w:themeColor="text1"/>
          <w:sz w:val="24"/>
          <w:szCs w:val="24"/>
        </w:rPr>
        <w:t>Resources</w:t>
      </w:r>
    </w:p>
    <w:p w14:paraId="54E9342D" w14:textId="57F843EF" w:rsidR="554C687C" w:rsidRDefault="554C687C" w:rsidP="712B4774">
      <w:pPr>
        <w:pStyle w:val="ListParagraph"/>
        <w:numPr>
          <w:ilvl w:val="0"/>
          <w:numId w:val="15"/>
        </w:numPr>
        <w:spacing w:line="240" w:lineRule="atLeast"/>
        <w:outlineLvl w:val="0"/>
        <w:rPr>
          <w:rFonts w:ascii="Roboto" w:eastAsia="Times New Roman" w:hAnsi="Roboto" w:cs="Times New Roman"/>
          <w:color w:val="333333"/>
          <w:sz w:val="24"/>
          <w:szCs w:val="24"/>
          <w:lang w:eastAsia="en-US"/>
        </w:rPr>
      </w:pPr>
      <w:r w:rsidRPr="712B4774">
        <w:rPr>
          <w:rFonts w:ascii="Roboto" w:eastAsia="Times New Roman" w:hAnsi="Roboto" w:cs="Times New Roman"/>
          <w:color w:val="333333"/>
          <w:sz w:val="24"/>
          <w:szCs w:val="24"/>
          <w:lang w:eastAsia="en-US"/>
        </w:rPr>
        <w:t>Serra International Rosary for Vocations</w:t>
      </w:r>
    </w:p>
    <w:p w14:paraId="10ED1EB4" w14:textId="02E5517E" w:rsidR="554C687C" w:rsidRDefault="554C687C" w:rsidP="712B4774">
      <w:pPr>
        <w:spacing w:line="312" w:lineRule="atLeast"/>
        <w:ind w:left="360"/>
        <w:rPr>
          <w:rFonts w:ascii="Roboto" w:hAnsi="Roboto"/>
          <w:b/>
          <w:bCs/>
          <w:sz w:val="24"/>
          <w:szCs w:val="24"/>
          <w:vertAlign w:val="superscript"/>
        </w:rPr>
      </w:pPr>
      <w:r w:rsidRPr="712B4774">
        <w:rPr>
          <w:rFonts w:ascii="Roboto" w:eastAsia="Times New Roman" w:hAnsi="Roboto" w:cs="Times New Roman"/>
          <w:color w:val="000000" w:themeColor="text1"/>
          <w:sz w:val="24"/>
          <w:szCs w:val="24"/>
          <w:lang w:eastAsia="en-US"/>
        </w:rPr>
        <w:t>Last Saturday of every month at 8:00 AM CST/CDT.</w:t>
      </w:r>
      <w:r w:rsidRPr="712B4774">
        <w:rPr>
          <w:rFonts w:ascii="Roboto" w:hAnsi="Roboto"/>
          <w:b/>
          <w:bCs/>
          <w:sz w:val="24"/>
          <w:szCs w:val="24"/>
        </w:rPr>
        <w:t xml:space="preserve"> </w:t>
      </w:r>
    </w:p>
    <w:p w14:paraId="21BDE1B8" w14:textId="3B167608" w:rsidR="554C687C" w:rsidRDefault="554C687C" w:rsidP="712B4774">
      <w:pPr>
        <w:spacing w:line="312" w:lineRule="atLeast"/>
        <w:ind w:left="360"/>
        <w:rPr>
          <w:rFonts w:ascii="Roboto" w:eastAsia="Times New Roman" w:hAnsi="Roboto" w:cs="Times New Roman"/>
          <w:color w:val="000000" w:themeColor="text1"/>
          <w:sz w:val="24"/>
          <w:szCs w:val="24"/>
          <w:lang w:eastAsia="en-US"/>
        </w:rPr>
      </w:pPr>
      <w:r w:rsidRPr="712B4774">
        <w:rPr>
          <w:rFonts w:ascii="Roboto" w:eastAsia="Times New Roman" w:hAnsi="Roboto" w:cs="Times New Roman"/>
          <w:color w:val="000000" w:themeColor="text1"/>
          <w:sz w:val="24"/>
          <w:szCs w:val="24"/>
          <w:lang w:eastAsia="en-US"/>
        </w:rPr>
        <w:t>Serrans from all over the world are invited to join in a recitation of the rosary for an increase in vocations to priesthood and consecrated life. </w:t>
      </w:r>
    </w:p>
    <w:p w14:paraId="57675D0D" w14:textId="7A2614F1" w:rsidR="554C687C" w:rsidRDefault="554C687C" w:rsidP="712B4774">
      <w:pPr>
        <w:rPr>
          <w:rFonts w:ascii="Roboto" w:hAnsi="Roboto"/>
          <w:sz w:val="24"/>
          <w:szCs w:val="24"/>
        </w:rPr>
      </w:pPr>
      <w:r w:rsidRPr="712B4774">
        <w:rPr>
          <w:rFonts w:ascii="Roboto" w:hAnsi="Roboto"/>
          <w:sz w:val="24"/>
          <w:szCs w:val="24"/>
        </w:rPr>
        <w:t xml:space="preserve">      </w:t>
      </w:r>
      <w:hyperlink r:id="rId9">
        <w:r w:rsidRPr="712B4774">
          <w:rPr>
            <w:rFonts w:ascii="Roboto" w:hAnsi="Roboto"/>
            <w:color w:val="0000FF"/>
            <w:sz w:val="24"/>
            <w:szCs w:val="24"/>
            <w:u w:val="single"/>
          </w:rPr>
          <w:t>Resources - Serra International</w:t>
        </w:r>
      </w:hyperlink>
    </w:p>
    <w:p w14:paraId="766C33CD" w14:textId="77777777" w:rsidR="00E179EE" w:rsidRPr="00F306EC" w:rsidRDefault="00E179EE" w:rsidP="00E179EE">
      <w:pPr>
        <w:pStyle w:val="ListParagraph"/>
        <w:ind w:left="360"/>
        <w:rPr>
          <w:rFonts w:ascii="Roboto" w:eastAsia="Roboto" w:hAnsi="Roboto" w:cs="Roboto"/>
          <w:sz w:val="24"/>
          <w:szCs w:val="24"/>
        </w:rPr>
      </w:pPr>
      <w:hyperlink r:id="rId10" w:history="1">
        <w:r w:rsidRPr="00F306EC">
          <w:rPr>
            <w:rFonts w:ascii="Roboto" w:hAnsi="Roboto"/>
            <w:color w:val="0000FF"/>
            <w:sz w:val="24"/>
            <w:szCs w:val="24"/>
            <w:u w:val="single"/>
          </w:rPr>
          <w:t>Store | Vianney Vocations</w:t>
        </w:r>
      </w:hyperlink>
    </w:p>
    <w:p w14:paraId="3FBC5625" w14:textId="4804415E" w:rsidR="712B4774" w:rsidRDefault="712B4774" w:rsidP="712B4774">
      <w:pPr>
        <w:rPr>
          <w:rFonts w:ascii="Roboto" w:hAnsi="Roboto"/>
          <w:b/>
          <w:bCs/>
          <w:i/>
          <w:iCs/>
          <w:color w:val="000000" w:themeColor="text1"/>
          <w:sz w:val="24"/>
          <w:szCs w:val="24"/>
        </w:rPr>
      </w:pPr>
    </w:p>
    <w:p w14:paraId="2A3A2461" w14:textId="3F7A7BEA" w:rsidR="00130C90" w:rsidRPr="00A2629F" w:rsidRDefault="006544BA" w:rsidP="00EE32F2">
      <w:pPr>
        <w:rPr>
          <w:rFonts w:ascii="Roboto" w:hAnsi="Roboto"/>
          <w:sz w:val="24"/>
          <w:szCs w:val="24"/>
        </w:rPr>
      </w:pPr>
      <w:r w:rsidRPr="00A2629F">
        <w:rPr>
          <w:rFonts w:ascii="Roboto" w:hAnsi="Roboto"/>
          <w:sz w:val="24"/>
          <w:szCs w:val="24"/>
        </w:rPr>
        <w:t>Diocese of Crookston</w:t>
      </w:r>
      <w:r w:rsidR="00B711E6" w:rsidRPr="00A2629F">
        <w:rPr>
          <w:rFonts w:ascii="Roboto" w:hAnsi="Roboto"/>
          <w:sz w:val="24"/>
          <w:szCs w:val="24"/>
        </w:rPr>
        <w:tab/>
      </w:r>
      <w:r w:rsidRPr="00A2629F">
        <w:rPr>
          <w:rFonts w:ascii="Roboto" w:hAnsi="Roboto"/>
          <w:sz w:val="24"/>
          <w:szCs w:val="24"/>
        </w:rPr>
        <w:t xml:space="preserve"> </w:t>
      </w:r>
      <w:r w:rsidR="00097F16" w:rsidRPr="00A2629F">
        <w:rPr>
          <w:rFonts w:ascii="Roboto" w:hAnsi="Roboto"/>
          <w:sz w:val="24"/>
          <w:szCs w:val="24"/>
        </w:rPr>
        <w:tab/>
      </w:r>
      <w:hyperlink r:id="rId11" w:history="1">
        <w:r w:rsidRPr="00A2629F">
          <w:rPr>
            <w:rFonts w:ascii="Roboto" w:hAnsi="Roboto"/>
            <w:color w:val="0000FF"/>
            <w:sz w:val="24"/>
            <w:szCs w:val="24"/>
            <w:u w:val="single"/>
          </w:rPr>
          <w:t>Office of Vocations (crookston.org)</w:t>
        </w:r>
      </w:hyperlink>
      <w:r w:rsidR="00B711E6" w:rsidRPr="00A2629F">
        <w:rPr>
          <w:rFonts w:ascii="Roboto" w:hAnsi="Roboto"/>
          <w:sz w:val="24"/>
          <w:szCs w:val="24"/>
        </w:rPr>
        <w:t xml:space="preserve">  </w:t>
      </w:r>
      <w:r w:rsidR="00B711E6" w:rsidRPr="00A2629F">
        <w:rPr>
          <w:rFonts w:ascii="Roboto" w:hAnsi="Roboto"/>
          <w:sz w:val="24"/>
          <w:szCs w:val="24"/>
        </w:rPr>
        <w:tab/>
      </w:r>
    </w:p>
    <w:p w14:paraId="43346E2C" w14:textId="5B3AFE7D" w:rsidR="006544BA" w:rsidRPr="00A2629F" w:rsidRDefault="00130C90" w:rsidP="00EE32F2">
      <w:pPr>
        <w:rPr>
          <w:rFonts w:ascii="Roboto" w:hAnsi="Roboto"/>
          <w:sz w:val="24"/>
          <w:szCs w:val="24"/>
        </w:rPr>
      </w:pPr>
      <w:r w:rsidRPr="00A2629F">
        <w:rPr>
          <w:rFonts w:ascii="Roboto" w:hAnsi="Roboto"/>
          <w:sz w:val="24"/>
          <w:szCs w:val="24"/>
        </w:rPr>
        <w:t xml:space="preserve">                                                            </w:t>
      </w:r>
      <w:hyperlink r:id="rId12" w:history="1">
        <w:r w:rsidR="00B711E6" w:rsidRPr="00A2629F">
          <w:rPr>
            <w:rFonts w:ascii="Roboto" w:hAnsi="Roboto"/>
            <w:color w:val="0000FF"/>
            <w:sz w:val="24"/>
            <w:szCs w:val="24"/>
            <w:u w:val="single"/>
          </w:rPr>
          <w:t>Serra Ministry (crookston.org)</w:t>
        </w:r>
      </w:hyperlink>
    </w:p>
    <w:p w14:paraId="4FAA88A3" w14:textId="11432EA9" w:rsidR="0006553F" w:rsidRPr="00A2629F" w:rsidRDefault="000A46F1" w:rsidP="00EE32F2">
      <w:pPr>
        <w:rPr>
          <w:rFonts w:ascii="Roboto" w:hAnsi="Roboto"/>
          <w:sz w:val="24"/>
          <w:szCs w:val="24"/>
        </w:rPr>
      </w:pPr>
      <w:r w:rsidRPr="00A2629F">
        <w:rPr>
          <w:rFonts w:ascii="Roboto" w:hAnsi="Roboto"/>
          <w:sz w:val="24"/>
          <w:szCs w:val="24"/>
        </w:rPr>
        <w:t>New Serra Member Orientation</w:t>
      </w:r>
      <w:r w:rsidR="009A132E" w:rsidRPr="00A2629F">
        <w:rPr>
          <w:rFonts w:ascii="Roboto" w:hAnsi="Roboto"/>
          <w:sz w:val="24"/>
          <w:szCs w:val="24"/>
        </w:rPr>
        <w:tab/>
      </w:r>
      <w:r w:rsidR="0025156A" w:rsidRPr="00A2629F">
        <w:rPr>
          <w:rFonts w:ascii="Roboto" w:hAnsi="Roboto"/>
          <w:sz w:val="24"/>
          <w:szCs w:val="24"/>
        </w:rPr>
        <w:t xml:space="preserve">Serra Club Officer Positions </w:t>
      </w:r>
      <w:r w:rsidR="00B711E6" w:rsidRPr="00A2629F">
        <w:rPr>
          <w:rFonts w:ascii="Roboto" w:hAnsi="Roboto"/>
          <w:sz w:val="24"/>
          <w:szCs w:val="24"/>
        </w:rPr>
        <w:tab/>
      </w:r>
      <w:r w:rsidR="008A700E">
        <w:rPr>
          <w:rFonts w:ascii="Roboto" w:hAnsi="Roboto"/>
          <w:sz w:val="24"/>
          <w:szCs w:val="24"/>
        </w:rPr>
        <w:t xml:space="preserve">     </w:t>
      </w:r>
      <w:hyperlink r:id="rId13" w:history="1">
        <w:r w:rsidR="006F2164" w:rsidRPr="00A2629F">
          <w:rPr>
            <w:rFonts w:ascii="Roboto" w:hAnsi="Roboto"/>
            <w:color w:val="0000FF"/>
            <w:sz w:val="24"/>
            <w:szCs w:val="24"/>
            <w:u w:val="single"/>
          </w:rPr>
          <w:t>club_postion_descriptions_revmay11.pdf (netsolhost.com)</w:t>
        </w:r>
      </w:hyperlink>
    </w:p>
    <w:p w14:paraId="4A17E53C" w14:textId="1FDAC693" w:rsidR="0025156A" w:rsidRPr="00A2629F" w:rsidRDefault="00787110" w:rsidP="00EE32F2">
      <w:pPr>
        <w:rPr>
          <w:rFonts w:ascii="Roboto" w:hAnsi="Roboto"/>
          <w:sz w:val="24"/>
          <w:szCs w:val="24"/>
        </w:rPr>
      </w:pPr>
      <w:r w:rsidRPr="00A2629F">
        <w:rPr>
          <w:rFonts w:ascii="Roboto" w:hAnsi="Roboto"/>
          <w:sz w:val="24"/>
          <w:szCs w:val="24"/>
        </w:rPr>
        <w:t>The US Council of Serra International</w:t>
      </w:r>
      <w:r w:rsidR="00B711E6" w:rsidRPr="00A2629F">
        <w:rPr>
          <w:rFonts w:ascii="Roboto" w:hAnsi="Roboto"/>
          <w:sz w:val="24"/>
          <w:szCs w:val="24"/>
        </w:rPr>
        <w:tab/>
      </w:r>
      <w:r w:rsidRPr="00A2629F">
        <w:rPr>
          <w:rFonts w:ascii="Roboto" w:hAnsi="Roboto"/>
          <w:sz w:val="24"/>
          <w:szCs w:val="24"/>
        </w:rPr>
        <w:t xml:space="preserve"> </w:t>
      </w:r>
      <w:hyperlink r:id="rId14" w:history="1">
        <w:r w:rsidRPr="00A2629F">
          <w:rPr>
            <w:rFonts w:ascii="Roboto" w:hAnsi="Roboto"/>
            <w:color w:val="0000FF"/>
            <w:sz w:val="24"/>
            <w:szCs w:val="24"/>
            <w:u w:val="single"/>
          </w:rPr>
          <w:t>Club Meetings / Programs – Serra (serraus.org)</w:t>
        </w:r>
      </w:hyperlink>
    </w:p>
    <w:p w14:paraId="438DE299" w14:textId="4C2C33EC" w:rsidR="007A1D10" w:rsidRPr="00A2629F" w:rsidRDefault="006B0F9D" w:rsidP="007A1D10">
      <w:pPr>
        <w:spacing w:after="0"/>
        <w:rPr>
          <w:rFonts w:ascii="Roboto" w:hAnsi="Roboto"/>
          <w:sz w:val="24"/>
          <w:szCs w:val="24"/>
        </w:rPr>
      </w:pPr>
      <w:r w:rsidRPr="00A2629F">
        <w:rPr>
          <w:rFonts w:ascii="Roboto" w:hAnsi="Roboto"/>
          <w:sz w:val="24"/>
          <w:szCs w:val="24"/>
        </w:rPr>
        <w:t>Serra Spark</w:t>
      </w:r>
      <w:r w:rsidR="00E571A9" w:rsidRPr="00A2629F">
        <w:rPr>
          <w:rFonts w:ascii="Roboto" w:hAnsi="Roboto"/>
          <w:sz w:val="24"/>
          <w:szCs w:val="24"/>
        </w:rPr>
        <w:t xml:space="preserve">- </w:t>
      </w:r>
      <w:r w:rsidR="00E571A9" w:rsidRPr="00A2629F">
        <w:rPr>
          <w:rFonts w:ascii="Roboto" w:hAnsi="Roboto"/>
          <w:color w:val="000000"/>
          <w:sz w:val="24"/>
          <w:szCs w:val="24"/>
          <w:shd w:val="clear" w:color="auto" w:fill="FFFFFF"/>
        </w:rPr>
        <w:t xml:space="preserve">SPARK is a free online collection of best-practices tools in religious vocations ministry, as curated </w:t>
      </w:r>
      <w:r w:rsidR="000153CE" w:rsidRPr="00A2629F">
        <w:rPr>
          <w:rFonts w:ascii="Roboto" w:hAnsi="Roboto"/>
          <w:color w:val="000000"/>
          <w:sz w:val="24"/>
          <w:szCs w:val="24"/>
          <w:shd w:val="clear" w:color="auto" w:fill="FFFFFF"/>
        </w:rPr>
        <w:t>by</w:t>
      </w:r>
      <w:r w:rsidR="00E571A9" w:rsidRPr="00A2629F">
        <w:rPr>
          <w:rFonts w:ascii="Roboto" w:hAnsi="Roboto"/>
          <w:color w:val="000000"/>
          <w:sz w:val="24"/>
          <w:szCs w:val="24"/>
          <w:shd w:val="clear" w:color="auto" w:fill="FFFFFF"/>
        </w:rPr>
        <w:t xml:space="preserve"> parishes, dioceses, and religious orders around North America.  </w:t>
      </w:r>
      <w:r w:rsidR="00E22E4E" w:rsidRPr="00A2629F">
        <w:rPr>
          <w:rFonts w:ascii="Roboto" w:hAnsi="Roboto"/>
          <w:sz w:val="24"/>
          <w:szCs w:val="24"/>
        </w:rPr>
        <w:tab/>
      </w:r>
    </w:p>
    <w:p w14:paraId="61CDFE1C" w14:textId="25081EAF" w:rsidR="000E0353" w:rsidRPr="00A2629F" w:rsidRDefault="00E22E4E" w:rsidP="007A1D10">
      <w:pPr>
        <w:rPr>
          <w:rFonts w:ascii="Roboto" w:hAnsi="Roboto"/>
          <w:sz w:val="24"/>
          <w:szCs w:val="24"/>
        </w:rPr>
      </w:pPr>
      <w:hyperlink r:id="rId15" w:history="1">
        <w:r w:rsidRPr="00A2629F">
          <w:rPr>
            <w:rFonts w:ascii="Roboto" w:hAnsi="Roboto"/>
            <w:color w:val="0000FF"/>
            <w:sz w:val="24"/>
            <w:szCs w:val="24"/>
            <w:u w:val="single"/>
          </w:rPr>
          <w:t>Catholic Vocation Recruiting Tools | Serra Promotion and Resource Kit | Serra Spark</w:t>
        </w:r>
      </w:hyperlink>
    </w:p>
    <w:p w14:paraId="541FA954" w14:textId="5FCF221B" w:rsidR="002821F3" w:rsidRPr="00A2629F" w:rsidRDefault="002821F3" w:rsidP="00EE32F2">
      <w:pPr>
        <w:rPr>
          <w:rFonts w:ascii="Roboto" w:hAnsi="Roboto"/>
          <w:sz w:val="24"/>
          <w:szCs w:val="24"/>
        </w:rPr>
      </w:pPr>
      <w:r w:rsidRPr="00A2629F">
        <w:rPr>
          <w:rFonts w:ascii="Roboto" w:hAnsi="Roboto"/>
          <w:sz w:val="24"/>
          <w:szCs w:val="24"/>
        </w:rPr>
        <w:t>Serra International</w:t>
      </w:r>
      <w:r w:rsidRPr="00A2629F">
        <w:rPr>
          <w:rFonts w:ascii="Roboto" w:hAnsi="Roboto"/>
          <w:sz w:val="24"/>
          <w:szCs w:val="24"/>
        </w:rPr>
        <w:tab/>
      </w:r>
      <w:r w:rsidRPr="00A2629F">
        <w:rPr>
          <w:rFonts w:ascii="Roboto" w:hAnsi="Roboto"/>
          <w:sz w:val="24"/>
          <w:szCs w:val="24"/>
        </w:rPr>
        <w:tab/>
      </w:r>
      <w:r w:rsidR="007A1D10" w:rsidRPr="00A2629F">
        <w:rPr>
          <w:rFonts w:ascii="Roboto" w:hAnsi="Roboto"/>
          <w:sz w:val="24"/>
          <w:szCs w:val="24"/>
        </w:rPr>
        <w:tab/>
      </w:r>
      <w:hyperlink r:id="rId16" w:history="1">
        <w:r w:rsidRPr="00A2629F">
          <w:rPr>
            <w:rFonts w:ascii="Roboto" w:hAnsi="Roboto"/>
            <w:color w:val="0000FF"/>
            <w:sz w:val="24"/>
            <w:szCs w:val="24"/>
            <w:u w:val="single"/>
          </w:rPr>
          <w:t>Home - Serra International</w:t>
        </w:r>
      </w:hyperlink>
    </w:p>
    <w:p w14:paraId="06FEAE19" w14:textId="450F9E7A" w:rsidR="00787110" w:rsidRPr="00A2629F" w:rsidRDefault="008D1691" w:rsidP="00EE32F2">
      <w:pPr>
        <w:rPr>
          <w:rFonts w:ascii="Roboto" w:hAnsi="Roboto"/>
          <w:sz w:val="24"/>
          <w:szCs w:val="24"/>
        </w:rPr>
      </w:pPr>
      <w:r w:rsidRPr="00A2629F">
        <w:rPr>
          <w:rFonts w:ascii="Roboto" w:hAnsi="Roboto"/>
          <w:sz w:val="24"/>
          <w:szCs w:val="24"/>
        </w:rPr>
        <w:t xml:space="preserve">To Promote Vocations </w:t>
      </w:r>
      <w:r w:rsidR="00B711E6" w:rsidRPr="00A2629F">
        <w:rPr>
          <w:rFonts w:ascii="Roboto" w:hAnsi="Roboto"/>
          <w:sz w:val="24"/>
          <w:szCs w:val="24"/>
        </w:rPr>
        <w:tab/>
      </w:r>
      <w:r w:rsidR="00097F16" w:rsidRPr="00A2629F">
        <w:rPr>
          <w:rFonts w:ascii="Roboto" w:hAnsi="Roboto"/>
          <w:sz w:val="24"/>
          <w:szCs w:val="24"/>
        </w:rPr>
        <w:tab/>
      </w:r>
      <w:hyperlink r:id="rId17" w:history="1">
        <w:r w:rsidR="00152E03" w:rsidRPr="00A2629F">
          <w:rPr>
            <w:rFonts w:ascii="Roboto" w:hAnsi="Roboto"/>
            <w:color w:val="0000FF"/>
            <w:sz w:val="24"/>
            <w:szCs w:val="24"/>
            <w:u w:val="single"/>
          </w:rPr>
          <w:t>Serra Membership Brochure – Custom | Vianney Vocations</w:t>
        </w:r>
      </w:hyperlink>
    </w:p>
    <w:p w14:paraId="3CCA8AA8" w14:textId="48A38AC6" w:rsidR="000D5841" w:rsidRPr="00A2629F" w:rsidRDefault="00097F16" w:rsidP="00EE32F2">
      <w:pPr>
        <w:rPr>
          <w:rFonts w:ascii="Roboto" w:hAnsi="Roboto"/>
          <w:sz w:val="24"/>
          <w:szCs w:val="24"/>
        </w:rPr>
      </w:pPr>
      <w:r w:rsidRPr="00A2629F">
        <w:rPr>
          <w:rFonts w:ascii="Roboto" w:hAnsi="Roboto"/>
          <w:sz w:val="24"/>
          <w:szCs w:val="24"/>
        </w:rPr>
        <w:t xml:space="preserve">Catholic Apostolate Center </w:t>
      </w:r>
      <w:r w:rsidRPr="00A2629F">
        <w:rPr>
          <w:rFonts w:ascii="Roboto" w:hAnsi="Roboto"/>
          <w:sz w:val="24"/>
          <w:szCs w:val="24"/>
        </w:rPr>
        <w:tab/>
      </w:r>
      <w:hyperlink r:id="rId18" w:history="1">
        <w:r w:rsidR="000D5841" w:rsidRPr="00A2629F">
          <w:rPr>
            <w:rFonts w:ascii="Roboto" w:hAnsi="Roboto"/>
            <w:color w:val="0000FF"/>
            <w:sz w:val="24"/>
            <w:szCs w:val="24"/>
            <w:u w:val="single"/>
          </w:rPr>
          <w:t>St. Junipero Serra — Catholic Apostolate Center Feast Days</w:t>
        </w:r>
      </w:hyperlink>
    </w:p>
    <w:p w14:paraId="45FD320E" w14:textId="21CD6182" w:rsidR="00161728" w:rsidRPr="00A2629F" w:rsidRDefault="00161728" w:rsidP="00EE32F2">
      <w:pPr>
        <w:rPr>
          <w:rFonts w:ascii="Roboto" w:hAnsi="Roboto"/>
          <w:sz w:val="24"/>
          <w:szCs w:val="24"/>
        </w:rPr>
      </w:pPr>
      <w:hyperlink r:id="rId19" w:history="1">
        <w:r w:rsidRPr="00A2629F">
          <w:rPr>
            <w:rFonts w:ascii="Roboto" w:hAnsi="Roboto"/>
            <w:color w:val="0000FF"/>
            <w:sz w:val="24"/>
            <w:szCs w:val="24"/>
            <w:u w:val="single"/>
          </w:rPr>
          <w:t>Archdiocese of St. Paul and Minneapolis Vocations Office - Home (10000vocations.org)</w:t>
        </w:r>
      </w:hyperlink>
    </w:p>
    <w:p w14:paraId="1BC61B09" w14:textId="00C49133" w:rsidR="00A5459D" w:rsidRPr="00FF331C" w:rsidRDefault="00A5459D" w:rsidP="00FF331C">
      <w:pPr>
        <w:rPr>
          <w:rFonts w:ascii="Roboto" w:hAnsi="Roboto"/>
          <w:sz w:val="24"/>
          <w:szCs w:val="24"/>
        </w:rPr>
      </w:pPr>
      <w:r w:rsidRPr="00A2629F">
        <w:rPr>
          <w:rFonts w:ascii="Roboto" w:eastAsia="Times New Roman" w:hAnsi="Roboto" w:cs="Times New Roman"/>
          <w:sz w:val="24"/>
          <w:szCs w:val="24"/>
          <w:lang w:eastAsia="en-US"/>
        </w:rPr>
        <w:t xml:space="preserve">Creating a Culture of Vocations in Catholic Parishes &amp; Education </w:t>
      </w:r>
      <w:hyperlink r:id="rId20" w:history="1">
        <w:r w:rsidRPr="00A2629F">
          <w:rPr>
            <w:rFonts w:ascii="Roboto" w:hAnsi="Roboto"/>
            <w:color w:val="0000FF"/>
            <w:sz w:val="24"/>
            <w:szCs w:val="24"/>
            <w:u w:val="single"/>
          </w:rPr>
          <w:t>Home - Vocation Ministry</w:t>
        </w:r>
      </w:hyperlink>
    </w:p>
    <w:sectPr w:rsidR="00A5459D" w:rsidRPr="00FF331C" w:rsidSect="005E4C5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2B39" w14:textId="77777777" w:rsidR="00564B94" w:rsidRDefault="00564B94" w:rsidP="00F705CF">
      <w:pPr>
        <w:spacing w:after="0" w:line="240" w:lineRule="auto"/>
      </w:pPr>
      <w:r>
        <w:separator/>
      </w:r>
    </w:p>
  </w:endnote>
  <w:endnote w:type="continuationSeparator" w:id="0">
    <w:p w14:paraId="15507EF4" w14:textId="77777777" w:rsidR="00564B94" w:rsidRDefault="00564B94" w:rsidP="00F7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3AAD" w14:textId="77777777" w:rsidR="00FE42CE" w:rsidRDefault="00FE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B4453B1" w14:paraId="52CBFF9F" w14:textId="77777777" w:rsidTr="5B4453B1">
      <w:trPr>
        <w:trHeight w:val="300"/>
      </w:trPr>
      <w:tc>
        <w:tcPr>
          <w:tcW w:w="3600" w:type="dxa"/>
        </w:tcPr>
        <w:p w14:paraId="4C8FB5DB" w14:textId="33DE1F5B" w:rsidR="5B4453B1" w:rsidRDefault="5B4453B1" w:rsidP="5B4453B1">
          <w:pPr>
            <w:pStyle w:val="Header"/>
            <w:ind w:left="-115"/>
          </w:pPr>
        </w:p>
      </w:tc>
      <w:tc>
        <w:tcPr>
          <w:tcW w:w="3600" w:type="dxa"/>
        </w:tcPr>
        <w:p w14:paraId="0D3CC165" w14:textId="4E8C929E" w:rsidR="5B4453B1" w:rsidRDefault="5B4453B1" w:rsidP="5B4453B1">
          <w:pPr>
            <w:pStyle w:val="Header"/>
            <w:jc w:val="center"/>
          </w:pPr>
        </w:p>
      </w:tc>
      <w:tc>
        <w:tcPr>
          <w:tcW w:w="3600" w:type="dxa"/>
        </w:tcPr>
        <w:p w14:paraId="3B7A00F6" w14:textId="25255023" w:rsidR="5B4453B1" w:rsidRDefault="5B4453B1" w:rsidP="5B4453B1">
          <w:pPr>
            <w:pStyle w:val="Header"/>
            <w:ind w:right="-115"/>
            <w:jc w:val="right"/>
          </w:pPr>
        </w:p>
      </w:tc>
    </w:tr>
  </w:tbl>
  <w:p w14:paraId="7D42DA5E" w14:textId="710C8CF6" w:rsidR="5B4453B1" w:rsidRDefault="5B4453B1" w:rsidP="5B445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6A06" w14:textId="77777777" w:rsidR="00FE42CE" w:rsidRDefault="00FE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4C53" w14:textId="77777777" w:rsidR="00564B94" w:rsidRDefault="00564B94" w:rsidP="00F705CF">
      <w:pPr>
        <w:spacing w:after="0" w:line="240" w:lineRule="auto"/>
      </w:pPr>
      <w:r>
        <w:separator/>
      </w:r>
    </w:p>
  </w:footnote>
  <w:footnote w:type="continuationSeparator" w:id="0">
    <w:p w14:paraId="785BE657" w14:textId="77777777" w:rsidR="00564B94" w:rsidRDefault="00564B94" w:rsidP="00F7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F08A" w14:textId="77777777" w:rsidR="00FE42CE" w:rsidRDefault="00FE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21E5" w14:textId="69AB1454" w:rsidR="00F705CF" w:rsidRDefault="00F35B8B" w:rsidP="00C84EC7">
    <w:pPr>
      <w:tabs>
        <w:tab w:val="left" w:pos="525"/>
        <w:tab w:val="center" w:pos="5400"/>
      </w:tabs>
      <w:spacing w:after="0"/>
      <w:rPr>
        <w:b/>
        <w:bCs/>
        <w:color w:val="000000" w:themeColor="text1"/>
        <w:sz w:val="20"/>
        <w:szCs w:val="20"/>
      </w:rPr>
    </w:pPr>
    <w:r>
      <w:rPr>
        <w:noProof/>
      </w:rPr>
      <w:drawing>
        <wp:anchor distT="0" distB="0" distL="114300" distR="114300" simplePos="0" relativeHeight="251658240" behindDoc="1" locked="0" layoutInCell="1" allowOverlap="1" wp14:anchorId="69443713" wp14:editId="6C119F69">
          <wp:simplePos x="0" y="0"/>
          <wp:positionH relativeFrom="column">
            <wp:posOffset>5657850</wp:posOffset>
          </wp:positionH>
          <wp:positionV relativeFrom="paragraph">
            <wp:posOffset>147473</wp:posOffset>
          </wp:positionV>
          <wp:extent cx="1828560" cy="743592"/>
          <wp:effectExtent l="0" t="0" r="0" b="0"/>
          <wp:wrapNone/>
          <wp:docPr id="2" name="Picture 1" descr="Diocese of Crook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Crooks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828560" cy="743592"/>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C7">
      <w:rPr>
        <w:noProof/>
      </w:rPr>
      <w:tab/>
    </w:r>
    <w:r w:rsidR="00C84EC7">
      <w:rPr>
        <w:noProof/>
      </w:rPr>
      <w:tab/>
    </w:r>
    <w:r w:rsidR="00C84EC7">
      <w:rPr>
        <w:noProof/>
      </w:rPr>
      <w:drawing>
        <wp:anchor distT="0" distB="0" distL="114300" distR="114300" simplePos="0" relativeHeight="251658241" behindDoc="1" locked="0" layoutInCell="1" allowOverlap="1" wp14:anchorId="1F866C2D" wp14:editId="50D0D55A">
          <wp:simplePos x="0" y="0"/>
          <wp:positionH relativeFrom="column">
            <wp:posOffset>1009650</wp:posOffset>
          </wp:positionH>
          <wp:positionV relativeFrom="paragraph">
            <wp:posOffset>400050</wp:posOffset>
          </wp:positionV>
          <wp:extent cx="487780" cy="487780"/>
          <wp:effectExtent l="0" t="0" r="0" b="7620"/>
          <wp:wrapNone/>
          <wp:docPr id="842994257" name="Picture 1062732258" descr="A religious figur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ligious figure with a cros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780" cy="4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C7">
      <w:rPr>
        <w:noProof/>
      </w:rPr>
      <w:t xml:space="preserve">       </w:t>
    </w:r>
    <w:r w:rsidR="5B4453B1">
      <w:rPr>
        <w:noProof/>
      </w:rPr>
      <w:drawing>
        <wp:inline distT="0" distB="0" distL="0" distR="0" wp14:anchorId="45CDA0D4" wp14:editId="62A5F8E7">
          <wp:extent cx="885825" cy="885825"/>
          <wp:effectExtent l="0" t="0" r="9525" b="0"/>
          <wp:docPr id="457268650" name="Picture 1" descr="Se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r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5B4453B1" w:rsidRPr="5B4453B1">
      <w:rPr>
        <w:b/>
        <w:bCs/>
        <w:color w:val="000000" w:themeColor="text1"/>
        <w:sz w:val="32"/>
        <w:szCs w:val="32"/>
      </w:rPr>
      <w:t>Serra Club Ministry Diocese of Crookston</w:t>
    </w:r>
    <w:r w:rsidR="5B4453B1" w:rsidRPr="5B4453B1">
      <w:rPr>
        <w:sz w:val="32"/>
        <w:szCs w:val="32"/>
      </w:rPr>
      <w:t xml:space="preserve"> </w:t>
    </w:r>
  </w:p>
  <w:p w14:paraId="1221C9E7" w14:textId="3794A558" w:rsidR="00F705CF" w:rsidRDefault="5B4453B1" w:rsidP="00F35B8B">
    <w:pPr>
      <w:pStyle w:val="NoSpacing"/>
      <w:jc w:val="center"/>
      <w:rPr>
        <w:rFonts w:ascii="Arial" w:hAnsi="Arial" w:cs="Arial"/>
        <w:color w:val="333333"/>
      </w:rPr>
    </w:pPr>
    <w:r>
      <w:t xml:space="preserve">We exist to serve the Bishop and Vocation Director and </w:t>
    </w:r>
    <w:r w:rsidRPr="5B4453B1">
      <w:rPr>
        <w:rFonts w:ascii="Arial" w:hAnsi="Arial" w:cs="Arial"/>
        <w:color w:val="333333"/>
      </w:rPr>
      <w:t>to</w:t>
    </w:r>
    <w:r w:rsidRPr="5B4453B1">
      <w:rPr>
        <w:b/>
        <w:bCs/>
        <w:color w:val="000000" w:themeColor="text1"/>
        <w:sz w:val="40"/>
        <w:szCs w:val="40"/>
      </w:rPr>
      <w:t xml:space="preserve"> </w:t>
    </w:r>
    <w:r w:rsidRPr="5B4453B1">
      <w:rPr>
        <w:rFonts w:ascii="Arial" w:hAnsi="Arial" w:cs="Arial"/>
        <w:color w:val="333333"/>
      </w:rPr>
      <w:t>encourage a culture of vocations within our diocese.</w:t>
    </w:r>
  </w:p>
  <w:p w14:paraId="784FD171" w14:textId="2001EB88" w:rsidR="006661E3" w:rsidRPr="00A11518" w:rsidRDefault="006661E3" w:rsidP="00F35B8B">
    <w:pPr>
      <w:spacing w:after="0"/>
      <w:jc w:val="center"/>
      <w:rPr>
        <w:rFonts w:ascii="Arial" w:hAnsi="Arial" w:cs="Arial"/>
        <w:b/>
        <w:bCs/>
        <w:color w:val="333333"/>
      </w:rPr>
    </w:pPr>
    <w:r w:rsidRPr="00A11518">
      <w:rPr>
        <w:rFonts w:ascii="Arial" w:hAnsi="Arial" w:cs="Arial"/>
        <w:b/>
        <w:bCs/>
        <w:color w:val="333333"/>
      </w:rPr>
      <w:t>We have three distinct mission</w:t>
    </w:r>
    <w:r w:rsidR="00E03D12" w:rsidRPr="00A11518">
      <w:rPr>
        <w:rFonts w:ascii="Arial" w:hAnsi="Arial" w:cs="Arial"/>
        <w:b/>
        <w:bCs/>
        <w:color w:val="333333"/>
      </w:rPr>
      <w:t>s</w:t>
    </w:r>
    <w:r w:rsidR="00F9421F" w:rsidRPr="00A11518">
      <w:rPr>
        <w:rFonts w:ascii="Arial" w:hAnsi="Arial" w:cs="Arial"/>
        <w:b/>
        <w:bCs/>
        <w:color w:val="333333"/>
      </w:rPr>
      <w:t>:</w:t>
    </w:r>
  </w:p>
  <w:p w14:paraId="0EB1E6C5" w14:textId="4A48609B" w:rsidR="00E03D12" w:rsidRPr="00A11518" w:rsidRDefault="006661E3" w:rsidP="00F35B8B">
    <w:pPr>
      <w:spacing w:after="0"/>
      <w:jc w:val="center"/>
      <w:rPr>
        <w:rFonts w:ascii="Arial" w:hAnsi="Arial" w:cs="Arial"/>
        <w:b/>
        <w:bCs/>
        <w:color w:val="333333"/>
      </w:rPr>
    </w:pPr>
    <w:r w:rsidRPr="00A11518">
      <w:rPr>
        <w:rFonts w:ascii="Arial" w:hAnsi="Arial" w:cs="Arial"/>
        <w:b/>
        <w:bCs/>
        <w:color w:val="333333"/>
      </w:rPr>
      <w:t xml:space="preserve">To </w:t>
    </w:r>
    <w:r w:rsidR="00F9421F" w:rsidRPr="00A11518">
      <w:rPr>
        <w:rFonts w:ascii="Arial" w:hAnsi="Arial" w:cs="Arial"/>
        <w:b/>
        <w:bCs/>
        <w:color w:val="333333"/>
      </w:rPr>
      <w:t xml:space="preserve">Foster </w:t>
    </w:r>
    <w:r w:rsidR="00F35B8B">
      <w:rPr>
        <w:rFonts w:ascii="Arial" w:hAnsi="Arial" w:cs="Arial"/>
        <w:b/>
        <w:bCs/>
        <w:color w:val="333333"/>
      </w:rPr>
      <w:t>New</w:t>
    </w:r>
    <w:r w:rsidR="0037565B" w:rsidRPr="00A11518">
      <w:rPr>
        <w:rFonts w:ascii="Arial" w:hAnsi="Arial" w:cs="Arial"/>
        <w:b/>
        <w:bCs/>
        <w:color w:val="333333"/>
      </w:rPr>
      <w:t xml:space="preserve"> </w:t>
    </w:r>
    <w:r w:rsidR="00F9421F" w:rsidRPr="00A11518">
      <w:rPr>
        <w:rFonts w:ascii="Arial" w:hAnsi="Arial" w:cs="Arial"/>
        <w:b/>
        <w:bCs/>
        <w:color w:val="333333"/>
      </w:rPr>
      <w:t xml:space="preserve">Vocations, </w:t>
    </w:r>
    <w:r w:rsidRPr="00A11518">
      <w:rPr>
        <w:rFonts w:ascii="Arial" w:hAnsi="Arial" w:cs="Arial"/>
        <w:b/>
        <w:bCs/>
        <w:color w:val="333333"/>
      </w:rPr>
      <w:t xml:space="preserve">To </w:t>
    </w:r>
    <w:r w:rsidR="00F9421F" w:rsidRPr="00A11518">
      <w:rPr>
        <w:rFonts w:ascii="Arial" w:hAnsi="Arial" w:cs="Arial"/>
        <w:b/>
        <w:bCs/>
        <w:color w:val="333333"/>
      </w:rPr>
      <w:t xml:space="preserve">Affirm Existing Vocations, </w:t>
    </w:r>
    <w:r w:rsidRPr="00A11518">
      <w:rPr>
        <w:rFonts w:ascii="Arial" w:hAnsi="Arial" w:cs="Arial"/>
        <w:b/>
        <w:bCs/>
        <w:color w:val="333333"/>
      </w:rPr>
      <w:t xml:space="preserve">To </w:t>
    </w:r>
    <w:r w:rsidR="00F9421F" w:rsidRPr="00A11518">
      <w:rPr>
        <w:rFonts w:ascii="Arial" w:hAnsi="Arial" w:cs="Arial"/>
        <w:b/>
        <w:bCs/>
        <w:color w:val="333333"/>
      </w:rPr>
      <w:t xml:space="preserve">Grow </w:t>
    </w:r>
    <w:r w:rsidR="00642078" w:rsidRPr="00A11518">
      <w:rPr>
        <w:rFonts w:ascii="Arial" w:hAnsi="Arial" w:cs="Arial"/>
        <w:b/>
        <w:bCs/>
        <w:color w:val="333333"/>
      </w:rPr>
      <w:t>in</w:t>
    </w:r>
    <w:r w:rsidR="00F9421F" w:rsidRPr="00A11518">
      <w:rPr>
        <w:rFonts w:ascii="Arial" w:hAnsi="Arial" w:cs="Arial"/>
        <w:b/>
        <w:bCs/>
        <w:color w:val="333333"/>
      </w:rPr>
      <w:t xml:space="preserve"> Our Own Hol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2F2F" w14:textId="77777777" w:rsidR="00FE42CE" w:rsidRDefault="00FE42CE">
    <w:pPr>
      <w:pStyle w:val="Header"/>
    </w:pPr>
  </w:p>
</w:hdr>
</file>

<file path=word/intelligence2.xml><?xml version="1.0" encoding="utf-8"?>
<int2:intelligence xmlns:int2="http://schemas.microsoft.com/office/intelligence/2020/intelligence" xmlns:oel="http://schemas.microsoft.com/office/2019/extlst">
  <int2:observations>
    <int2:textHash int2:hashCode="DiCNrJQqknZsVR" int2:id="jJ4UGjke">
      <int2:state int2:value="Rejected" int2:type="AugLoop_Text_Critique"/>
    </int2:textHash>
    <int2:textHash int2:hashCode="Rwm5zYvk4mAhV1" int2:id="gaz4FTA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47C"/>
    <w:multiLevelType w:val="hybridMultilevel"/>
    <w:tmpl w:val="E07C9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956A8"/>
    <w:multiLevelType w:val="hybridMultilevel"/>
    <w:tmpl w:val="7988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EA29C"/>
    <w:multiLevelType w:val="hybridMultilevel"/>
    <w:tmpl w:val="40E4FDD0"/>
    <w:lvl w:ilvl="0" w:tplc="AB846F94">
      <w:start w:val="1"/>
      <w:numFmt w:val="bullet"/>
      <w:lvlText w:val=""/>
      <w:lvlJc w:val="left"/>
      <w:pPr>
        <w:ind w:left="1080" w:hanging="360"/>
      </w:pPr>
      <w:rPr>
        <w:rFonts w:ascii="Symbol" w:hAnsi="Symbol" w:hint="default"/>
      </w:rPr>
    </w:lvl>
    <w:lvl w:ilvl="1" w:tplc="14508FE0">
      <w:start w:val="1"/>
      <w:numFmt w:val="bullet"/>
      <w:lvlText w:val="o"/>
      <w:lvlJc w:val="left"/>
      <w:pPr>
        <w:ind w:left="1800" w:hanging="360"/>
      </w:pPr>
      <w:rPr>
        <w:rFonts w:ascii="Courier New" w:hAnsi="Courier New" w:hint="default"/>
      </w:rPr>
    </w:lvl>
    <w:lvl w:ilvl="2" w:tplc="3188A696">
      <w:start w:val="1"/>
      <w:numFmt w:val="bullet"/>
      <w:lvlText w:val=""/>
      <w:lvlJc w:val="left"/>
      <w:pPr>
        <w:ind w:left="2520" w:hanging="360"/>
      </w:pPr>
      <w:rPr>
        <w:rFonts w:ascii="Wingdings" w:hAnsi="Wingdings" w:hint="default"/>
      </w:rPr>
    </w:lvl>
    <w:lvl w:ilvl="3" w:tplc="762ACEF2">
      <w:start w:val="1"/>
      <w:numFmt w:val="bullet"/>
      <w:lvlText w:val=""/>
      <w:lvlJc w:val="left"/>
      <w:pPr>
        <w:ind w:left="3240" w:hanging="360"/>
      </w:pPr>
      <w:rPr>
        <w:rFonts w:ascii="Symbol" w:hAnsi="Symbol" w:hint="default"/>
      </w:rPr>
    </w:lvl>
    <w:lvl w:ilvl="4" w:tplc="B90EFF9A">
      <w:start w:val="1"/>
      <w:numFmt w:val="bullet"/>
      <w:lvlText w:val="o"/>
      <w:lvlJc w:val="left"/>
      <w:pPr>
        <w:ind w:left="3960" w:hanging="360"/>
      </w:pPr>
      <w:rPr>
        <w:rFonts w:ascii="Courier New" w:hAnsi="Courier New" w:hint="default"/>
      </w:rPr>
    </w:lvl>
    <w:lvl w:ilvl="5" w:tplc="49744288">
      <w:start w:val="1"/>
      <w:numFmt w:val="bullet"/>
      <w:lvlText w:val=""/>
      <w:lvlJc w:val="left"/>
      <w:pPr>
        <w:ind w:left="4680" w:hanging="360"/>
      </w:pPr>
      <w:rPr>
        <w:rFonts w:ascii="Wingdings" w:hAnsi="Wingdings" w:hint="default"/>
      </w:rPr>
    </w:lvl>
    <w:lvl w:ilvl="6" w:tplc="D0F25782">
      <w:start w:val="1"/>
      <w:numFmt w:val="bullet"/>
      <w:lvlText w:val=""/>
      <w:lvlJc w:val="left"/>
      <w:pPr>
        <w:ind w:left="5400" w:hanging="360"/>
      </w:pPr>
      <w:rPr>
        <w:rFonts w:ascii="Symbol" w:hAnsi="Symbol" w:hint="default"/>
      </w:rPr>
    </w:lvl>
    <w:lvl w:ilvl="7" w:tplc="6BFCFF3E">
      <w:start w:val="1"/>
      <w:numFmt w:val="bullet"/>
      <w:lvlText w:val="o"/>
      <w:lvlJc w:val="left"/>
      <w:pPr>
        <w:ind w:left="6120" w:hanging="360"/>
      </w:pPr>
      <w:rPr>
        <w:rFonts w:ascii="Courier New" w:hAnsi="Courier New" w:hint="default"/>
      </w:rPr>
    </w:lvl>
    <w:lvl w:ilvl="8" w:tplc="8DFEE358">
      <w:start w:val="1"/>
      <w:numFmt w:val="bullet"/>
      <w:lvlText w:val=""/>
      <w:lvlJc w:val="left"/>
      <w:pPr>
        <w:ind w:left="6840" w:hanging="360"/>
      </w:pPr>
      <w:rPr>
        <w:rFonts w:ascii="Wingdings" w:hAnsi="Wingdings" w:hint="default"/>
      </w:rPr>
    </w:lvl>
  </w:abstractNum>
  <w:abstractNum w:abstractNumId="3" w15:restartNumberingAfterBreak="0">
    <w:nsid w:val="0B6A175F"/>
    <w:multiLevelType w:val="hybridMultilevel"/>
    <w:tmpl w:val="97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7F79"/>
    <w:multiLevelType w:val="hybridMultilevel"/>
    <w:tmpl w:val="11ECF8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BC82A97"/>
    <w:multiLevelType w:val="hybridMultilevel"/>
    <w:tmpl w:val="516A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07493"/>
    <w:multiLevelType w:val="hybridMultilevel"/>
    <w:tmpl w:val="20D014EE"/>
    <w:lvl w:ilvl="0" w:tplc="7298D4DE">
      <w:start w:val="1"/>
      <w:numFmt w:val="bullet"/>
      <w:lvlText w:val=""/>
      <w:lvlJc w:val="left"/>
      <w:pPr>
        <w:ind w:left="360" w:hanging="360"/>
      </w:pPr>
      <w:rPr>
        <w:rFonts w:ascii="Symbol" w:hAnsi="Symbol" w:hint="default"/>
      </w:rPr>
    </w:lvl>
    <w:lvl w:ilvl="1" w:tplc="C458218C">
      <w:start w:val="1"/>
      <w:numFmt w:val="bullet"/>
      <w:lvlText w:val="o"/>
      <w:lvlJc w:val="left"/>
      <w:pPr>
        <w:ind w:left="1080" w:hanging="360"/>
      </w:pPr>
      <w:rPr>
        <w:rFonts w:ascii="Courier New" w:hAnsi="Courier New" w:hint="default"/>
      </w:rPr>
    </w:lvl>
    <w:lvl w:ilvl="2" w:tplc="3964FA4A">
      <w:start w:val="1"/>
      <w:numFmt w:val="bullet"/>
      <w:lvlText w:val=""/>
      <w:lvlJc w:val="left"/>
      <w:pPr>
        <w:ind w:left="1800" w:hanging="360"/>
      </w:pPr>
      <w:rPr>
        <w:rFonts w:ascii="Wingdings" w:hAnsi="Wingdings" w:hint="default"/>
      </w:rPr>
    </w:lvl>
    <w:lvl w:ilvl="3" w:tplc="96748920">
      <w:start w:val="1"/>
      <w:numFmt w:val="bullet"/>
      <w:lvlText w:val=""/>
      <w:lvlJc w:val="left"/>
      <w:pPr>
        <w:ind w:left="2520" w:hanging="360"/>
      </w:pPr>
      <w:rPr>
        <w:rFonts w:ascii="Symbol" w:hAnsi="Symbol" w:hint="default"/>
      </w:rPr>
    </w:lvl>
    <w:lvl w:ilvl="4" w:tplc="2EF0F708">
      <w:start w:val="1"/>
      <w:numFmt w:val="bullet"/>
      <w:lvlText w:val="o"/>
      <w:lvlJc w:val="left"/>
      <w:pPr>
        <w:ind w:left="3240" w:hanging="360"/>
      </w:pPr>
      <w:rPr>
        <w:rFonts w:ascii="Courier New" w:hAnsi="Courier New" w:hint="default"/>
      </w:rPr>
    </w:lvl>
    <w:lvl w:ilvl="5" w:tplc="967A451E">
      <w:start w:val="1"/>
      <w:numFmt w:val="bullet"/>
      <w:lvlText w:val=""/>
      <w:lvlJc w:val="left"/>
      <w:pPr>
        <w:ind w:left="3960" w:hanging="360"/>
      </w:pPr>
      <w:rPr>
        <w:rFonts w:ascii="Wingdings" w:hAnsi="Wingdings" w:hint="default"/>
      </w:rPr>
    </w:lvl>
    <w:lvl w:ilvl="6" w:tplc="04E2C67A">
      <w:start w:val="1"/>
      <w:numFmt w:val="bullet"/>
      <w:lvlText w:val=""/>
      <w:lvlJc w:val="left"/>
      <w:pPr>
        <w:ind w:left="4680" w:hanging="360"/>
      </w:pPr>
      <w:rPr>
        <w:rFonts w:ascii="Symbol" w:hAnsi="Symbol" w:hint="default"/>
      </w:rPr>
    </w:lvl>
    <w:lvl w:ilvl="7" w:tplc="D032A110">
      <w:start w:val="1"/>
      <w:numFmt w:val="bullet"/>
      <w:lvlText w:val="o"/>
      <w:lvlJc w:val="left"/>
      <w:pPr>
        <w:ind w:left="5400" w:hanging="360"/>
      </w:pPr>
      <w:rPr>
        <w:rFonts w:ascii="Courier New" w:hAnsi="Courier New" w:hint="default"/>
      </w:rPr>
    </w:lvl>
    <w:lvl w:ilvl="8" w:tplc="7CF2DB90">
      <w:start w:val="1"/>
      <w:numFmt w:val="bullet"/>
      <w:lvlText w:val=""/>
      <w:lvlJc w:val="left"/>
      <w:pPr>
        <w:ind w:left="6120" w:hanging="360"/>
      </w:pPr>
      <w:rPr>
        <w:rFonts w:ascii="Wingdings" w:hAnsi="Wingdings" w:hint="default"/>
      </w:rPr>
    </w:lvl>
  </w:abstractNum>
  <w:abstractNum w:abstractNumId="7" w15:restartNumberingAfterBreak="0">
    <w:nsid w:val="128C30B3"/>
    <w:multiLevelType w:val="hybridMultilevel"/>
    <w:tmpl w:val="0CF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32E01"/>
    <w:multiLevelType w:val="hybridMultilevel"/>
    <w:tmpl w:val="3BEC532C"/>
    <w:lvl w:ilvl="0" w:tplc="1BD07544">
      <w:start w:val="1"/>
      <w:numFmt w:val="bullet"/>
      <w:lvlText w:val=""/>
      <w:lvlJc w:val="left"/>
      <w:pPr>
        <w:ind w:left="360" w:hanging="360"/>
      </w:pPr>
      <w:rPr>
        <w:rFonts w:ascii="Symbol" w:hAnsi="Symbol" w:hint="default"/>
      </w:rPr>
    </w:lvl>
    <w:lvl w:ilvl="1" w:tplc="4792F9A0">
      <w:start w:val="1"/>
      <w:numFmt w:val="bullet"/>
      <w:lvlText w:val="o"/>
      <w:lvlJc w:val="left"/>
      <w:pPr>
        <w:ind w:left="1080" w:hanging="360"/>
      </w:pPr>
      <w:rPr>
        <w:rFonts w:ascii="Courier New" w:hAnsi="Courier New" w:hint="default"/>
      </w:rPr>
    </w:lvl>
    <w:lvl w:ilvl="2" w:tplc="F392B518">
      <w:start w:val="1"/>
      <w:numFmt w:val="bullet"/>
      <w:lvlText w:val=""/>
      <w:lvlJc w:val="left"/>
      <w:pPr>
        <w:ind w:left="1800" w:hanging="360"/>
      </w:pPr>
      <w:rPr>
        <w:rFonts w:ascii="Wingdings" w:hAnsi="Wingdings" w:hint="default"/>
      </w:rPr>
    </w:lvl>
    <w:lvl w:ilvl="3" w:tplc="E632BC68">
      <w:start w:val="1"/>
      <w:numFmt w:val="bullet"/>
      <w:lvlText w:val=""/>
      <w:lvlJc w:val="left"/>
      <w:pPr>
        <w:ind w:left="2520" w:hanging="360"/>
      </w:pPr>
      <w:rPr>
        <w:rFonts w:ascii="Symbol" w:hAnsi="Symbol" w:hint="default"/>
      </w:rPr>
    </w:lvl>
    <w:lvl w:ilvl="4" w:tplc="6570FEFC">
      <w:start w:val="1"/>
      <w:numFmt w:val="bullet"/>
      <w:lvlText w:val="o"/>
      <w:lvlJc w:val="left"/>
      <w:pPr>
        <w:ind w:left="3240" w:hanging="360"/>
      </w:pPr>
      <w:rPr>
        <w:rFonts w:ascii="Courier New" w:hAnsi="Courier New" w:hint="default"/>
      </w:rPr>
    </w:lvl>
    <w:lvl w:ilvl="5" w:tplc="A930155A">
      <w:start w:val="1"/>
      <w:numFmt w:val="bullet"/>
      <w:lvlText w:val=""/>
      <w:lvlJc w:val="left"/>
      <w:pPr>
        <w:ind w:left="3960" w:hanging="360"/>
      </w:pPr>
      <w:rPr>
        <w:rFonts w:ascii="Wingdings" w:hAnsi="Wingdings" w:hint="default"/>
      </w:rPr>
    </w:lvl>
    <w:lvl w:ilvl="6" w:tplc="8DAC71C6">
      <w:start w:val="1"/>
      <w:numFmt w:val="bullet"/>
      <w:lvlText w:val=""/>
      <w:lvlJc w:val="left"/>
      <w:pPr>
        <w:ind w:left="4680" w:hanging="360"/>
      </w:pPr>
      <w:rPr>
        <w:rFonts w:ascii="Symbol" w:hAnsi="Symbol" w:hint="default"/>
      </w:rPr>
    </w:lvl>
    <w:lvl w:ilvl="7" w:tplc="125EE96C">
      <w:start w:val="1"/>
      <w:numFmt w:val="bullet"/>
      <w:lvlText w:val="o"/>
      <w:lvlJc w:val="left"/>
      <w:pPr>
        <w:ind w:left="5400" w:hanging="360"/>
      </w:pPr>
      <w:rPr>
        <w:rFonts w:ascii="Courier New" w:hAnsi="Courier New" w:hint="default"/>
      </w:rPr>
    </w:lvl>
    <w:lvl w:ilvl="8" w:tplc="875A2DA6">
      <w:start w:val="1"/>
      <w:numFmt w:val="bullet"/>
      <w:lvlText w:val=""/>
      <w:lvlJc w:val="left"/>
      <w:pPr>
        <w:ind w:left="6120" w:hanging="360"/>
      </w:pPr>
      <w:rPr>
        <w:rFonts w:ascii="Wingdings" w:hAnsi="Wingdings" w:hint="default"/>
      </w:rPr>
    </w:lvl>
  </w:abstractNum>
  <w:abstractNum w:abstractNumId="9" w15:restartNumberingAfterBreak="0">
    <w:nsid w:val="14BC1604"/>
    <w:multiLevelType w:val="hybridMultilevel"/>
    <w:tmpl w:val="4772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03DD0"/>
    <w:multiLevelType w:val="hybridMultilevel"/>
    <w:tmpl w:val="B6F8E864"/>
    <w:lvl w:ilvl="0" w:tplc="BC3A8A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C1A70D"/>
    <w:multiLevelType w:val="hybridMultilevel"/>
    <w:tmpl w:val="BEEABEBA"/>
    <w:lvl w:ilvl="0" w:tplc="88F0CF34">
      <w:start w:val="1"/>
      <w:numFmt w:val="bullet"/>
      <w:lvlText w:val=""/>
      <w:lvlJc w:val="left"/>
      <w:pPr>
        <w:ind w:left="360" w:hanging="360"/>
      </w:pPr>
      <w:rPr>
        <w:rFonts w:ascii="Symbol" w:hAnsi="Symbol" w:hint="default"/>
      </w:rPr>
    </w:lvl>
    <w:lvl w:ilvl="1" w:tplc="7A267202">
      <w:start w:val="1"/>
      <w:numFmt w:val="bullet"/>
      <w:lvlText w:val="o"/>
      <w:lvlJc w:val="left"/>
      <w:pPr>
        <w:ind w:left="1080" w:hanging="360"/>
      </w:pPr>
      <w:rPr>
        <w:rFonts w:ascii="Courier New" w:hAnsi="Courier New" w:hint="default"/>
      </w:rPr>
    </w:lvl>
    <w:lvl w:ilvl="2" w:tplc="3C724D2C">
      <w:start w:val="1"/>
      <w:numFmt w:val="bullet"/>
      <w:lvlText w:val=""/>
      <w:lvlJc w:val="left"/>
      <w:pPr>
        <w:ind w:left="1800" w:hanging="360"/>
      </w:pPr>
      <w:rPr>
        <w:rFonts w:ascii="Wingdings" w:hAnsi="Wingdings" w:hint="default"/>
      </w:rPr>
    </w:lvl>
    <w:lvl w:ilvl="3" w:tplc="F9E8D5B2">
      <w:start w:val="1"/>
      <w:numFmt w:val="bullet"/>
      <w:lvlText w:val=""/>
      <w:lvlJc w:val="left"/>
      <w:pPr>
        <w:ind w:left="2520" w:hanging="360"/>
      </w:pPr>
      <w:rPr>
        <w:rFonts w:ascii="Symbol" w:hAnsi="Symbol" w:hint="default"/>
      </w:rPr>
    </w:lvl>
    <w:lvl w:ilvl="4" w:tplc="AA4E1582">
      <w:start w:val="1"/>
      <w:numFmt w:val="bullet"/>
      <w:lvlText w:val="o"/>
      <w:lvlJc w:val="left"/>
      <w:pPr>
        <w:ind w:left="3240" w:hanging="360"/>
      </w:pPr>
      <w:rPr>
        <w:rFonts w:ascii="Courier New" w:hAnsi="Courier New" w:hint="default"/>
      </w:rPr>
    </w:lvl>
    <w:lvl w:ilvl="5" w:tplc="89A2B4E0">
      <w:start w:val="1"/>
      <w:numFmt w:val="bullet"/>
      <w:lvlText w:val=""/>
      <w:lvlJc w:val="left"/>
      <w:pPr>
        <w:ind w:left="3960" w:hanging="360"/>
      </w:pPr>
      <w:rPr>
        <w:rFonts w:ascii="Wingdings" w:hAnsi="Wingdings" w:hint="default"/>
      </w:rPr>
    </w:lvl>
    <w:lvl w:ilvl="6" w:tplc="7E76EC8C">
      <w:start w:val="1"/>
      <w:numFmt w:val="bullet"/>
      <w:lvlText w:val=""/>
      <w:lvlJc w:val="left"/>
      <w:pPr>
        <w:ind w:left="4680" w:hanging="360"/>
      </w:pPr>
      <w:rPr>
        <w:rFonts w:ascii="Symbol" w:hAnsi="Symbol" w:hint="default"/>
      </w:rPr>
    </w:lvl>
    <w:lvl w:ilvl="7" w:tplc="7278DD44">
      <w:start w:val="1"/>
      <w:numFmt w:val="bullet"/>
      <w:lvlText w:val="o"/>
      <w:lvlJc w:val="left"/>
      <w:pPr>
        <w:ind w:left="5400" w:hanging="360"/>
      </w:pPr>
      <w:rPr>
        <w:rFonts w:ascii="Courier New" w:hAnsi="Courier New" w:hint="default"/>
      </w:rPr>
    </w:lvl>
    <w:lvl w:ilvl="8" w:tplc="2140065A">
      <w:start w:val="1"/>
      <w:numFmt w:val="bullet"/>
      <w:lvlText w:val=""/>
      <w:lvlJc w:val="left"/>
      <w:pPr>
        <w:ind w:left="6120" w:hanging="360"/>
      </w:pPr>
      <w:rPr>
        <w:rFonts w:ascii="Wingdings" w:hAnsi="Wingdings" w:hint="default"/>
      </w:rPr>
    </w:lvl>
  </w:abstractNum>
  <w:abstractNum w:abstractNumId="12" w15:restartNumberingAfterBreak="0">
    <w:nsid w:val="1B393BA3"/>
    <w:multiLevelType w:val="hybridMultilevel"/>
    <w:tmpl w:val="9E549A0E"/>
    <w:lvl w:ilvl="0" w:tplc="97EE27DE">
      <w:start w:val="1"/>
      <w:numFmt w:val="bullet"/>
      <w:lvlText w:val=""/>
      <w:lvlJc w:val="left"/>
      <w:pPr>
        <w:ind w:left="360" w:hanging="360"/>
      </w:pPr>
      <w:rPr>
        <w:rFonts w:ascii="Symbol" w:hAnsi="Symbol" w:hint="default"/>
      </w:rPr>
    </w:lvl>
    <w:lvl w:ilvl="1" w:tplc="DB7A97FA">
      <w:start w:val="1"/>
      <w:numFmt w:val="bullet"/>
      <w:lvlText w:val="o"/>
      <w:lvlJc w:val="left"/>
      <w:pPr>
        <w:ind w:left="1080" w:hanging="360"/>
      </w:pPr>
      <w:rPr>
        <w:rFonts w:ascii="Courier New" w:hAnsi="Courier New" w:hint="default"/>
      </w:rPr>
    </w:lvl>
    <w:lvl w:ilvl="2" w:tplc="C74C475A">
      <w:start w:val="1"/>
      <w:numFmt w:val="bullet"/>
      <w:lvlText w:val=""/>
      <w:lvlJc w:val="left"/>
      <w:pPr>
        <w:ind w:left="1800" w:hanging="360"/>
      </w:pPr>
      <w:rPr>
        <w:rFonts w:ascii="Wingdings" w:hAnsi="Wingdings" w:hint="default"/>
      </w:rPr>
    </w:lvl>
    <w:lvl w:ilvl="3" w:tplc="AD589F10">
      <w:start w:val="1"/>
      <w:numFmt w:val="bullet"/>
      <w:lvlText w:val=""/>
      <w:lvlJc w:val="left"/>
      <w:pPr>
        <w:ind w:left="2520" w:hanging="360"/>
      </w:pPr>
      <w:rPr>
        <w:rFonts w:ascii="Symbol" w:hAnsi="Symbol" w:hint="default"/>
      </w:rPr>
    </w:lvl>
    <w:lvl w:ilvl="4" w:tplc="C2548F44">
      <w:start w:val="1"/>
      <w:numFmt w:val="bullet"/>
      <w:lvlText w:val="o"/>
      <w:lvlJc w:val="left"/>
      <w:pPr>
        <w:ind w:left="3240" w:hanging="360"/>
      </w:pPr>
      <w:rPr>
        <w:rFonts w:ascii="Courier New" w:hAnsi="Courier New" w:hint="default"/>
      </w:rPr>
    </w:lvl>
    <w:lvl w:ilvl="5" w:tplc="8E98E18E">
      <w:start w:val="1"/>
      <w:numFmt w:val="bullet"/>
      <w:lvlText w:val=""/>
      <w:lvlJc w:val="left"/>
      <w:pPr>
        <w:ind w:left="3960" w:hanging="360"/>
      </w:pPr>
      <w:rPr>
        <w:rFonts w:ascii="Wingdings" w:hAnsi="Wingdings" w:hint="default"/>
      </w:rPr>
    </w:lvl>
    <w:lvl w:ilvl="6" w:tplc="8B6E81F2">
      <w:start w:val="1"/>
      <w:numFmt w:val="bullet"/>
      <w:lvlText w:val=""/>
      <w:lvlJc w:val="left"/>
      <w:pPr>
        <w:ind w:left="4680" w:hanging="360"/>
      </w:pPr>
      <w:rPr>
        <w:rFonts w:ascii="Symbol" w:hAnsi="Symbol" w:hint="default"/>
      </w:rPr>
    </w:lvl>
    <w:lvl w:ilvl="7" w:tplc="ADDA27FE">
      <w:start w:val="1"/>
      <w:numFmt w:val="bullet"/>
      <w:lvlText w:val="o"/>
      <w:lvlJc w:val="left"/>
      <w:pPr>
        <w:ind w:left="5400" w:hanging="360"/>
      </w:pPr>
      <w:rPr>
        <w:rFonts w:ascii="Courier New" w:hAnsi="Courier New" w:hint="default"/>
      </w:rPr>
    </w:lvl>
    <w:lvl w:ilvl="8" w:tplc="8ADCA396">
      <w:start w:val="1"/>
      <w:numFmt w:val="bullet"/>
      <w:lvlText w:val=""/>
      <w:lvlJc w:val="left"/>
      <w:pPr>
        <w:ind w:left="6120" w:hanging="360"/>
      </w:pPr>
      <w:rPr>
        <w:rFonts w:ascii="Wingdings" w:hAnsi="Wingdings" w:hint="default"/>
      </w:rPr>
    </w:lvl>
  </w:abstractNum>
  <w:abstractNum w:abstractNumId="13" w15:restartNumberingAfterBreak="0">
    <w:nsid w:val="1DEB07B1"/>
    <w:multiLevelType w:val="hybridMultilevel"/>
    <w:tmpl w:val="E6C49B36"/>
    <w:lvl w:ilvl="0" w:tplc="84AEB0B0">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04373"/>
    <w:multiLevelType w:val="hybridMultilevel"/>
    <w:tmpl w:val="A574BDC0"/>
    <w:lvl w:ilvl="0" w:tplc="6B1C6B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F5EBC"/>
    <w:multiLevelType w:val="hybridMultilevel"/>
    <w:tmpl w:val="9284709E"/>
    <w:lvl w:ilvl="0" w:tplc="E4F88C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64EC5"/>
    <w:multiLevelType w:val="hybridMultilevel"/>
    <w:tmpl w:val="F74EF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920885"/>
    <w:multiLevelType w:val="hybridMultilevel"/>
    <w:tmpl w:val="33B861F0"/>
    <w:lvl w:ilvl="0" w:tplc="A6F0D3FC">
      <w:start w:val="1"/>
      <w:numFmt w:val="bullet"/>
      <w:lvlText w:val=""/>
      <w:lvlJc w:val="left"/>
      <w:pPr>
        <w:ind w:left="720" w:hanging="360"/>
      </w:pPr>
      <w:rPr>
        <w:rFonts w:ascii="Symbol" w:hAnsi="Symbol" w:hint="default"/>
      </w:rPr>
    </w:lvl>
    <w:lvl w:ilvl="1" w:tplc="244864F2">
      <w:start w:val="1"/>
      <w:numFmt w:val="bullet"/>
      <w:lvlText w:val="o"/>
      <w:lvlJc w:val="left"/>
      <w:pPr>
        <w:ind w:left="1440" w:hanging="360"/>
      </w:pPr>
      <w:rPr>
        <w:rFonts w:ascii="Courier New" w:hAnsi="Courier New" w:hint="default"/>
      </w:rPr>
    </w:lvl>
    <w:lvl w:ilvl="2" w:tplc="2E1C578A">
      <w:start w:val="1"/>
      <w:numFmt w:val="bullet"/>
      <w:lvlText w:val=""/>
      <w:lvlJc w:val="left"/>
      <w:pPr>
        <w:ind w:left="2160" w:hanging="360"/>
      </w:pPr>
      <w:rPr>
        <w:rFonts w:ascii="Wingdings" w:hAnsi="Wingdings" w:hint="default"/>
      </w:rPr>
    </w:lvl>
    <w:lvl w:ilvl="3" w:tplc="D2407CF8">
      <w:start w:val="1"/>
      <w:numFmt w:val="bullet"/>
      <w:lvlText w:val=""/>
      <w:lvlJc w:val="left"/>
      <w:pPr>
        <w:ind w:left="2880" w:hanging="360"/>
      </w:pPr>
      <w:rPr>
        <w:rFonts w:ascii="Symbol" w:hAnsi="Symbol" w:hint="default"/>
      </w:rPr>
    </w:lvl>
    <w:lvl w:ilvl="4" w:tplc="C4768A98">
      <w:start w:val="1"/>
      <w:numFmt w:val="bullet"/>
      <w:lvlText w:val="o"/>
      <w:lvlJc w:val="left"/>
      <w:pPr>
        <w:ind w:left="3600" w:hanging="360"/>
      </w:pPr>
      <w:rPr>
        <w:rFonts w:ascii="Courier New" w:hAnsi="Courier New" w:hint="default"/>
      </w:rPr>
    </w:lvl>
    <w:lvl w:ilvl="5" w:tplc="59C0A136">
      <w:start w:val="1"/>
      <w:numFmt w:val="bullet"/>
      <w:lvlText w:val=""/>
      <w:lvlJc w:val="left"/>
      <w:pPr>
        <w:ind w:left="4320" w:hanging="360"/>
      </w:pPr>
      <w:rPr>
        <w:rFonts w:ascii="Wingdings" w:hAnsi="Wingdings" w:hint="default"/>
      </w:rPr>
    </w:lvl>
    <w:lvl w:ilvl="6" w:tplc="0ADC1972">
      <w:start w:val="1"/>
      <w:numFmt w:val="bullet"/>
      <w:lvlText w:val=""/>
      <w:lvlJc w:val="left"/>
      <w:pPr>
        <w:ind w:left="5040" w:hanging="360"/>
      </w:pPr>
      <w:rPr>
        <w:rFonts w:ascii="Symbol" w:hAnsi="Symbol" w:hint="default"/>
      </w:rPr>
    </w:lvl>
    <w:lvl w:ilvl="7" w:tplc="B044A692">
      <w:start w:val="1"/>
      <w:numFmt w:val="bullet"/>
      <w:lvlText w:val="o"/>
      <w:lvlJc w:val="left"/>
      <w:pPr>
        <w:ind w:left="5760" w:hanging="360"/>
      </w:pPr>
      <w:rPr>
        <w:rFonts w:ascii="Courier New" w:hAnsi="Courier New" w:hint="default"/>
      </w:rPr>
    </w:lvl>
    <w:lvl w:ilvl="8" w:tplc="BA281FDE">
      <w:start w:val="1"/>
      <w:numFmt w:val="bullet"/>
      <w:lvlText w:val=""/>
      <w:lvlJc w:val="left"/>
      <w:pPr>
        <w:ind w:left="6480" w:hanging="360"/>
      </w:pPr>
      <w:rPr>
        <w:rFonts w:ascii="Wingdings" w:hAnsi="Wingdings" w:hint="default"/>
      </w:rPr>
    </w:lvl>
  </w:abstractNum>
  <w:abstractNum w:abstractNumId="18" w15:restartNumberingAfterBreak="0">
    <w:nsid w:val="2DACF404"/>
    <w:multiLevelType w:val="hybridMultilevel"/>
    <w:tmpl w:val="74E62EA0"/>
    <w:lvl w:ilvl="0" w:tplc="3834798E">
      <w:start w:val="1"/>
      <w:numFmt w:val="bullet"/>
      <w:lvlText w:val="-"/>
      <w:lvlJc w:val="left"/>
      <w:pPr>
        <w:ind w:left="720" w:hanging="360"/>
      </w:pPr>
      <w:rPr>
        <w:rFonts w:ascii="Calibri" w:hAnsi="Calibri" w:hint="default"/>
      </w:rPr>
    </w:lvl>
    <w:lvl w:ilvl="1" w:tplc="A3824D4A">
      <w:start w:val="1"/>
      <w:numFmt w:val="bullet"/>
      <w:lvlText w:val="o"/>
      <w:lvlJc w:val="left"/>
      <w:pPr>
        <w:ind w:left="1440" w:hanging="360"/>
      </w:pPr>
      <w:rPr>
        <w:rFonts w:ascii="Courier New" w:hAnsi="Courier New" w:hint="default"/>
      </w:rPr>
    </w:lvl>
    <w:lvl w:ilvl="2" w:tplc="908A9F7E">
      <w:start w:val="1"/>
      <w:numFmt w:val="bullet"/>
      <w:lvlText w:val=""/>
      <w:lvlJc w:val="left"/>
      <w:pPr>
        <w:ind w:left="2160" w:hanging="360"/>
      </w:pPr>
      <w:rPr>
        <w:rFonts w:ascii="Wingdings" w:hAnsi="Wingdings" w:hint="default"/>
      </w:rPr>
    </w:lvl>
    <w:lvl w:ilvl="3" w:tplc="333AA2C4">
      <w:start w:val="1"/>
      <w:numFmt w:val="bullet"/>
      <w:lvlText w:val=""/>
      <w:lvlJc w:val="left"/>
      <w:pPr>
        <w:ind w:left="2880" w:hanging="360"/>
      </w:pPr>
      <w:rPr>
        <w:rFonts w:ascii="Symbol" w:hAnsi="Symbol" w:hint="default"/>
      </w:rPr>
    </w:lvl>
    <w:lvl w:ilvl="4" w:tplc="BDD4130A">
      <w:start w:val="1"/>
      <w:numFmt w:val="bullet"/>
      <w:lvlText w:val="o"/>
      <w:lvlJc w:val="left"/>
      <w:pPr>
        <w:ind w:left="3600" w:hanging="360"/>
      </w:pPr>
      <w:rPr>
        <w:rFonts w:ascii="Courier New" w:hAnsi="Courier New" w:hint="default"/>
      </w:rPr>
    </w:lvl>
    <w:lvl w:ilvl="5" w:tplc="D750B6C4">
      <w:start w:val="1"/>
      <w:numFmt w:val="bullet"/>
      <w:lvlText w:val=""/>
      <w:lvlJc w:val="left"/>
      <w:pPr>
        <w:ind w:left="4320" w:hanging="360"/>
      </w:pPr>
      <w:rPr>
        <w:rFonts w:ascii="Wingdings" w:hAnsi="Wingdings" w:hint="default"/>
      </w:rPr>
    </w:lvl>
    <w:lvl w:ilvl="6" w:tplc="095ED098">
      <w:start w:val="1"/>
      <w:numFmt w:val="bullet"/>
      <w:lvlText w:val=""/>
      <w:lvlJc w:val="left"/>
      <w:pPr>
        <w:ind w:left="5040" w:hanging="360"/>
      </w:pPr>
      <w:rPr>
        <w:rFonts w:ascii="Symbol" w:hAnsi="Symbol" w:hint="default"/>
      </w:rPr>
    </w:lvl>
    <w:lvl w:ilvl="7" w:tplc="09DEC4D0">
      <w:start w:val="1"/>
      <w:numFmt w:val="bullet"/>
      <w:lvlText w:val="o"/>
      <w:lvlJc w:val="left"/>
      <w:pPr>
        <w:ind w:left="5760" w:hanging="360"/>
      </w:pPr>
      <w:rPr>
        <w:rFonts w:ascii="Courier New" w:hAnsi="Courier New" w:hint="default"/>
      </w:rPr>
    </w:lvl>
    <w:lvl w:ilvl="8" w:tplc="037E346A">
      <w:start w:val="1"/>
      <w:numFmt w:val="bullet"/>
      <w:lvlText w:val=""/>
      <w:lvlJc w:val="left"/>
      <w:pPr>
        <w:ind w:left="6480" w:hanging="360"/>
      </w:pPr>
      <w:rPr>
        <w:rFonts w:ascii="Wingdings" w:hAnsi="Wingdings" w:hint="default"/>
      </w:rPr>
    </w:lvl>
  </w:abstractNum>
  <w:abstractNum w:abstractNumId="19" w15:restartNumberingAfterBreak="0">
    <w:nsid w:val="2F243446"/>
    <w:multiLevelType w:val="hybridMultilevel"/>
    <w:tmpl w:val="5DD8B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44CC2"/>
    <w:multiLevelType w:val="hybridMultilevel"/>
    <w:tmpl w:val="073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81DCF"/>
    <w:multiLevelType w:val="hybridMultilevel"/>
    <w:tmpl w:val="9FB67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7B2FDE"/>
    <w:multiLevelType w:val="hybridMultilevel"/>
    <w:tmpl w:val="36D01C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C8F0D25"/>
    <w:multiLevelType w:val="hybridMultilevel"/>
    <w:tmpl w:val="CFC4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6E4C5F"/>
    <w:multiLevelType w:val="hybridMultilevel"/>
    <w:tmpl w:val="570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A08FC"/>
    <w:multiLevelType w:val="hybridMultilevel"/>
    <w:tmpl w:val="B6985D80"/>
    <w:lvl w:ilvl="0" w:tplc="EA2677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0F84"/>
    <w:multiLevelType w:val="hybridMultilevel"/>
    <w:tmpl w:val="BA7C99B6"/>
    <w:lvl w:ilvl="0" w:tplc="59DA9B0A">
      <w:start w:val="1"/>
      <w:numFmt w:val="bullet"/>
      <w:lvlText w:val=""/>
      <w:lvlJc w:val="left"/>
      <w:pPr>
        <w:ind w:left="360" w:hanging="360"/>
      </w:pPr>
      <w:rPr>
        <w:rFonts w:ascii="Symbol" w:hAnsi="Symbol" w:hint="default"/>
      </w:rPr>
    </w:lvl>
    <w:lvl w:ilvl="1" w:tplc="3612C380">
      <w:start w:val="1"/>
      <w:numFmt w:val="bullet"/>
      <w:lvlText w:val="o"/>
      <w:lvlJc w:val="left"/>
      <w:pPr>
        <w:ind w:left="1080" w:hanging="360"/>
      </w:pPr>
      <w:rPr>
        <w:rFonts w:ascii="Courier New" w:hAnsi="Courier New" w:hint="default"/>
      </w:rPr>
    </w:lvl>
    <w:lvl w:ilvl="2" w:tplc="984C0D18">
      <w:start w:val="1"/>
      <w:numFmt w:val="bullet"/>
      <w:lvlText w:val=""/>
      <w:lvlJc w:val="left"/>
      <w:pPr>
        <w:ind w:left="1800" w:hanging="360"/>
      </w:pPr>
      <w:rPr>
        <w:rFonts w:ascii="Wingdings" w:hAnsi="Wingdings" w:hint="default"/>
      </w:rPr>
    </w:lvl>
    <w:lvl w:ilvl="3" w:tplc="BEDCAD8E">
      <w:start w:val="1"/>
      <w:numFmt w:val="bullet"/>
      <w:lvlText w:val=""/>
      <w:lvlJc w:val="left"/>
      <w:pPr>
        <w:ind w:left="2520" w:hanging="360"/>
      </w:pPr>
      <w:rPr>
        <w:rFonts w:ascii="Symbol" w:hAnsi="Symbol" w:hint="default"/>
      </w:rPr>
    </w:lvl>
    <w:lvl w:ilvl="4" w:tplc="BF8CDA98">
      <w:start w:val="1"/>
      <w:numFmt w:val="bullet"/>
      <w:lvlText w:val="o"/>
      <w:lvlJc w:val="left"/>
      <w:pPr>
        <w:ind w:left="3240" w:hanging="360"/>
      </w:pPr>
      <w:rPr>
        <w:rFonts w:ascii="Courier New" w:hAnsi="Courier New" w:hint="default"/>
      </w:rPr>
    </w:lvl>
    <w:lvl w:ilvl="5" w:tplc="A946706E">
      <w:start w:val="1"/>
      <w:numFmt w:val="bullet"/>
      <w:lvlText w:val=""/>
      <w:lvlJc w:val="left"/>
      <w:pPr>
        <w:ind w:left="3960" w:hanging="360"/>
      </w:pPr>
      <w:rPr>
        <w:rFonts w:ascii="Wingdings" w:hAnsi="Wingdings" w:hint="default"/>
      </w:rPr>
    </w:lvl>
    <w:lvl w:ilvl="6" w:tplc="867002CE">
      <w:start w:val="1"/>
      <w:numFmt w:val="bullet"/>
      <w:lvlText w:val=""/>
      <w:lvlJc w:val="left"/>
      <w:pPr>
        <w:ind w:left="4680" w:hanging="360"/>
      </w:pPr>
      <w:rPr>
        <w:rFonts w:ascii="Symbol" w:hAnsi="Symbol" w:hint="default"/>
      </w:rPr>
    </w:lvl>
    <w:lvl w:ilvl="7" w:tplc="FA8ED00A">
      <w:start w:val="1"/>
      <w:numFmt w:val="bullet"/>
      <w:lvlText w:val="o"/>
      <w:lvlJc w:val="left"/>
      <w:pPr>
        <w:ind w:left="5400" w:hanging="360"/>
      </w:pPr>
      <w:rPr>
        <w:rFonts w:ascii="Courier New" w:hAnsi="Courier New" w:hint="default"/>
      </w:rPr>
    </w:lvl>
    <w:lvl w:ilvl="8" w:tplc="AEBA9232">
      <w:start w:val="1"/>
      <w:numFmt w:val="bullet"/>
      <w:lvlText w:val=""/>
      <w:lvlJc w:val="left"/>
      <w:pPr>
        <w:ind w:left="6120" w:hanging="360"/>
      </w:pPr>
      <w:rPr>
        <w:rFonts w:ascii="Wingdings" w:hAnsi="Wingdings" w:hint="default"/>
      </w:rPr>
    </w:lvl>
  </w:abstractNum>
  <w:abstractNum w:abstractNumId="27" w15:restartNumberingAfterBreak="0">
    <w:nsid w:val="43E44D93"/>
    <w:multiLevelType w:val="hybridMultilevel"/>
    <w:tmpl w:val="15EEAE0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5EE453"/>
    <w:multiLevelType w:val="hybridMultilevel"/>
    <w:tmpl w:val="A0FEB9DC"/>
    <w:lvl w:ilvl="0" w:tplc="FFFFFFFF">
      <w:start w:val="1"/>
      <w:numFmt w:val="bullet"/>
      <w:lvlText w:val=""/>
      <w:lvlJc w:val="left"/>
      <w:pPr>
        <w:ind w:left="360" w:hanging="360"/>
      </w:pPr>
      <w:rPr>
        <w:rFonts w:ascii="Symbol" w:hAnsi="Symbol" w:hint="default"/>
      </w:rPr>
    </w:lvl>
    <w:lvl w:ilvl="1" w:tplc="7CEE2B1E">
      <w:start w:val="1"/>
      <w:numFmt w:val="bullet"/>
      <w:lvlText w:val="o"/>
      <w:lvlJc w:val="left"/>
      <w:pPr>
        <w:ind w:left="1080" w:hanging="360"/>
      </w:pPr>
      <w:rPr>
        <w:rFonts w:ascii="Courier New" w:hAnsi="Courier New" w:hint="default"/>
      </w:rPr>
    </w:lvl>
    <w:lvl w:ilvl="2" w:tplc="7C52BE9E">
      <w:start w:val="1"/>
      <w:numFmt w:val="bullet"/>
      <w:lvlText w:val=""/>
      <w:lvlJc w:val="left"/>
      <w:pPr>
        <w:ind w:left="1800" w:hanging="360"/>
      </w:pPr>
      <w:rPr>
        <w:rFonts w:ascii="Wingdings" w:hAnsi="Wingdings" w:hint="default"/>
      </w:rPr>
    </w:lvl>
    <w:lvl w:ilvl="3" w:tplc="483C764C">
      <w:start w:val="1"/>
      <w:numFmt w:val="bullet"/>
      <w:lvlText w:val=""/>
      <w:lvlJc w:val="left"/>
      <w:pPr>
        <w:ind w:left="2520" w:hanging="360"/>
      </w:pPr>
      <w:rPr>
        <w:rFonts w:ascii="Symbol" w:hAnsi="Symbol" w:hint="default"/>
      </w:rPr>
    </w:lvl>
    <w:lvl w:ilvl="4" w:tplc="C27CA84E">
      <w:start w:val="1"/>
      <w:numFmt w:val="bullet"/>
      <w:lvlText w:val="o"/>
      <w:lvlJc w:val="left"/>
      <w:pPr>
        <w:ind w:left="3240" w:hanging="360"/>
      </w:pPr>
      <w:rPr>
        <w:rFonts w:ascii="Courier New" w:hAnsi="Courier New" w:hint="default"/>
      </w:rPr>
    </w:lvl>
    <w:lvl w:ilvl="5" w:tplc="3B9E8F6A">
      <w:start w:val="1"/>
      <w:numFmt w:val="bullet"/>
      <w:lvlText w:val=""/>
      <w:lvlJc w:val="left"/>
      <w:pPr>
        <w:ind w:left="3960" w:hanging="360"/>
      </w:pPr>
      <w:rPr>
        <w:rFonts w:ascii="Wingdings" w:hAnsi="Wingdings" w:hint="default"/>
      </w:rPr>
    </w:lvl>
    <w:lvl w:ilvl="6" w:tplc="5912A034">
      <w:start w:val="1"/>
      <w:numFmt w:val="bullet"/>
      <w:lvlText w:val=""/>
      <w:lvlJc w:val="left"/>
      <w:pPr>
        <w:ind w:left="4680" w:hanging="360"/>
      </w:pPr>
      <w:rPr>
        <w:rFonts w:ascii="Symbol" w:hAnsi="Symbol" w:hint="default"/>
      </w:rPr>
    </w:lvl>
    <w:lvl w:ilvl="7" w:tplc="5C9AF866">
      <w:start w:val="1"/>
      <w:numFmt w:val="bullet"/>
      <w:lvlText w:val="o"/>
      <w:lvlJc w:val="left"/>
      <w:pPr>
        <w:ind w:left="5400" w:hanging="360"/>
      </w:pPr>
      <w:rPr>
        <w:rFonts w:ascii="Courier New" w:hAnsi="Courier New" w:hint="default"/>
      </w:rPr>
    </w:lvl>
    <w:lvl w:ilvl="8" w:tplc="EF727E4A">
      <w:start w:val="1"/>
      <w:numFmt w:val="bullet"/>
      <w:lvlText w:val=""/>
      <w:lvlJc w:val="left"/>
      <w:pPr>
        <w:ind w:left="6120" w:hanging="360"/>
      </w:pPr>
      <w:rPr>
        <w:rFonts w:ascii="Wingdings" w:hAnsi="Wingdings" w:hint="default"/>
      </w:rPr>
    </w:lvl>
  </w:abstractNum>
  <w:abstractNum w:abstractNumId="29" w15:restartNumberingAfterBreak="0">
    <w:nsid w:val="45C1B446"/>
    <w:multiLevelType w:val="hybridMultilevel"/>
    <w:tmpl w:val="C2EA0DB6"/>
    <w:lvl w:ilvl="0" w:tplc="409ADE40">
      <w:start w:val="1"/>
      <w:numFmt w:val="bullet"/>
      <w:lvlText w:val=""/>
      <w:lvlJc w:val="left"/>
      <w:pPr>
        <w:ind w:left="720" w:hanging="360"/>
      </w:pPr>
      <w:rPr>
        <w:rFonts w:ascii="Symbol" w:hAnsi="Symbol" w:hint="default"/>
      </w:rPr>
    </w:lvl>
    <w:lvl w:ilvl="1" w:tplc="CEE6024E">
      <w:start w:val="1"/>
      <w:numFmt w:val="bullet"/>
      <w:lvlText w:val="o"/>
      <w:lvlJc w:val="left"/>
      <w:pPr>
        <w:ind w:left="1440" w:hanging="360"/>
      </w:pPr>
      <w:rPr>
        <w:rFonts w:ascii="Courier New" w:hAnsi="Courier New" w:hint="default"/>
      </w:rPr>
    </w:lvl>
    <w:lvl w:ilvl="2" w:tplc="CAB4E230">
      <w:start w:val="1"/>
      <w:numFmt w:val="bullet"/>
      <w:lvlText w:val=""/>
      <w:lvlJc w:val="left"/>
      <w:pPr>
        <w:ind w:left="2160" w:hanging="360"/>
      </w:pPr>
      <w:rPr>
        <w:rFonts w:ascii="Wingdings" w:hAnsi="Wingdings" w:hint="default"/>
      </w:rPr>
    </w:lvl>
    <w:lvl w:ilvl="3" w:tplc="E45430D0">
      <w:start w:val="1"/>
      <w:numFmt w:val="bullet"/>
      <w:lvlText w:val=""/>
      <w:lvlJc w:val="left"/>
      <w:pPr>
        <w:ind w:left="2880" w:hanging="360"/>
      </w:pPr>
      <w:rPr>
        <w:rFonts w:ascii="Symbol" w:hAnsi="Symbol" w:hint="default"/>
      </w:rPr>
    </w:lvl>
    <w:lvl w:ilvl="4" w:tplc="175ED53E">
      <w:start w:val="1"/>
      <w:numFmt w:val="bullet"/>
      <w:lvlText w:val="o"/>
      <w:lvlJc w:val="left"/>
      <w:pPr>
        <w:ind w:left="3600" w:hanging="360"/>
      </w:pPr>
      <w:rPr>
        <w:rFonts w:ascii="Courier New" w:hAnsi="Courier New" w:hint="default"/>
      </w:rPr>
    </w:lvl>
    <w:lvl w:ilvl="5" w:tplc="2E3036F0">
      <w:start w:val="1"/>
      <w:numFmt w:val="bullet"/>
      <w:lvlText w:val=""/>
      <w:lvlJc w:val="left"/>
      <w:pPr>
        <w:ind w:left="4320" w:hanging="360"/>
      </w:pPr>
      <w:rPr>
        <w:rFonts w:ascii="Wingdings" w:hAnsi="Wingdings" w:hint="default"/>
      </w:rPr>
    </w:lvl>
    <w:lvl w:ilvl="6" w:tplc="07B27AAA">
      <w:start w:val="1"/>
      <w:numFmt w:val="bullet"/>
      <w:lvlText w:val=""/>
      <w:lvlJc w:val="left"/>
      <w:pPr>
        <w:ind w:left="5040" w:hanging="360"/>
      </w:pPr>
      <w:rPr>
        <w:rFonts w:ascii="Symbol" w:hAnsi="Symbol" w:hint="default"/>
      </w:rPr>
    </w:lvl>
    <w:lvl w:ilvl="7" w:tplc="5C244784">
      <w:start w:val="1"/>
      <w:numFmt w:val="bullet"/>
      <w:lvlText w:val="o"/>
      <w:lvlJc w:val="left"/>
      <w:pPr>
        <w:ind w:left="5760" w:hanging="360"/>
      </w:pPr>
      <w:rPr>
        <w:rFonts w:ascii="Courier New" w:hAnsi="Courier New" w:hint="default"/>
      </w:rPr>
    </w:lvl>
    <w:lvl w:ilvl="8" w:tplc="F44A72EC">
      <w:start w:val="1"/>
      <w:numFmt w:val="bullet"/>
      <w:lvlText w:val=""/>
      <w:lvlJc w:val="left"/>
      <w:pPr>
        <w:ind w:left="6480" w:hanging="360"/>
      </w:pPr>
      <w:rPr>
        <w:rFonts w:ascii="Wingdings" w:hAnsi="Wingdings" w:hint="default"/>
      </w:rPr>
    </w:lvl>
  </w:abstractNum>
  <w:abstractNum w:abstractNumId="30" w15:restartNumberingAfterBreak="0">
    <w:nsid w:val="46C93D66"/>
    <w:multiLevelType w:val="hybridMultilevel"/>
    <w:tmpl w:val="65E6BCB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A40326"/>
    <w:multiLevelType w:val="hybridMultilevel"/>
    <w:tmpl w:val="DCE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4BF9"/>
    <w:multiLevelType w:val="hybridMultilevel"/>
    <w:tmpl w:val="562C5264"/>
    <w:lvl w:ilvl="0" w:tplc="1EE0EF26">
      <w:start w:val="1"/>
      <w:numFmt w:val="bullet"/>
      <w:lvlText w:val=""/>
      <w:lvlJc w:val="left"/>
      <w:pPr>
        <w:ind w:left="360" w:hanging="360"/>
      </w:pPr>
      <w:rPr>
        <w:rFonts w:ascii="Symbol" w:hAnsi="Symbol" w:hint="default"/>
      </w:rPr>
    </w:lvl>
    <w:lvl w:ilvl="1" w:tplc="0F12A892">
      <w:start w:val="1"/>
      <w:numFmt w:val="bullet"/>
      <w:lvlText w:val="o"/>
      <w:lvlJc w:val="left"/>
      <w:pPr>
        <w:ind w:left="1080" w:hanging="360"/>
      </w:pPr>
      <w:rPr>
        <w:rFonts w:ascii="Courier New" w:hAnsi="Courier New" w:hint="default"/>
      </w:rPr>
    </w:lvl>
    <w:lvl w:ilvl="2" w:tplc="877E671C">
      <w:start w:val="1"/>
      <w:numFmt w:val="bullet"/>
      <w:lvlText w:val=""/>
      <w:lvlJc w:val="left"/>
      <w:pPr>
        <w:ind w:left="1800" w:hanging="360"/>
      </w:pPr>
      <w:rPr>
        <w:rFonts w:ascii="Wingdings" w:hAnsi="Wingdings" w:hint="default"/>
      </w:rPr>
    </w:lvl>
    <w:lvl w:ilvl="3" w:tplc="26640BF0">
      <w:start w:val="1"/>
      <w:numFmt w:val="bullet"/>
      <w:lvlText w:val=""/>
      <w:lvlJc w:val="left"/>
      <w:pPr>
        <w:ind w:left="2520" w:hanging="360"/>
      </w:pPr>
      <w:rPr>
        <w:rFonts w:ascii="Symbol" w:hAnsi="Symbol" w:hint="default"/>
      </w:rPr>
    </w:lvl>
    <w:lvl w:ilvl="4" w:tplc="484608F6">
      <w:start w:val="1"/>
      <w:numFmt w:val="bullet"/>
      <w:lvlText w:val="o"/>
      <w:lvlJc w:val="left"/>
      <w:pPr>
        <w:ind w:left="3240" w:hanging="360"/>
      </w:pPr>
      <w:rPr>
        <w:rFonts w:ascii="Courier New" w:hAnsi="Courier New" w:hint="default"/>
      </w:rPr>
    </w:lvl>
    <w:lvl w:ilvl="5" w:tplc="31388D1A">
      <w:start w:val="1"/>
      <w:numFmt w:val="bullet"/>
      <w:lvlText w:val=""/>
      <w:lvlJc w:val="left"/>
      <w:pPr>
        <w:ind w:left="3960" w:hanging="360"/>
      </w:pPr>
      <w:rPr>
        <w:rFonts w:ascii="Wingdings" w:hAnsi="Wingdings" w:hint="default"/>
      </w:rPr>
    </w:lvl>
    <w:lvl w:ilvl="6" w:tplc="B7BA0A36">
      <w:start w:val="1"/>
      <w:numFmt w:val="bullet"/>
      <w:lvlText w:val=""/>
      <w:lvlJc w:val="left"/>
      <w:pPr>
        <w:ind w:left="4680" w:hanging="360"/>
      </w:pPr>
      <w:rPr>
        <w:rFonts w:ascii="Symbol" w:hAnsi="Symbol" w:hint="default"/>
      </w:rPr>
    </w:lvl>
    <w:lvl w:ilvl="7" w:tplc="158E5494">
      <w:start w:val="1"/>
      <w:numFmt w:val="bullet"/>
      <w:lvlText w:val="o"/>
      <w:lvlJc w:val="left"/>
      <w:pPr>
        <w:ind w:left="5400" w:hanging="360"/>
      </w:pPr>
      <w:rPr>
        <w:rFonts w:ascii="Courier New" w:hAnsi="Courier New" w:hint="default"/>
      </w:rPr>
    </w:lvl>
    <w:lvl w:ilvl="8" w:tplc="4A143CCA">
      <w:start w:val="1"/>
      <w:numFmt w:val="bullet"/>
      <w:lvlText w:val=""/>
      <w:lvlJc w:val="left"/>
      <w:pPr>
        <w:ind w:left="6120" w:hanging="360"/>
      </w:pPr>
      <w:rPr>
        <w:rFonts w:ascii="Wingdings" w:hAnsi="Wingdings" w:hint="default"/>
      </w:rPr>
    </w:lvl>
  </w:abstractNum>
  <w:abstractNum w:abstractNumId="33" w15:restartNumberingAfterBreak="0">
    <w:nsid w:val="5EEB2AF0"/>
    <w:multiLevelType w:val="hybridMultilevel"/>
    <w:tmpl w:val="E1647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85156D"/>
    <w:multiLevelType w:val="hybridMultilevel"/>
    <w:tmpl w:val="FD9E26E0"/>
    <w:lvl w:ilvl="0" w:tplc="10B06F4A">
      <w:numFmt w:val="bullet"/>
      <w:lvlText w:val="-"/>
      <w:lvlJc w:val="left"/>
      <w:pPr>
        <w:ind w:left="720" w:hanging="360"/>
      </w:pPr>
      <w:rPr>
        <w:rFonts w:ascii="Calibri" w:eastAsiaTheme="minorEastAsia"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2B2E"/>
    <w:multiLevelType w:val="hybridMultilevel"/>
    <w:tmpl w:val="89E0D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566340C"/>
    <w:multiLevelType w:val="hybridMultilevel"/>
    <w:tmpl w:val="76DAFC24"/>
    <w:lvl w:ilvl="0" w:tplc="CDAA72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8071E"/>
    <w:multiLevelType w:val="hybridMultilevel"/>
    <w:tmpl w:val="7BC821A2"/>
    <w:lvl w:ilvl="0" w:tplc="91342268">
      <w:start w:val="1"/>
      <w:numFmt w:val="bullet"/>
      <w:lvlText w:val=""/>
      <w:lvlJc w:val="left"/>
      <w:pPr>
        <w:ind w:left="360" w:hanging="360"/>
      </w:pPr>
      <w:rPr>
        <w:rFonts w:ascii="Symbol" w:hAnsi="Symbol" w:hint="default"/>
      </w:rPr>
    </w:lvl>
    <w:lvl w:ilvl="1" w:tplc="470608BC">
      <w:start w:val="1"/>
      <w:numFmt w:val="bullet"/>
      <w:lvlText w:val="o"/>
      <w:lvlJc w:val="left"/>
      <w:pPr>
        <w:ind w:left="1080" w:hanging="360"/>
      </w:pPr>
      <w:rPr>
        <w:rFonts w:ascii="Courier New" w:hAnsi="Courier New" w:hint="default"/>
      </w:rPr>
    </w:lvl>
    <w:lvl w:ilvl="2" w:tplc="925E88A4">
      <w:start w:val="1"/>
      <w:numFmt w:val="bullet"/>
      <w:lvlText w:val=""/>
      <w:lvlJc w:val="left"/>
      <w:pPr>
        <w:ind w:left="1800" w:hanging="360"/>
      </w:pPr>
      <w:rPr>
        <w:rFonts w:ascii="Wingdings" w:hAnsi="Wingdings" w:hint="default"/>
      </w:rPr>
    </w:lvl>
    <w:lvl w:ilvl="3" w:tplc="86DC3464">
      <w:start w:val="1"/>
      <w:numFmt w:val="bullet"/>
      <w:lvlText w:val=""/>
      <w:lvlJc w:val="left"/>
      <w:pPr>
        <w:ind w:left="2520" w:hanging="360"/>
      </w:pPr>
      <w:rPr>
        <w:rFonts w:ascii="Symbol" w:hAnsi="Symbol" w:hint="default"/>
      </w:rPr>
    </w:lvl>
    <w:lvl w:ilvl="4" w:tplc="31202746">
      <w:start w:val="1"/>
      <w:numFmt w:val="bullet"/>
      <w:lvlText w:val="o"/>
      <w:lvlJc w:val="left"/>
      <w:pPr>
        <w:ind w:left="3240" w:hanging="360"/>
      </w:pPr>
      <w:rPr>
        <w:rFonts w:ascii="Courier New" w:hAnsi="Courier New" w:hint="default"/>
      </w:rPr>
    </w:lvl>
    <w:lvl w:ilvl="5" w:tplc="233032AC">
      <w:start w:val="1"/>
      <w:numFmt w:val="bullet"/>
      <w:lvlText w:val=""/>
      <w:lvlJc w:val="left"/>
      <w:pPr>
        <w:ind w:left="3960" w:hanging="360"/>
      </w:pPr>
      <w:rPr>
        <w:rFonts w:ascii="Wingdings" w:hAnsi="Wingdings" w:hint="default"/>
      </w:rPr>
    </w:lvl>
    <w:lvl w:ilvl="6" w:tplc="68CCBEE2">
      <w:start w:val="1"/>
      <w:numFmt w:val="bullet"/>
      <w:lvlText w:val=""/>
      <w:lvlJc w:val="left"/>
      <w:pPr>
        <w:ind w:left="4680" w:hanging="360"/>
      </w:pPr>
      <w:rPr>
        <w:rFonts w:ascii="Symbol" w:hAnsi="Symbol" w:hint="default"/>
      </w:rPr>
    </w:lvl>
    <w:lvl w:ilvl="7" w:tplc="7A4C108C">
      <w:start w:val="1"/>
      <w:numFmt w:val="bullet"/>
      <w:lvlText w:val="o"/>
      <w:lvlJc w:val="left"/>
      <w:pPr>
        <w:ind w:left="5400" w:hanging="360"/>
      </w:pPr>
      <w:rPr>
        <w:rFonts w:ascii="Courier New" w:hAnsi="Courier New" w:hint="default"/>
      </w:rPr>
    </w:lvl>
    <w:lvl w:ilvl="8" w:tplc="17580760">
      <w:start w:val="1"/>
      <w:numFmt w:val="bullet"/>
      <w:lvlText w:val=""/>
      <w:lvlJc w:val="left"/>
      <w:pPr>
        <w:ind w:left="6120" w:hanging="360"/>
      </w:pPr>
      <w:rPr>
        <w:rFonts w:ascii="Wingdings" w:hAnsi="Wingdings" w:hint="default"/>
      </w:rPr>
    </w:lvl>
  </w:abstractNum>
  <w:abstractNum w:abstractNumId="38" w15:restartNumberingAfterBreak="0">
    <w:nsid w:val="68F26129"/>
    <w:multiLevelType w:val="hybridMultilevel"/>
    <w:tmpl w:val="E32A6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C33BD9"/>
    <w:multiLevelType w:val="hybridMultilevel"/>
    <w:tmpl w:val="64849AC8"/>
    <w:lvl w:ilvl="0" w:tplc="9AB00136">
      <w:start w:val="1"/>
      <w:numFmt w:val="bullet"/>
      <w:lvlText w:val=""/>
      <w:lvlJc w:val="left"/>
      <w:pPr>
        <w:ind w:left="720" w:hanging="360"/>
      </w:pPr>
      <w:rPr>
        <w:rFonts w:ascii="Symbol" w:hAnsi="Symbol" w:hint="default"/>
      </w:rPr>
    </w:lvl>
    <w:lvl w:ilvl="1" w:tplc="EFFE956E">
      <w:start w:val="1"/>
      <w:numFmt w:val="bullet"/>
      <w:lvlText w:val="o"/>
      <w:lvlJc w:val="left"/>
      <w:pPr>
        <w:ind w:left="1440" w:hanging="360"/>
      </w:pPr>
      <w:rPr>
        <w:rFonts w:ascii="Courier New" w:hAnsi="Courier New" w:hint="default"/>
      </w:rPr>
    </w:lvl>
    <w:lvl w:ilvl="2" w:tplc="102E20CC">
      <w:start w:val="1"/>
      <w:numFmt w:val="bullet"/>
      <w:lvlText w:val=""/>
      <w:lvlJc w:val="left"/>
      <w:pPr>
        <w:ind w:left="2160" w:hanging="360"/>
      </w:pPr>
      <w:rPr>
        <w:rFonts w:ascii="Wingdings" w:hAnsi="Wingdings" w:hint="default"/>
      </w:rPr>
    </w:lvl>
    <w:lvl w:ilvl="3" w:tplc="9CEA4D38">
      <w:start w:val="1"/>
      <w:numFmt w:val="bullet"/>
      <w:lvlText w:val=""/>
      <w:lvlJc w:val="left"/>
      <w:pPr>
        <w:ind w:left="2880" w:hanging="360"/>
      </w:pPr>
      <w:rPr>
        <w:rFonts w:ascii="Symbol" w:hAnsi="Symbol" w:hint="default"/>
      </w:rPr>
    </w:lvl>
    <w:lvl w:ilvl="4" w:tplc="BB704A7A">
      <w:start w:val="1"/>
      <w:numFmt w:val="bullet"/>
      <w:lvlText w:val="o"/>
      <w:lvlJc w:val="left"/>
      <w:pPr>
        <w:ind w:left="3600" w:hanging="360"/>
      </w:pPr>
      <w:rPr>
        <w:rFonts w:ascii="Courier New" w:hAnsi="Courier New" w:hint="default"/>
      </w:rPr>
    </w:lvl>
    <w:lvl w:ilvl="5" w:tplc="7FB47EA8">
      <w:start w:val="1"/>
      <w:numFmt w:val="bullet"/>
      <w:lvlText w:val=""/>
      <w:lvlJc w:val="left"/>
      <w:pPr>
        <w:ind w:left="4320" w:hanging="360"/>
      </w:pPr>
      <w:rPr>
        <w:rFonts w:ascii="Wingdings" w:hAnsi="Wingdings" w:hint="default"/>
      </w:rPr>
    </w:lvl>
    <w:lvl w:ilvl="6" w:tplc="6172CF0C">
      <w:start w:val="1"/>
      <w:numFmt w:val="bullet"/>
      <w:lvlText w:val=""/>
      <w:lvlJc w:val="left"/>
      <w:pPr>
        <w:ind w:left="5040" w:hanging="360"/>
      </w:pPr>
      <w:rPr>
        <w:rFonts w:ascii="Symbol" w:hAnsi="Symbol" w:hint="default"/>
      </w:rPr>
    </w:lvl>
    <w:lvl w:ilvl="7" w:tplc="BFB07336">
      <w:start w:val="1"/>
      <w:numFmt w:val="bullet"/>
      <w:lvlText w:val="o"/>
      <w:lvlJc w:val="left"/>
      <w:pPr>
        <w:ind w:left="5760" w:hanging="360"/>
      </w:pPr>
      <w:rPr>
        <w:rFonts w:ascii="Courier New" w:hAnsi="Courier New" w:hint="default"/>
      </w:rPr>
    </w:lvl>
    <w:lvl w:ilvl="8" w:tplc="7AB29AB8">
      <w:start w:val="1"/>
      <w:numFmt w:val="bullet"/>
      <w:lvlText w:val=""/>
      <w:lvlJc w:val="left"/>
      <w:pPr>
        <w:ind w:left="6480" w:hanging="360"/>
      </w:pPr>
      <w:rPr>
        <w:rFonts w:ascii="Wingdings" w:hAnsi="Wingdings" w:hint="default"/>
      </w:rPr>
    </w:lvl>
  </w:abstractNum>
  <w:abstractNum w:abstractNumId="40" w15:restartNumberingAfterBreak="0">
    <w:nsid w:val="6B5151A0"/>
    <w:multiLevelType w:val="hybridMultilevel"/>
    <w:tmpl w:val="3BB4D496"/>
    <w:lvl w:ilvl="0" w:tplc="121E7FA0">
      <w:start w:val="1"/>
      <w:numFmt w:val="bullet"/>
      <w:lvlText w:val="-"/>
      <w:lvlJc w:val="left"/>
      <w:pPr>
        <w:ind w:left="720" w:hanging="360"/>
      </w:pPr>
      <w:rPr>
        <w:rFonts w:ascii="Calibri" w:hAnsi="Calibri" w:hint="default"/>
      </w:rPr>
    </w:lvl>
    <w:lvl w:ilvl="1" w:tplc="7B0C0A5C">
      <w:start w:val="1"/>
      <w:numFmt w:val="bullet"/>
      <w:lvlText w:val="o"/>
      <w:lvlJc w:val="left"/>
      <w:pPr>
        <w:ind w:left="1440" w:hanging="360"/>
      </w:pPr>
      <w:rPr>
        <w:rFonts w:ascii="Courier New" w:hAnsi="Courier New" w:hint="default"/>
      </w:rPr>
    </w:lvl>
    <w:lvl w:ilvl="2" w:tplc="B202679C">
      <w:start w:val="1"/>
      <w:numFmt w:val="bullet"/>
      <w:lvlText w:val=""/>
      <w:lvlJc w:val="left"/>
      <w:pPr>
        <w:ind w:left="2160" w:hanging="360"/>
      </w:pPr>
      <w:rPr>
        <w:rFonts w:ascii="Wingdings" w:hAnsi="Wingdings" w:hint="default"/>
      </w:rPr>
    </w:lvl>
    <w:lvl w:ilvl="3" w:tplc="5D18C19C">
      <w:start w:val="1"/>
      <w:numFmt w:val="bullet"/>
      <w:lvlText w:val=""/>
      <w:lvlJc w:val="left"/>
      <w:pPr>
        <w:ind w:left="2880" w:hanging="360"/>
      </w:pPr>
      <w:rPr>
        <w:rFonts w:ascii="Symbol" w:hAnsi="Symbol" w:hint="default"/>
      </w:rPr>
    </w:lvl>
    <w:lvl w:ilvl="4" w:tplc="0186D8DC">
      <w:start w:val="1"/>
      <w:numFmt w:val="bullet"/>
      <w:lvlText w:val="o"/>
      <w:lvlJc w:val="left"/>
      <w:pPr>
        <w:ind w:left="3600" w:hanging="360"/>
      </w:pPr>
      <w:rPr>
        <w:rFonts w:ascii="Courier New" w:hAnsi="Courier New" w:hint="default"/>
      </w:rPr>
    </w:lvl>
    <w:lvl w:ilvl="5" w:tplc="24DC8984">
      <w:start w:val="1"/>
      <w:numFmt w:val="bullet"/>
      <w:lvlText w:val=""/>
      <w:lvlJc w:val="left"/>
      <w:pPr>
        <w:ind w:left="4320" w:hanging="360"/>
      </w:pPr>
      <w:rPr>
        <w:rFonts w:ascii="Wingdings" w:hAnsi="Wingdings" w:hint="default"/>
      </w:rPr>
    </w:lvl>
    <w:lvl w:ilvl="6" w:tplc="375AE0B2">
      <w:start w:val="1"/>
      <w:numFmt w:val="bullet"/>
      <w:lvlText w:val=""/>
      <w:lvlJc w:val="left"/>
      <w:pPr>
        <w:ind w:left="5040" w:hanging="360"/>
      </w:pPr>
      <w:rPr>
        <w:rFonts w:ascii="Symbol" w:hAnsi="Symbol" w:hint="default"/>
      </w:rPr>
    </w:lvl>
    <w:lvl w:ilvl="7" w:tplc="9D065CBE">
      <w:start w:val="1"/>
      <w:numFmt w:val="bullet"/>
      <w:lvlText w:val="o"/>
      <w:lvlJc w:val="left"/>
      <w:pPr>
        <w:ind w:left="5760" w:hanging="360"/>
      </w:pPr>
      <w:rPr>
        <w:rFonts w:ascii="Courier New" w:hAnsi="Courier New" w:hint="default"/>
      </w:rPr>
    </w:lvl>
    <w:lvl w:ilvl="8" w:tplc="469E6808">
      <w:start w:val="1"/>
      <w:numFmt w:val="bullet"/>
      <w:lvlText w:val=""/>
      <w:lvlJc w:val="left"/>
      <w:pPr>
        <w:ind w:left="6480" w:hanging="360"/>
      </w:pPr>
      <w:rPr>
        <w:rFonts w:ascii="Wingdings" w:hAnsi="Wingdings" w:hint="default"/>
      </w:rPr>
    </w:lvl>
  </w:abstractNum>
  <w:abstractNum w:abstractNumId="41" w15:restartNumberingAfterBreak="0">
    <w:nsid w:val="6C487E67"/>
    <w:multiLevelType w:val="hybridMultilevel"/>
    <w:tmpl w:val="94CCC792"/>
    <w:lvl w:ilvl="0" w:tplc="A2066E36">
      <w:start w:val="1"/>
      <w:numFmt w:val="bullet"/>
      <w:lvlText w:val=""/>
      <w:lvlJc w:val="left"/>
      <w:pPr>
        <w:ind w:left="360" w:hanging="360"/>
      </w:pPr>
      <w:rPr>
        <w:rFonts w:ascii="Symbol" w:hAnsi="Symbol" w:hint="default"/>
      </w:rPr>
    </w:lvl>
    <w:lvl w:ilvl="1" w:tplc="6FEC3C52">
      <w:start w:val="1"/>
      <w:numFmt w:val="bullet"/>
      <w:lvlText w:val="o"/>
      <w:lvlJc w:val="left"/>
      <w:pPr>
        <w:ind w:left="1080" w:hanging="360"/>
      </w:pPr>
      <w:rPr>
        <w:rFonts w:ascii="Courier New" w:hAnsi="Courier New" w:hint="default"/>
      </w:rPr>
    </w:lvl>
    <w:lvl w:ilvl="2" w:tplc="8FA66922">
      <w:start w:val="1"/>
      <w:numFmt w:val="bullet"/>
      <w:lvlText w:val=""/>
      <w:lvlJc w:val="left"/>
      <w:pPr>
        <w:ind w:left="1800" w:hanging="360"/>
      </w:pPr>
      <w:rPr>
        <w:rFonts w:ascii="Wingdings" w:hAnsi="Wingdings" w:hint="default"/>
      </w:rPr>
    </w:lvl>
    <w:lvl w:ilvl="3" w:tplc="9BE2A314">
      <w:start w:val="1"/>
      <w:numFmt w:val="bullet"/>
      <w:lvlText w:val=""/>
      <w:lvlJc w:val="left"/>
      <w:pPr>
        <w:ind w:left="2520" w:hanging="360"/>
      </w:pPr>
      <w:rPr>
        <w:rFonts w:ascii="Symbol" w:hAnsi="Symbol" w:hint="default"/>
      </w:rPr>
    </w:lvl>
    <w:lvl w:ilvl="4" w:tplc="E15C4242">
      <w:start w:val="1"/>
      <w:numFmt w:val="bullet"/>
      <w:lvlText w:val="o"/>
      <w:lvlJc w:val="left"/>
      <w:pPr>
        <w:ind w:left="3240" w:hanging="360"/>
      </w:pPr>
      <w:rPr>
        <w:rFonts w:ascii="Courier New" w:hAnsi="Courier New" w:hint="default"/>
      </w:rPr>
    </w:lvl>
    <w:lvl w:ilvl="5" w:tplc="5CEC30AC">
      <w:start w:val="1"/>
      <w:numFmt w:val="bullet"/>
      <w:lvlText w:val=""/>
      <w:lvlJc w:val="left"/>
      <w:pPr>
        <w:ind w:left="3960" w:hanging="360"/>
      </w:pPr>
      <w:rPr>
        <w:rFonts w:ascii="Wingdings" w:hAnsi="Wingdings" w:hint="default"/>
      </w:rPr>
    </w:lvl>
    <w:lvl w:ilvl="6" w:tplc="BFBC0C06">
      <w:start w:val="1"/>
      <w:numFmt w:val="bullet"/>
      <w:lvlText w:val=""/>
      <w:lvlJc w:val="left"/>
      <w:pPr>
        <w:ind w:left="4680" w:hanging="360"/>
      </w:pPr>
      <w:rPr>
        <w:rFonts w:ascii="Symbol" w:hAnsi="Symbol" w:hint="default"/>
      </w:rPr>
    </w:lvl>
    <w:lvl w:ilvl="7" w:tplc="B2447EF2">
      <w:start w:val="1"/>
      <w:numFmt w:val="bullet"/>
      <w:lvlText w:val="o"/>
      <w:lvlJc w:val="left"/>
      <w:pPr>
        <w:ind w:left="5400" w:hanging="360"/>
      </w:pPr>
      <w:rPr>
        <w:rFonts w:ascii="Courier New" w:hAnsi="Courier New" w:hint="default"/>
      </w:rPr>
    </w:lvl>
    <w:lvl w:ilvl="8" w:tplc="906849B6">
      <w:start w:val="1"/>
      <w:numFmt w:val="bullet"/>
      <w:lvlText w:val=""/>
      <w:lvlJc w:val="left"/>
      <w:pPr>
        <w:ind w:left="6120" w:hanging="360"/>
      </w:pPr>
      <w:rPr>
        <w:rFonts w:ascii="Wingdings" w:hAnsi="Wingdings" w:hint="default"/>
      </w:rPr>
    </w:lvl>
  </w:abstractNum>
  <w:abstractNum w:abstractNumId="42" w15:restartNumberingAfterBreak="0">
    <w:nsid w:val="6DC0264E"/>
    <w:multiLevelType w:val="hybridMultilevel"/>
    <w:tmpl w:val="88FA5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AD19B3"/>
    <w:multiLevelType w:val="hybridMultilevel"/>
    <w:tmpl w:val="5B9E3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EF7CCE"/>
    <w:multiLevelType w:val="hybridMultilevel"/>
    <w:tmpl w:val="9DF08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C420B"/>
    <w:multiLevelType w:val="hybridMultilevel"/>
    <w:tmpl w:val="0EC2A6E6"/>
    <w:lvl w:ilvl="0" w:tplc="EC7E3324">
      <w:start w:val="1"/>
      <w:numFmt w:val="bullet"/>
      <w:lvlText w:val=""/>
      <w:lvlJc w:val="left"/>
      <w:pPr>
        <w:ind w:left="360" w:hanging="360"/>
      </w:pPr>
      <w:rPr>
        <w:rFonts w:ascii="Symbol" w:hAnsi="Symbol" w:hint="default"/>
      </w:rPr>
    </w:lvl>
    <w:lvl w:ilvl="1" w:tplc="6BD44702">
      <w:start w:val="1"/>
      <w:numFmt w:val="bullet"/>
      <w:lvlText w:val="o"/>
      <w:lvlJc w:val="left"/>
      <w:pPr>
        <w:ind w:left="1080" w:hanging="360"/>
      </w:pPr>
      <w:rPr>
        <w:rFonts w:ascii="Courier New" w:hAnsi="Courier New" w:hint="default"/>
      </w:rPr>
    </w:lvl>
    <w:lvl w:ilvl="2" w:tplc="971EFCA8">
      <w:start w:val="1"/>
      <w:numFmt w:val="bullet"/>
      <w:lvlText w:val=""/>
      <w:lvlJc w:val="left"/>
      <w:pPr>
        <w:ind w:left="1800" w:hanging="360"/>
      </w:pPr>
      <w:rPr>
        <w:rFonts w:ascii="Wingdings" w:hAnsi="Wingdings" w:hint="default"/>
      </w:rPr>
    </w:lvl>
    <w:lvl w:ilvl="3" w:tplc="4404B824">
      <w:start w:val="1"/>
      <w:numFmt w:val="bullet"/>
      <w:lvlText w:val=""/>
      <w:lvlJc w:val="left"/>
      <w:pPr>
        <w:ind w:left="2520" w:hanging="360"/>
      </w:pPr>
      <w:rPr>
        <w:rFonts w:ascii="Symbol" w:hAnsi="Symbol" w:hint="default"/>
      </w:rPr>
    </w:lvl>
    <w:lvl w:ilvl="4" w:tplc="AC06046C">
      <w:start w:val="1"/>
      <w:numFmt w:val="bullet"/>
      <w:lvlText w:val="o"/>
      <w:lvlJc w:val="left"/>
      <w:pPr>
        <w:ind w:left="3240" w:hanging="360"/>
      </w:pPr>
      <w:rPr>
        <w:rFonts w:ascii="Courier New" w:hAnsi="Courier New" w:hint="default"/>
      </w:rPr>
    </w:lvl>
    <w:lvl w:ilvl="5" w:tplc="E9B0AF78">
      <w:start w:val="1"/>
      <w:numFmt w:val="bullet"/>
      <w:lvlText w:val=""/>
      <w:lvlJc w:val="left"/>
      <w:pPr>
        <w:ind w:left="3960" w:hanging="360"/>
      </w:pPr>
      <w:rPr>
        <w:rFonts w:ascii="Wingdings" w:hAnsi="Wingdings" w:hint="default"/>
      </w:rPr>
    </w:lvl>
    <w:lvl w:ilvl="6" w:tplc="403EF3A8">
      <w:start w:val="1"/>
      <w:numFmt w:val="bullet"/>
      <w:lvlText w:val=""/>
      <w:lvlJc w:val="left"/>
      <w:pPr>
        <w:ind w:left="4680" w:hanging="360"/>
      </w:pPr>
      <w:rPr>
        <w:rFonts w:ascii="Symbol" w:hAnsi="Symbol" w:hint="default"/>
      </w:rPr>
    </w:lvl>
    <w:lvl w:ilvl="7" w:tplc="FC96BD98">
      <w:start w:val="1"/>
      <w:numFmt w:val="bullet"/>
      <w:lvlText w:val="o"/>
      <w:lvlJc w:val="left"/>
      <w:pPr>
        <w:ind w:left="5400" w:hanging="360"/>
      </w:pPr>
      <w:rPr>
        <w:rFonts w:ascii="Courier New" w:hAnsi="Courier New" w:hint="default"/>
      </w:rPr>
    </w:lvl>
    <w:lvl w:ilvl="8" w:tplc="E432EECA">
      <w:start w:val="1"/>
      <w:numFmt w:val="bullet"/>
      <w:lvlText w:val=""/>
      <w:lvlJc w:val="left"/>
      <w:pPr>
        <w:ind w:left="6120" w:hanging="360"/>
      </w:pPr>
      <w:rPr>
        <w:rFonts w:ascii="Wingdings" w:hAnsi="Wingdings" w:hint="default"/>
      </w:rPr>
    </w:lvl>
  </w:abstractNum>
  <w:abstractNum w:abstractNumId="46" w15:restartNumberingAfterBreak="0">
    <w:nsid w:val="76B3BF8F"/>
    <w:multiLevelType w:val="hybridMultilevel"/>
    <w:tmpl w:val="1ABC1050"/>
    <w:lvl w:ilvl="0" w:tplc="4C129CC8">
      <w:start w:val="1"/>
      <w:numFmt w:val="bullet"/>
      <w:lvlText w:val=""/>
      <w:lvlJc w:val="left"/>
      <w:pPr>
        <w:ind w:left="1080" w:hanging="360"/>
      </w:pPr>
      <w:rPr>
        <w:rFonts w:ascii="Symbol" w:hAnsi="Symbol" w:hint="default"/>
      </w:rPr>
    </w:lvl>
    <w:lvl w:ilvl="1" w:tplc="10F4D580">
      <w:start w:val="1"/>
      <w:numFmt w:val="bullet"/>
      <w:lvlText w:val="o"/>
      <w:lvlJc w:val="left"/>
      <w:pPr>
        <w:ind w:left="1800" w:hanging="360"/>
      </w:pPr>
      <w:rPr>
        <w:rFonts w:ascii="Courier New" w:hAnsi="Courier New" w:hint="default"/>
      </w:rPr>
    </w:lvl>
    <w:lvl w:ilvl="2" w:tplc="2CE6EC4C">
      <w:start w:val="1"/>
      <w:numFmt w:val="bullet"/>
      <w:lvlText w:val=""/>
      <w:lvlJc w:val="left"/>
      <w:pPr>
        <w:ind w:left="2520" w:hanging="360"/>
      </w:pPr>
      <w:rPr>
        <w:rFonts w:ascii="Wingdings" w:hAnsi="Wingdings" w:hint="default"/>
      </w:rPr>
    </w:lvl>
    <w:lvl w:ilvl="3" w:tplc="AC4A2322">
      <w:start w:val="1"/>
      <w:numFmt w:val="bullet"/>
      <w:lvlText w:val=""/>
      <w:lvlJc w:val="left"/>
      <w:pPr>
        <w:ind w:left="3240" w:hanging="360"/>
      </w:pPr>
      <w:rPr>
        <w:rFonts w:ascii="Symbol" w:hAnsi="Symbol" w:hint="default"/>
      </w:rPr>
    </w:lvl>
    <w:lvl w:ilvl="4" w:tplc="509E264A">
      <w:start w:val="1"/>
      <w:numFmt w:val="bullet"/>
      <w:lvlText w:val="o"/>
      <w:lvlJc w:val="left"/>
      <w:pPr>
        <w:ind w:left="3960" w:hanging="360"/>
      </w:pPr>
      <w:rPr>
        <w:rFonts w:ascii="Courier New" w:hAnsi="Courier New" w:hint="default"/>
      </w:rPr>
    </w:lvl>
    <w:lvl w:ilvl="5" w:tplc="3190F058">
      <w:start w:val="1"/>
      <w:numFmt w:val="bullet"/>
      <w:lvlText w:val=""/>
      <w:lvlJc w:val="left"/>
      <w:pPr>
        <w:ind w:left="4680" w:hanging="360"/>
      </w:pPr>
      <w:rPr>
        <w:rFonts w:ascii="Wingdings" w:hAnsi="Wingdings" w:hint="default"/>
      </w:rPr>
    </w:lvl>
    <w:lvl w:ilvl="6" w:tplc="24D20732">
      <w:start w:val="1"/>
      <w:numFmt w:val="bullet"/>
      <w:lvlText w:val=""/>
      <w:lvlJc w:val="left"/>
      <w:pPr>
        <w:ind w:left="5400" w:hanging="360"/>
      </w:pPr>
      <w:rPr>
        <w:rFonts w:ascii="Symbol" w:hAnsi="Symbol" w:hint="default"/>
      </w:rPr>
    </w:lvl>
    <w:lvl w:ilvl="7" w:tplc="7CF43CF2">
      <w:start w:val="1"/>
      <w:numFmt w:val="bullet"/>
      <w:lvlText w:val="o"/>
      <w:lvlJc w:val="left"/>
      <w:pPr>
        <w:ind w:left="6120" w:hanging="360"/>
      </w:pPr>
      <w:rPr>
        <w:rFonts w:ascii="Courier New" w:hAnsi="Courier New" w:hint="default"/>
      </w:rPr>
    </w:lvl>
    <w:lvl w:ilvl="8" w:tplc="63EA653A">
      <w:start w:val="1"/>
      <w:numFmt w:val="bullet"/>
      <w:lvlText w:val=""/>
      <w:lvlJc w:val="left"/>
      <w:pPr>
        <w:ind w:left="6840" w:hanging="360"/>
      </w:pPr>
      <w:rPr>
        <w:rFonts w:ascii="Wingdings" w:hAnsi="Wingdings" w:hint="default"/>
      </w:rPr>
    </w:lvl>
  </w:abstractNum>
  <w:abstractNum w:abstractNumId="47" w15:restartNumberingAfterBreak="0">
    <w:nsid w:val="775424F7"/>
    <w:multiLevelType w:val="hybridMultilevel"/>
    <w:tmpl w:val="94482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BA5BF9"/>
    <w:multiLevelType w:val="hybridMultilevel"/>
    <w:tmpl w:val="3D1CB170"/>
    <w:lvl w:ilvl="0" w:tplc="A45A9918">
      <w:start w:val="1"/>
      <w:numFmt w:val="bullet"/>
      <w:lvlText w:val=""/>
      <w:lvlJc w:val="left"/>
      <w:pPr>
        <w:ind w:left="720" w:hanging="360"/>
      </w:pPr>
      <w:rPr>
        <w:rFonts w:ascii="Symbol" w:hAnsi="Symbol" w:hint="default"/>
      </w:rPr>
    </w:lvl>
    <w:lvl w:ilvl="1" w:tplc="CD92146A">
      <w:start w:val="1"/>
      <w:numFmt w:val="bullet"/>
      <w:lvlText w:val="o"/>
      <w:lvlJc w:val="left"/>
      <w:pPr>
        <w:ind w:left="1440" w:hanging="360"/>
      </w:pPr>
      <w:rPr>
        <w:rFonts w:ascii="Courier New" w:hAnsi="Courier New" w:hint="default"/>
      </w:rPr>
    </w:lvl>
    <w:lvl w:ilvl="2" w:tplc="9B1ACAD8">
      <w:start w:val="1"/>
      <w:numFmt w:val="bullet"/>
      <w:lvlText w:val=""/>
      <w:lvlJc w:val="left"/>
      <w:pPr>
        <w:ind w:left="2160" w:hanging="360"/>
      </w:pPr>
      <w:rPr>
        <w:rFonts w:ascii="Wingdings" w:hAnsi="Wingdings" w:hint="default"/>
      </w:rPr>
    </w:lvl>
    <w:lvl w:ilvl="3" w:tplc="5366CEEA">
      <w:start w:val="1"/>
      <w:numFmt w:val="bullet"/>
      <w:lvlText w:val=""/>
      <w:lvlJc w:val="left"/>
      <w:pPr>
        <w:ind w:left="2880" w:hanging="360"/>
      </w:pPr>
      <w:rPr>
        <w:rFonts w:ascii="Symbol" w:hAnsi="Symbol" w:hint="default"/>
      </w:rPr>
    </w:lvl>
    <w:lvl w:ilvl="4" w:tplc="76D44880">
      <w:start w:val="1"/>
      <w:numFmt w:val="bullet"/>
      <w:lvlText w:val="o"/>
      <w:lvlJc w:val="left"/>
      <w:pPr>
        <w:ind w:left="3600" w:hanging="360"/>
      </w:pPr>
      <w:rPr>
        <w:rFonts w:ascii="Courier New" w:hAnsi="Courier New" w:hint="default"/>
      </w:rPr>
    </w:lvl>
    <w:lvl w:ilvl="5" w:tplc="EE908E94">
      <w:start w:val="1"/>
      <w:numFmt w:val="bullet"/>
      <w:lvlText w:val=""/>
      <w:lvlJc w:val="left"/>
      <w:pPr>
        <w:ind w:left="4320" w:hanging="360"/>
      </w:pPr>
      <w:rPr>
        <w:rFonts w:ascii="Wingdings" w:hAnsi="Wingdings" w:hint="default"/>
      </w:rPr>
    </w:lvl>
    <w:lvl w:ilvl="6" w:tplc="3B04603E">
      <w:start w:val="1"/>
      <w:numFmt w:val="bullet"/>
      <w:lvlText w:val=""/>
      <w:lvlJc w:val="left"/>
      <w:pPr>
        <w:ind w:left="5040" w:hanging="360"/>
      </w:pPr>
      <w:rPr>
        <w:rFonts w:ascii="Symbol" w:hAnsi="Symbol" w:hint="default"/>
      </w:rPr>
    </w:lvl>
    <w:lvl w:ilvl="7" w:tplc="9C76FC5C">
      <w:start w:val="1"/>
      <w:numFmt w:val="bullet"/>
      <w:lvlText w:val="o"/>
      <w:lvlJc w:val="left"/>
      <w:pPr>
        <w:ind w:left="5760" w:hanging="360"/>
      </w:pPr>
      <w:rPr>
        <w:rFonts w:ascii="Courier New" w:hAnsi="Courier New" w:hint="default"/>
      </w:rPr>
    </w:lvl>
    <w:lvl w:ilvl="8" w:tplc="02585C28">
      <w:start w:val="1"/>
      <w:numFmt w:val="bullet"/>
      <w:lvlText w:val=""/>
      <w:lvlJc w:val="left"/>
      <w:pPr>
        <w:ind w:left="6480" w:hanging="360"/>
      </w:pPr>
      <w:rPr>
        <w:rFonts w:ascii="Wingdings" w:hAnsi="Wingdings" w:hint="default"/>
      </w:rPr>
    </w:lvl>
  </w:abstractNum>
  <w:abstractNum w:abstractNumId="49" w15:restartNumberingAfterBreak="0">
    <w:nsid w:val="793D6725"/>
    <w:multiLevelType w:val="hybridMultilevel"/>
    <w:tmpl w:val="962A3106"/>
    <w:lvl w:ilvl="0" w:tplc="6B6C89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84031"/>
    <w:multiLevelType w:val="hybridMultilevel"/>
    <w:tmpl w:val="F126F68C"/>
    <w:lvl w:ilvl="0" w:tplc="E3C235AA">
      <w:start w:val="1"/>
      <w:numFmt w:val="bullet"/>
      <w:lvlText w:val=""/>
      <w:lvlJc w:val="left"/>
      <w:pPr>
        <w:ind w:left="360" w:hanging="360"/>
      </w:pPr>
      <w:rPr>
        <w:rFonts w:ascii="Symbol" w:hAnsi="Symbol" w:hint="default"/>
      </w:rPr>
    </w:lvl>
    <w:lvl w:ilvl="1" w:tplc="177E8BCA">
      <w:start w:val="1"/>
      <w:numFmt w:val="bullet"/>
      <w:lvlText w:val="o"/>
      <w:lvlJc w:val="left"/>
      <w:pPr>
        <w:ind w:left="1080" w:hanging="360"/>
      </w:pPr>
      <w:rPr>
        <w:rFonts w:ascii="Courier New" w:hAnsi="Courier New" w:hint="default"/>
      </w:rPr>
    </w:lvl>
    <w:lvl w:ilvl="2" w:tplc="6DFA8E16">
      <w:start w:val="1"/>
      <w:numFmt w:val="bullet"/>
      <w:lvlText w:val=""/>
      <w:lvlJc w:val="left"/>
      <w:pPr>
        <w:ind w:left="1800" w:hanging="360"/>
      </w:pPr>
      <w:rPr>
        <w:rFonts w:ascii="Wingdings" w:hAnsi="Wingdings" w:hint="default"/>
      </w:rPr>
    </w:lvl>
    <w:lvl w:ilvl="3" w:tplc="595A5498">
      <w:start w:val="1"/>
      <w:numFmt w:val="bullet"/>
      <w:lvlText w:val=""/>
      <w:lvlJc w:val="left"/>
      <w:pPr>
        <w:ind w:left="2520" w:hanging="360"/>
      </w:pPr>
      <w:rPr>
        <w:rFonts w:ascii="Symbol" w:hAnsi="Symbol" w:hint="default"/>
      </w:rPr>
    </w:lvl>
    <w:lvl w:ilvl="4" w:tplc="B2E6D184">
      <w:start w:val="1"/>
      <w:numFmt w:val="bullet"/>
      <w:lvlText w:val="o"/>
      <w:lvlJc w:val="left"/>
      <w:pPr>
        <w:ind w:left="3240" w:hanging="360"/>
      </w:pPr>
      <w:rPr>
        <w:rFonts w:ascii="Courier New" w:hAnsi="Courier New" w:hint="default"/>
      </w:rPr>
    </w:lvl>
    <w:lvl w:ilvl="5" w:tplc="5AB2B390">
      <w:start w:val="1"/>
      <w:numFmt w:val="bullet"/>
      <w:lvlText w:val=""/>
      <w:lvlJc w:val="left"/>
      <w:pPr>
        <w:ind w:left="3960" w:hanging="360"/>
      </w:pPr>
      <w:rPr>
        <w:rFonts w:ascii="Wingdings" w:hAnsi="Wingdings" w:hint="default"/>
      </w:rPr>
    </w:lvl>
    <w:lvl w:ilvl="6" w:tplc="1A101F90">
      <w:start w:val="1"/>
      <w:numFmt w:val="bullet"/>
      <w:lvlText w:val=""/>
      <w:lvlJc w:val="left"/>
      <w:pPr>
        <w:ind w:left="4680" w:hanging="360"/>
      </w:pPr>
      <w:rPr>
        <w:rFonts w:ascii="Symbol" w:hAnsi="Symbol" w:hint="default"/>
      </w:rPr>
    </w:lvl>
    <w:lvl w:ilvl="7" w:tplc="2ED04E5E">
      <w:start w:val="1"/>
      <w:numFmt w:val="bullet"/>
      <w:lvlText w:val="o"/>
      <w:lvlJc w:val="left"/>
      <w:pPr>
        <w:ind w:left="5400" w:hanging="360"/>
      </w:pPr>
      <w:rPr>
        <w:rFonts w:ascii="Courier New" w:hAnsi="Courier New" w:hint="default"/>
      </w:rPr>
    </w:lvl>
    <w:lvl w:ilvl="8" w:tplc="DBF4CA62">
      <w:start w:val="1"/>
      <w:numFmt w:val="bullet"/>
      <w:lvlText w:val=""/>
      <w:lvlJc w:val="left"/>
      <w:pPr>
        <w:ind w:left="6120" w:hanging="360"/>
      </w:pPr>
      <w:rPr>
        <w:rFonts w:ascii="Wingdings" w:hAnsi="Wingdings" w:hint="default"/>
      </w:rPr>
    </w:lvl>
  </w:abstractNum>
  <w:abstractNum w:abstractNumId="51" w15:restartNumberingAfterBreak="0">
    <w:nsid w:val="7A751F3F"/>
    <w:multiLevelType w:val="hybridMultilevel"/>
    <w:tmpl w:val="BA389EC2"/>
    <w:lvl w:ilvl="0" w:tplc="F21A885E">
      <w:start w:val="1"/>
      <w:numFmt w:val="bullet"/>
      <w:lvlText w:val=""/>
      <w:lvlJc w:val="left"/>
      <w:pPr>
        <w:ind w:left="720" w:hanging="360"/>
      </w:pPr>
      <w:rPr>
        <w:rFonts w:ascii="Symbol" w:hAnsi="Symbol" w:hint="default"/>
      </w:rPr>
    </w:lvl>
    <w:lvl w:ilvl="1" w:tplc="1F12555C">
      <w:start w:val="1"/>
      <w:numFmt w:val="bullet"/>
      <w:lvlText w:val="o"/>
      <w:lvlJc w:val="left"/>
      <w:pPr>
        <w:ind w:left="1440" w:hanging="360"/>
      </w:pPr>
      <w:rPr>
        <w:rFonts w:ascii="Courier New" w:hAnsi="Courier New" w:hint="default"/>
      </w:rPr>
    </w:lvl>
    <w:lvl w:ilvl="2" w:tplc="3802FDB6">
      <w:start w:val="1"/>
      <w:numFmt w:val="bullet"/>
      <w:lvlText w:val=""/>
      <w:lvlJc w:val="left"/>
      <w:pPr>
        <w:ind w:left="2160" w:hanging="360"/>
      </w:pPr>
      <w:rPr>
        <w:rFonts w:ascii="Wingdings" w:hAnsi="Wingdings" w:hint="default"/>
      </w:rPr>
    </w:lvl>
    <w:lvl w:ilvl="3" w:tplc="F5A2D7B6">
      <w:start w:val="1"/>
      <w:numFmt w:val="bullet"/>
      <w:lvlText w:val=""/>
      <w:lvlJc w:val="left"/>
      <w:pPr>
        <w:ind w:left="2880" w:hanging="360"/>
      </w:pPr>
      <w:rPr>
        <w:rFonts w:ascii="Symbol" w:hAnsi="Symbol" w:hint="default"/>
      </w:rPr>
    </w:lvl>
    <w:lvl w:ilvl="4" w:tplc="E95648DC">
      <w:start w:val="1"/>
      <w:numFmt w:val="bullet"/>
      <w:lvlText w:val="o"/>
      <w:lvlJc w:val="left"/>
      <w:pPr>
        <w:ind w:left="3600" w:hanging="360"/>
      </w:pPr>
      <w:rPr>
        <w:rFonts w:ascii="Courier New" w:hAnsi="Courier New" w:hint="default"/>
      </w:rPr>
    </w:lvl>
    <w:lvl w:ilvl="5" w:tplc="A75E3B3E">
      <w:start w:val="1"/>
      <w:numFmt w:val="bullet"/>
      <w:lvlText w:val=""/>
      <w:lvlJc w:val="left"/>
      <w:pPr>
        <w:ind w:left="4320" w:hanging="360"/>
      </w:pPr>
      <w:rPr>
        <w:rFonts w:ascii="Wingdings" w:hAnsi="Wingdings" w:hint="default"/>
      </w:rPr>
    </w:lvl>
    <w:lvl w:ilvl="6" w:tplc="1786CC5E">
      <w:start w:val="1"/>
      <w:numFmt w:val="bullet"/>
      <w:lvlText w:val=""/>
      <w:lvlJc w:val="left"/>
      <w:pPr>
        <w:ind w:left="5040" w:hanging="360"/>
      </w:pPr>
      <w:rPr>
        <w:rFonts w:ascii="Symbol" w:hAnsi="Symbol" w:hint="default"/>
      </w:rPr>
    </w:lvl>
    <w:lvl w:ilvl="7" w:tplc="CECAC3CE">
      <w:start w:val="1"/>
      <w:numFmt w:val="bullet"/>
      <w:lvlText w:val="o"/>
      <w:lvlJc w:val="left"/>
      <w:pPr>
        <w:ind w:left="5760" w:hanging="360"/>
      </w:pPr>
      <w:rPr>
        <w:rFonts w:ascii="Courier New" w:hAnsi="Courier New" w:hint="default"/>
      </w:rPr>
    </w:lvl>
    <w:lvl w:ilvl="8" w:tplc="53B47642">
      <w:start w:val="1"/>
      <w:numFmt w:val="bullet"/>
      <w:lvlText w:val=""/>
      <w:lvlJc w:val="left"/>
      <w:pPr>
        <w:ind w:left="6480" w:hanging="360"/>
      </w:pPr>
      <w:rPr>
        <w:rFonts w:ascii="Wingdings" w:hAnsi="Wingdings" w:hint="default"/>
      </w:rPr>
    </w:lvl>
  </w:abstractNum>
  <w:num w:numId="1" w16cid:durableId="2077851062">
    <w:abstractNumId w:val="8"/>
  </w:num>
  <w:num w:numId="2" w16cid:durableId="718818276">
    <w:abstractNumId w:val="41"/>
  </w:num>
  <w:num w:numId="3" w16cid:durableId="550192600">
    <w:abstractNumId w:val="37"/>
  </w:num>
  <w:num w:numId="4" w16cid:durableId="81030749">
    <w:abstractNumId w:val="29"/>
  </w:num>
  <w:num w:numId="5" w16cid:durableId="2135558498">
    <w:abstractNumId w:val="26"/>
  </w:num>
  <w:num w:numId="6" w16cid:durableId="1107235358">
    <w:abstractNumId w:val="50"/>
  </w:num>
  <w:num w:numId="7" w16cid:durableId="1815828976">
    <w:abstractNumId w:val="6"/>
  </w:num>
  <w:num w:numId="8" w16cid:durableId="258758982">
    <w:abstractNumId w:val="46"/>
  </w:num>
  <w:num w:numId="9" w16cid:durableId="1440100370">
    <w:abstractNumId w:val="2"/>
  </w:num>
  <w:num w:numId="10" w16cid:durableId="506405327">
    <w:abstractNumId w:val="28"/>
  </w:num>
  <w:num w:numId="11" w16cid:durableId="1303929085">
    <w:abstractNumId w:val="12"/>
  </w:num>
  <w:num w:numId="12" w16cid:durableId="593705336">
    <w:abstractNumId w:val="39"/>
  </w:num>
  <w:num w:numId="13" w16cid:durableId="1476992125">
    <w:abstractNumId w:val="32"/>
  </w:num>
  <w:num w:numId="14" w16cid:durableId="874121912">
    <w:abstractNumId w:val="11"/>
  </w:num>
  <w:num w:numId="15" w16cid:durableId="567156174">
    <w:abstractNumId w:val="45"/>
  </w:num>
  <w:num w:numId="16" w16cid:durableId="662972387">
    <w:abstractNumId w:val="18"/>
  </w:num>
  <w:num w:numId="17" w16cid:durableId="189951136">
    <w:abstractNumId w:val="48"/>
  </w:num>
  <w:num w:numId="18" w16cid:durableId="1677734275">
    <w:abstractNumId w:val="51"/>
  </w:num>
  <w:num w:numId="19" w16cid:durableId="1275820728">
    <w:abstractNumId w:val="17"/>
  </w:num>
  <w:num w:numId="20" w16cid:durableId="1726642226">
    <w:abstractNumId w:val="40"/>
  </w:num>
  <w:num w:numId="21" w16cid:durableId="724959681">
    <w:abstractNumId w:val="25"/>
  </w:num>
  <w:num w:numId="22" w16cid:durableId="960260850">
    <w:abstractNumId w:val="36"/>
  </w:num>
  <w:num w:numId="23" w16cid:durableId="404304187">
    <w:abstractNumId w:val="13"/>
  </w:num>
  <w:num w:numId="24" w16cid:durableId="438911397">
    <w:abstractNumId w:val="15"/>
  </w:num>
  <w:num w:numId="25" w16cid:durableId="742607561">
    <w:abstractNumId w:val="14"/>
  </w:num>
  <w:num w:numId="26" w16cid:durableId="1536699248">
    <w:abstractNumId w:val="49"/>
  </w:num>
  <w:num w:numId="27" w16cid:durableId="1126238204">
    <w:abstractNumId w:val="34"/>
  </w:num>
  <w:num w:numId="28" w16cid:durableId="373194664">
    <w:abstractNumId w:val="9"/>
  </w:num>
  <w:num w:numId="29" w16cid:durableId="831525846">
    <w:abstractNumId w:val="20"/>
  </w:num>
  <w:num w:numId="30" w16cid:durableId="1969970403">
    <w:abstractNumId w:val="31"/>
  </w:num>
  <w:num w:numId="31" w16cid:durableId="1531065239">
    <w:abstractNumId w:val="10"/>
  </w:num>
  <w:num w:numId="32" w16cid:durableId="523517802">
    <w:abstractNumId w:val="35"/>
  </w:num>
  <w:num w:numId="33" w16cid:durableId="925647372">
    <w:abstractNumId w:val="3"/>
  </w:num>
  <w:num w:numId="34" w16cid:durableId="1989749158">
    <w:abstractNumId w:val="4"/>
  </w:num>
  <w:num w:numId="35" w16cid:durableId="1208301366">
    <w:abstractNumId w:val="23"/>
  </w:num>
  <w:num w:numId="36" w16cid:durableId="680742666">
    <w:abstractNumId w:val="44"/>
  </w:num>
  <w:num w:numId="37" w16cid:durableId="1695302011">
    <w:abstractNumId w:val="30"/>
  </w:num>
  <w:num w:numId="38" w16cid:durableId="79109494">
    <w:abstractNumId w:val="42"/>
  </w:num>
  <w:num w:numId="39" w16cid:durableId="663363184">
    <w:abstractNumId w:val="47"/>
  </w:num>
  <w:num w:numId="40" w16cid:durableId="1064377873">
    <w:abstractNumId w:val="21"/>
  </w:num>
  <w:num w:numId="41" w16cid:durableId="992172732">
    <w:abstractNumId w:val="19"/>
  </w:num>
  <w:num w:numId="42" w16cid:durableId="1563903313">
    <w:abstractNumId w:val="0"/>
  </w:num>
  <w:num w:numId="43" w16cid:durableId="1278176835">
    <w:abstractNumId w:val="27"/>
  </w:num>
  <w:num w:numId="44" w16cid:durableId="849684399">
    <w:abstractNumId w:val="5"/>
  </w:num>
  <w:num w:numId="45" w16cid:durableId="326177392">
    <w:abstractNumId w:val="7"/>
  </w:num>
  <w:num w:numId="46" w16cid:durableId="7101397">
    <w:abstractNumId w:val="22"/>
  </w:num>
  <w:num w:numId="47" w16cid:durableId="983004133">
    <w:abstractNumId w:val="38"/>
  </w:num>
  <w:num w:numId="48" w16cid:durableId="1385105754">
    <w:abstractNumId w:val="43"/>
  </w:num>
  <w:num w:numId="49" w16cid:durableId="529102158">
    <w:abstractNumId w:val="1"/>
  </w:num>
  <w:num w:numId="50" w16cid:durableId="826632461">
    <w:abstractNumId w:val="33"/>
  </w:num>
  <w:num w:numId="51" w16cid:durableId="1041514728">
    <w:abstractNumId w:val="24"/>
  </w:num>
  <w:num w:numId="52" w16cid:durableId="477184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A2"/>
    <w:rsid w:val="00000766"/>
    <w:rsid w:val="00001C9E"/>
    <w:rsid w:val="0000290D"/>
    <w:rsid w:val="00007A07"/>
    <w:rsid w:val="00007B76"/>
    <w:rsid w:val="000112F0"/>
    <w:rsid w:val="000119D6"/>
    <w:rsid w:val="00011D1C"/>
    <w:rsid w:val="00011D38"/>
    <w:rsid w:val="00012421"/>
    <w:rsid w:val="0001484B"/>
    <w:rsid w:val="000153CE"/>
    <w:rsid w:val="00015763"/>
    <w:rsid w:val="000172F3"/>
    <w:rsid w:val="000175F9"/>
    <w:rsid w:val="00020D4F"/>
    <w:rsid w:val="00020FDA"/>
    <w:rsid w:val="00022197"/>
    <w:rsid w:val="00023954"/>
    <w:rsid w:val="0002787B"/>
    <w:rsid w:val="00027E9F"/>
    <w:rsid w:val="000307BF"/>
    <w:rsid w:val="0003160C"/>
    <w:rsid w:val="0003405B"/>
    <w:rsid w:val="00036939"/>
    <w:rsid w:val="00036B51"/>
    <w:rsid w:val="00040B63"/>
    <w:rsid w:val="000411EC"/>
    <w:rsid w:val="00043187"/>
    <w:rsid w:val="000438FB"/>
    <w:rsid w:val="00043C1F"/>
    <w:rsid w:val="00045248"/>
    <w:rsid w:val="00046A41"/>
    <w:rsid w:val="00050CC0"/>
    <w:rsid w:val="00050E50"/>
    <w:rsid w:val="00053DA0"/>
    <w:rsid w:val="000559F5"/>
    <w:rsid w:val="00056E3D"/>
    <w:rsid w:val="000605BF"/>
    <w:rsid w:val="00061AE9"/>
    <w:rsid w:val="00063F97"/>
    <w:rsid w:val="0006406B"/>
    <w:rsid w:val="0006553F"/>
    <w:rsid w:val="00067216"/>
    <w:rsid w:val="00072948"/>
    <w:rsid w:val="00077B36"/>
    <w:rsid w:val="000805FE"/>
    <w:rsid w:val="000819F7"/>
    <w:rsid w:val="00086F24"/>
    <w:rsid w:val="000907F3"/>
    <w:rsid w:val="00090C95"/>
    <w:rsid w:val="00092E46"/>
    <w:rsid w:val="0009763E"/>
    <w:rsid w:val="0009778D"/>
    <w:rsid w:val="00097F16"/>
    <w:rsid w:val="000A0F96"/>
    <w:rsid w:val="000A1745"/>
    <w:rsid w:val="000A2F56"/>
    <w:rsid w:val="000A3A8B"/>
    <w:rsid w:val="000A465E"/>
    <w:rsid w:val="000A46F1"/>
    <w:rsid w:val="000A51D2"/>
    <w:rsid w:val="000A5362"/>
    <w:rsid w:val="000A6844"/>
    <w:rsid w:val="000A7DDD"/>
    <w:rsid w:val="000A7EF9"/>
    <w:rsid w:val="000B10AB"/>
    <w:rsid w:val="000B17B6"/>
    <w:rsid w:val="000B1F1A"/>
    <w:rsid w:val="000B1FF9"/>
    <w:rsid w:val="000B247D"/>
    <w:rsid w:val="000B4A0D"/>
    <w:rsid w:val="000B60D2"/>
    <w:rsid w:val="000B6736"/>
    <w:rsid w:val="000B7622"/>
    <w:rsid w:val="000C2997"/>
    <w:rsid w:val="000C455D"/>
    <w:rsid w:val="000C63C6"/>
    <w:rsid w:val="000D4B37"/>
    <w:rsid w:val="000D5841"/>
    <w:rsid w:val="000D6559"/>
    <w:rsid w:val="000D7A07"/>
    <w:rsid w:val="000E0353"/>
    <w:rsid w:val="000E1115"/>
    <w:rsid w:val="000E3234"/>
    <w:rsid w:val="000E48EB"/>
    <w:rsid w:val="000E7F58"/>
    <w:rsid w:val="000F1FFD"/>
    <w:rsid w:val="000F2591"/>
    <w:rsid w:val="000F3BCD"/>
    <w:rsid w:val="000F4695"/>
    <w:rsid w:val="000F4D94"/>
    <w:rsid w:val="000F73E0"/>
    <w:rsid w:val="00100AEA"/>
    <w:rsid w:val="00103BB1"/>
    <w:rsid w:val="0010680F"/>
    <w:rsid w:val="00112454"/>
    <w:rsid w:val="0011351D"/>
    <w:rsid w:val="001153A4"/>
    <w:rsid w:val="00117EA3"/>
    <w:rsid w:val="001200D4"/>
    <w:rsid w:val="00121C7E"/>
    <w:rsid w:val="00122E8B"/>
    <w:rsid w:val="00122EFB"/>
    <w:rsid w:val="00123A3C"/>
    <w:rsid w:val="001244FD"/>
    <w:rsid w:val="00125521"/>
    <w:rsid w:val="00125B09"/>
    <w:rsid w:val="00130482"/>
    <w:rsid w:val="00130C90"/>
    <w:rsid w:val="0013141A"/>
    <w:rsid w:val="00132D4A"/>
    <w:rsid w:val="0013373A"/>
    <w:rsid w:val="001348AB"/>
    <w:rsid w:val="001349CC"/>
    <w:rsid w:val="00134E99"/>
    <w:rsid w:val="00135330"/>
    <w:rsid w:val="001354F4"/>
    <w:rsid w:val="0014113F"/>
    <w:rsid w:val="00142676"/>
    <w:rsid w:val="00142A74"/>
    <w:rsid w:val="00143011"/>
    <w:rsid w:val="001449AF"/>
    <w:rsid w:val="001470B8"/>
    <w:rsid w:val="001502D1"/>
    <w:rsid w:val="00151842"/>
    <w:rsid w:val="0015244A"/>
    <w:rsid w:val="00152E03"/>
    <w:rsid w:val="001561AC"/>
    <w:rsid w:val="00157ED3"/>
    <w:rsid w:val="00160AEB"/>
    <w:rsid w:val="00161728"/>
    <w:rsid w:val="001659BE"/>
    <w:rsid w:val="001703A0"/>
    <w:rsid w:val="00172C7F"/>
    <w:rsid w:val="00174FDD"/>
    <w:rsid w:val="001763BE"/>
    <w:rsid w:val="0018181E"/>
    <w:rsid w:val="00181EC1"/>
    <w:rsid w:val="0018219A"/>
    <w:rsid w:val="001849E9"/>
    <w:rsid w:val="001857E6"/>
    <w:rsid w:val="00187E07"/>
    <w:rsid w:val="0019621E"/>
    <w:rsid w:val="001A00BA"/>
    <w:rsid w:val="001A0DBD"/>
    <w:rsid w:val="001A32AB"/>
    <w:rsid w:val="001A556B"/>
    <w:rsid w:val="001B0B65"/>
    <w:rsid w:val="001B2514"/>
    <w:rsid w:val="001B27F9"/>
    <w:rsid w:val="001B2D28"/>
    <w:rsid w:val="001C0E93"/>
    <w:rsid w:val="001C164A"/>
    <w:rsid w:val="001C25BC"/>
    <w:rsid w:val="001C3721"/>
    <w:rsid w:val="001C4DEF"/>
    <w:rsid w:val="001C667B"/>
    <w:rsid w:val="001C7CD8"/>
    <w:rsid w:val="001D0B4A"/>
    <w:rsid w:val="001D1E29"/>
    <w:rsid w:val="001D3F3D"/>
    <w:rsid w:val="001D4740"/>
    <w:rsid w:val="001D6323"/>
    <w:rsid w:val="001D789D"/>
    <w:rsid w:val="001E3B81"/>
    <w:rsid w:val="001E7511"/>
    <w:rsid w:val="001E799D"/>
    <w:rsid w:val="001F252E"/>
    <w:rsid w:val="001F32C8"/>
    <w:rsid w:val="001F4174"/>
    <w:rsid w:val="001F5379"/>
    <w:rsid w:val="001F7282"/>
    <w:rsid w:val="0020136F"/>
    <w:rsid w:val="00204CB8"/>
    <w:rsid w:val="00205201"/>
    <w:rsid w:val="0020564F"/>
    <w:rsid w:val="002063E9"/>
    <w:rsid w:val="002065C9"/>
    <w:rsid w:val="00206CE1"/>
    <w:rsid w:val="00210E92"/>
    <w:rsid w:val="002144AF"/>
    <w:rsid w:val="00216376"/>
    <w:rsid w:val="00216DCB"/>
    <w:rsid w:val="00217929"/>
    <w:rsid w:val="002223F0"/>
    <w:rsid w:val="00223408"/>
    <w:rsid w:val="0022357C"/>
    <w:rsid w:val="00223652"/>
    <w:rsid w:val="002239FD"/>
    <w:rsid w:val="00224B20"/>
    <w:rsid w:val="00226BBC"/>
    <w:rsid w:val="0023026A"/>
    <w:rsid w:val="00236BF2"/>
    <w:rsid w:val="00237642"/>
    <w:rsid w:val="002406E5"/>
    <w:rsid w:val="00242883"/>
    <w:rsid w:val="00243090"/>
    <w:rsid w:val="002435E0"/>
    <w:rsid w:val="00244EA6"/>
    <w:rsid w:val="0024582F"/>
    <w:rsid w:val="00250065"/>
    <w:rsid w:val="0025156A"/>
    <w:rsid w:val="0025263E"/>
    <w:rsid w:val="00252DBA"/>
    <w:rsid w:val="00253268"/>
    <w:rsid w:val="0025340D"/>
    <w:rsid w:val="002560D9"/>
    <w:rsid w:val="00260934"/>
    <w:rsid w:val="00266C81"/>
    <w:rsid w:val="00270813"/>
    <w:rsid w:val="00273BA7"/>
    <w:rsid w:val="00276498"/>
    <w:rsid w:val="00277449"/>
    <w:rsid w:val="00280B71"/>
    <w:rsid w:val="002821F3"/>
    <w:rsid w:val="00285043"/>
    <w:rsid w:val="0028711C"/>
    <w:rsid w:val="00292173"/>
    <w:rsid w:val="002924C0"/>
    <w:rsid w:val="00292DE7"/>
    <w:rsid w:val="00297366"/>
    <w:rsid w:val="00297A86"/>
    <w:rsid w:val="002A1993"/>
    <w:rsid w:val="002A1E2C"/>
    <w:rsid w:val="002A2A80"/>
    <w:rsid w:val="002A2BAC"/>
    <w:rsid w:val="002A300A"/>
    <w:rsid w:val="002A727A"/>
    <w:rsid w:val="002A77CF"/>
    <w:rsid w:val="002B1461"/>
    <w:rsid w:val="002B15AE"/>
    <w:rsid w:val="002B1C96"/>
    <w:rsid w:val="002B3DD3"/>
    <w:rsid w:val="002C0068"/>
    <w:rsid w:val="002C1301"/>
    <w:rsid w:val="002C1A5D"/>
    <w:rsid w:val="002C2C26"/>
    <w:rsid w:val="002C5972"/>
    <w:rsid w:val="002D09D3"/>
    <w:rsid w:val="002D236F"/>
    <w:rsid w:val="002D4792"/>
    <w:rsid w:val="002E13ED"/>
    <w:rsid w:val="002E4F41"/>
    <w:rsid w:val="002E5F63"/>
    <w:rsid w:val="002F3C92"/>
    <w:rsid w:val="002F6E95"/>
    <w:rsid w:val="003001DF"/>
    <w:rsid w:val="00301ECF"/>
    <w:rsid w:val="00302E40"/>
    <w:rsid w:val="00302F8E"/>
    <w:rsid w:val="003050CA"/>
    <w:rsid w:val="0030549B"/>
    <w:rsid w:val="003068C7"/>
    <w:rsid w:val="003074B5"/>
    <w:rsid w:val="003152AC"/>
    <w:rsid w:val="00315BFF"/>
    <w:rsid w:val="0031705C"/>
    <w:rsid w:val="00320A8D"/>
    <w:rsid w:val="003259F9"/>
    <w:rsid w:val="00326054"/>
    <w:rsid w:val="003264A8"/>
    <w:rsid w:val="003278BD"/>
    <w:rsid w:val="00336040"/>
    <w:rsid w:val="00336CE5"/>
    <w:rsid w:val="003372A3"/>
    <w:rsid w:val="003437B3"/>
    <w:rsid w:val="003439A4"/>
    <w:rsid w:val="0034488A"/>
    <w:rsid w:val="00344A55"/>
    <w:rsid w:val="003455EA"/>
    <w:rsid w:val="0034745E"/>
    <w:rsid w:val="0034785F"/>
    <w:rsid w:val="00350785"/>
    <w:rsid w:val="00351749"/>
    <w:rsid w:val="003517D9"/>
    <w:rsid w:val="00351A5B"/>
    <w:rsid w:val="00354D41"/>
    <w:rsid w:val="00355303"/>
    <w:rsid w:val="00362416"/>
    <w:rsid w:val="00364A1A"/>
    <w:rsid w:val="00366551"/>
    <w:rsid w:val="0036674B"/>
    <w:rsid w:val="00367322"/>
    <w:rsid w:val="00367E2D"/>
    <w:rsid w:val="003701F5"/>
    <w:rsid w:val="003720AD"/>
    <w:rsid w:val="00372499"/>
    <w:rsid w:val="00372EE7"/>
    <w:rsid w:val="00374413"/>
    <w:rsid w:val="00374587"/>
    <w:rsid w:val="003750F4"/>
    <w:rsid w:val="0037565B"/>
    <w:rsid w:val="00380412"/>
    <w:rsid w:val="0038169E"/>
    <w:rsid w:val="003818A0"/>
    <w:rsid w:val="003825FF"/>
    <w:rsid w:val="00386F13"/>
    <w:rsid w:val="003937E2"/>
    <w:rsid w:val="003949F2"/>
    <w:rsid w:val="00394A5D"/>
    <w:rsid w:val="00394F9B"/>
    <w:rsid w:val="003A0750"/>
    <w:rsid w:val="003A0EAA"/>
    <w:rsid w:val="003A2C8B"/>
    <w:rsid w:val="003A5769"/>
    <w:rsid w:val="003A5D81"/>
    <w:rsid w:val="003B0E87"/>
    <w:rsid w:val="003B1579"/>
    <w:rsid w:val="003B23F9"/>
    <w:rsid w:val="003B2D5A"/>
    <w:rsid w:val="003B352D"/>
    <w:rsid w:val="003B5DB6"/>
    <w:rsid w:val="003B5E93"/>
    <w:rsid w:val="003B7746"/>
    <w:rsid w:val="003C0574"/>
    <w:rsid w:val="003C09E9"/>
    <w:rsid w:val="003C0ADD"/>
    <w:rsid w:val="003C2751"/>
    <w:rsid w:val="003C5146"/>
    <w:rsid w:val="003C524B"/>
    <w:rsid w:val="003C6E0E"/>
    <w:rsid w:val="003C703C"/>
    <w:rsid w:val="003C7CAA"/>
    <w:rsid w:val="003D4614"/>
    <w:rsid w:val="003D7003"/>
    <w:rsid w:val="003D7E37"/>
    <w:rsid w:val="003E17F7"/>
    <w:rsid w:val="003E4BE5"/>
    <w:rsid w:val="003E6FA4"/>
    <w:rsid w:val="003E76C2"/>
    <w:rsid w:val="003F0B78"/>
    <w:rsid w:val="003F1420"/>
    <w:rsid w:val="003F2A37"/>
    <w:rsid w:val="003F3480"/>
    <w:rsid w:val="003F5226"/>
    <w:rsid w:val="003F76C5"/>
    <w:rsid w:val="003F7BC2"/>
    <w:rsid w:val="00402C21"/>
    <w:rsid w:val="00402E7A"/>
    <w:rsid w:val="004033ED"/>
    <w:rsid w:val="0041425A"/>
    <w:rsid w:val="0041511C"/>
    <w:rsid w:val="00421580"/>
    <w:rsid w:val="004242DE"/>
    <w:rsid w:val="004247B2"/>
    <w:rsid w:val="004256D2"/>
    <w:rsid w:val="00427861"/>
    <w:rsid w:val="00432FE7"/>
    <w:rsid w:val="00433224"/>
    <w:rsid w:val="00435475"/>
    <w:rsid w:val="00435737"/>
    <w:rsid w:val="0043672D"/>
    <w:rsid w:val="0044547C"/>
    <w:rsid w:val="00451E8D"/>
    <w:rsid w:val="00452472"/>
    <w:rsid w:val="0045690A"/>
    <w:rsid w:val="004612E7"/>
    <w:rsid w:val="0046341D"/>
    <w:rsid w:val="00463C0A"/>
    <w:rsid w:val="00466559"/>
    <w:rsid w:val="00466F72"/>
    <w:rsid w:val="00470CF7"/>
    <w:rsid w:val="004710F5"/>
    <w:rsid w:val="00471DFD"/>
    <w:rsid w:val="00473F19"/>
    <w:rsid w:val="004747C1"/>
    <w:rsid w:val="00475F6E"/>
    <w:rsid w:val="004769EB"/>
    <w:rsid w:val="00485A79"/>
    <w:rsid w:val="00493EEE"/>
    <w:rsid w:val="0049453A"/>
    <w:rsid w:val="00497E1F"/>
    <w:rsid w:val="00497EF0"/>
    <w:rsid w:val="004A1C6B"/>
    <w:rsid w:val="004A1E88"/>
    <w:rsid w:val="004A3807"/>
    <w:rsid w:val="004A46CA"/>
    <w:rsid w:val="004A5001"/>
    <w:rsid w:val="004A5DA6"/>
    <w:rsid w:val="004A63C4"/>
    <w:rsid w:val="004B0347"/>
    <w:rsid w:val="004B0B74"/>
    <w:rsid w:val="004B2FF5"/>
    <w:rsid w:val="004C10C7"/>
    <w:rsid w:val="004C2379"/>
    <w:rsid w:val="004C2948"/>
    <w:rsid w:val="004C39E6"/>
    <w:rsid w:val="004C3BBA"/>
    <w:rsid w:val="004C6D08"/>
    <w:rsid w:val="004C7D9F"/>
    <w:rsid w:val="004D136F"/>
    <w:rsid w:val="004D5C46"/>
    <w:rsid w:val="004D601C"/>
    <w:rsid w:val="004E1607"/>
    <w:rsid w:val="004E3FCB"/>
    <w:rsid w:val="004E5009"/>
    <w:rsid w:val="004E6AA9"/>
    <w:rsid w:val="004F1101"/>
    <w:rsid w:val="004F1CBF"/>
    <w:rsid w:val="004F63F0"/>
    <w:rsid w:val="004F718F"/>
    <w:rsid w:val="004F7801"/>
    <w:rsid w:val="00501E55"/>
    <w:rsid w:val="00501F9A"/>
    <w:rsid w:val="00504CEB"/>
    <w:rsid w:val="0050531A"/>
    <w:rsid w:val="00505329"/>
    <w:rsid w:val="00506DFF"/>
    <w:rsid w:val="005070B6"/>
    <w:rsid w:val="0050728F"/>
    <w:rsid w:val="00507823"/>
    <w:rsid w:val="0051108A"/>
    <w:rsid w:val="00513F8B"/>
    <w:rsid w:val="00516AD3"/>
    <w:rsid w:val="005204C9"/>
    <w:rsid w:val="00520F6E"/>
    <w:rsid w:val="00524E69"/>
    <w:rsid w:val="00525CCF"/>
    <w:rsid w:val="005273B5"/>
    <w:rsid w:val="005275B5"/>
    <w:rsid w:val="00531130"/>
    <w:rsid w:val="0053487C"/>
    <w:rsid w:val="005348C2"/>
    <w:rsid w:val="0053E390"/>
    <w:rsid w:val="005438C4"/>
    <w:rsid w:val="005470FE"/>
    <w:rsid w:val="00547BF3"/>
    <w:rsid w:val="00556E20"/>
    <w:rsid w:val="005613D5"/>
    <w:rsid w:val="0056313F"/>
    <w:rsid w:val="005649A2"/>
    <w:rsid w:val="00564B94"/>
    <w:rsid w:val="0056790D"/>
    <w:rsid w:val="0057079A"/>
    <w:rsid w:val="005741B9"/>
    <w:rsid w:val="00577681"/>
    <w:rsid w:val="005776B3"/>
    <w:rsid w:val="0058108B"/>
    <w:rsid w:val="00581994"/>
    <w:rsid w:val="00581D60"/>
    <w:rsid w:val="00585073"/>
    <w:rsid w:val="0058577E"/>
    <w:rsid w:val="00590955"/>
    <w:rsid w:val="005964AD"/>
    <w:rsid w:val="0059661E"/>
    <w:rsid w:val="005966DC"/>
    <w:rsid w:val="00597B41"/>
    <w:rsid w:val="005A0517"/>
    <w:rsid w:val="005A2382"/>
    <w:rsid w:val="005A4041"/>
    <w:rsid w:val="005A59EB"/>
    <w:rsid w:val="005A79C3"/>
    <w:rsid w:val="005B44DC"/>
    <w:rsid w:val="005B5D41"/>
    <w:rsid w:val="005C001A"/>
    <w:rsid w:val="005C074F"/>
    <w:rsid w:val="005C11FB"/>
    <w:rsid w:val="005C2F11"/>
    <w:rsid w:val="005C37D3"/>
    <w:rsid w:val="005C3C7C"/>
    <w:rsid w:val="005C6350"/>
    <w:rsid w:val="005C7279"/>
    <w:rsid w:val="005D017E"/>
    <w:rsid w:val="005D07EC"/>
    <w:rsid w:val="005D0B18"/>
    <w:rsid w:val="005D34DE"/>
    <w:rsid w:val="005D3F71"/>
    <w:rsid w:val="005D5936"/>
    <w:rsid w:val="005D5F86"/>
    <w:rsid w:val="005D7A14"/>
    <w:rsid w:val="005E4C5A"/>
    <w:rsid w:val="005E53DE"/>
    <w:rsid w:val="005E714F"/>
    <w:rsid w:val="005F5677"/>
    <w:rsid w:val="005F746D"/>
    <w:rsid w:val="00600F8B"/>
    <w:rsid w:val="0060247F"/>
    <w:rsid w:val="00603454"/>
    <w:rsid w:val="00603705"/>
    <w:rsid w:val="006049F7"/>
    <w:rsid w:val="00607A43"/>
    <w:rsid w:val="0061025D"/>
    <w:rsid w:val="00614AC9"/>
    <w:rsid w:val="00621BC0"/>
    <w:rsid w:val="0062573D"/>
    <w:rsid w:val="00625789"/>
    <w:rsid w:val="00625E0F"/>
    <w:rsid w:val="006311A9"/>
    <w:rsid w:val="00632F72"/>
    <w:rsid w:val="006363AD"/>
    <w:rsid w:val="00636F11"/>
    <w:rsid w:val="00640657"/>
    <w:rsid w:val="00642078"/>
    <w:rsid w:val="00642F80"/>
    <w:rsid w:val="00646294"/>
    <w:rsid w:val="00650FE5"/>
    <w:rsid w:val="006544BA"/>
    <w:rsid w:val="00655721"/>
    <w:rsid w:val="00655BB0"/>
    <w:rsid w:val="00657CFA"/>
    <w:rsid w:val="006606C9"/>
    <w:rsid w:val="006616F8"/>
    <w:rsid w:val="00661CA3"/>
    <w:rsid w:val="00664985"/>
    <w:rsid w:val="00665084"/>
    <w:rsid w:val="00665225"/>
    <w:rsid w:val="0066614C"/>
    <w:rsid w:val="006661E3"/>
    <w:rsid w:val="00666301"/>
    <w:rsid w:val="0066697F"/>
    <w:rsid w:val="00667EFD"/>
    <w:rsid w:val="00672CD7"/>
    <w:rsid w:val="0067352F"/>
    <w:rsid w:val="006763B9"/>
    <w:rsid w:val="00677340"/>
    <w:rsid w:val="00684725"/>
    <w:rsid w:val="00692F52"/>
    <w:rsid w:val="00693877"/>
    <w:rsid w:val="00693F42"/>
    <w:rsid w:val="00696B77"/>
    <w:rsid w:val="006A0487"/>
    <w:rsid w:val="006A16DB"/>
    <w:rsid w:val="006A25EE"/>
    <w:rsid w:val="006A2B08"/>
    <w:rsid w:val="006A6CE5"/>
    <w:rsid w:val="006B0F9D"/>
    <w:rsid w:val="006B1E80"/>
    <w:rsid w:val="006B5103"/>
    <w:rsid w:val="006B7443"/>
    <w:rsid w:val="006C442A"/>
    <w:rsid w:val="006C5B10"/>
    <w:rsid w:val="006D662B"/>
    <w:rsid w:val="006D6D07"/>
    <w:rsid w:val="006E0D55"/>
    <w:rsid w:val="006E3DC5"/>
    <w:rsid w:val="006E6AA7"/>
    <w:rsid w:val="006F2164"/>
    <w:rsid w:val="006F4A8E"/>
    <w:rsid w:val="006F697D"/>
    <w:rsid w:val="006F7154"/>
    <w:rsid w:val="007014AF"/>
    <w:rsid w:val="0070212A"/>
    <w:rsid w:val="007037CD"/>
    <w:rsid w:val="00704F69"/>
    <w:rsid w:val="00705331"/>
    <w:rsid w:val="00716B0D"/>
    <w:rsid w:val="0072028D"/>
    <w:rsid w:val="0072173A"/>
    <w:rsid w:val="007226B9"/>
    <w:rsid w:val="007232F6"/>
    <w:rsid w:val="00725F4C"/>
    <w:rsid w:val="00727F56"/>
    <w:rsid w:val="00731DBB"/>
    <w:rsid w:val="00734360"/>
    <w:rsid w:val="007361CE"/>
    <w:rsid w:val="00736320"/>
    <w:rsid w:val="00736370"/>
    <w:rsid w:val="0074267B"/>
    <w:rsid w:val="0074314B"/>
    <w:rsid w:val="00746CA6"/>
    <w:rsid w:val="00753412"/>
    <w:rsid w:val="00753806"/>
    <w:rsid w:val="00754AC8"/>
    <w:rsid w:val="00756743"/>
    <w:rsid w:val="00757181"/>
    <w:rsid w:val="00757F01"/>
    <w:rsid w:val="00760986"/>
    <w:rsid w:val="0076331B"/>
    <w:rsid w:val="00763A93"/>
    <w:rsid w:val="00771373"/>
    <w:rsid w:val="00772DDC"/>
    <w:rsid w:val="00773A0C"/>
    <w:rsid w:val="0077494B"/>
    <w:rsid w:val="00774B35"/>
    <w:rsid w:val="00777213"/>
    <w:rsid w:val="00780D70"/>
    <w:rsid w:val="00781380"/>
    <w:rsid w:val="00782D8A"/>
    <w:rsid w:val="007866FE"/>
    <w:rsid w:val="00787110"/>
    <w:rsid w:val="0078778E"/>
    <w:rsid w:val="00793C30"/>
    <w:rsid w:val="00794142"/>
    <w:rsid w:val="007955F9"/>
    <w:rsid w:val="007A1D10"/>
    <w:rsid w:val="007A23B3"/>
    <w:rsid w:val="007A2A9A"/>
    <w:rsid w:val="007A32FC"/>
    <w:rsid w:val="007A3D5B"/>
    <w:rsid w:val="007A6FB7"/>
    <w:rsid w:val="007B0946"/>
    <w:rsid w:val="007B11B9"/>
    <w:rsid w:val="007B1662"/>
    <w:rsid w:val="007B3D88"/>
    <w:rsid w:val="007B5CAA"/>
    <w:rsid w:val="007B6501"/>
    <w:rsid w:val="007B797A"/>
    <w:rsid w:val="007C1971"/>
    <w:rsid w:val="007C49FA"/>
    <w:rsid w:val="007C5FEC"/>
    <w:rsid w:val="007C6331"/>
    <w:rsid w:val="007C65CE"/>
    <w:rsid w:val="007C74F5"/>
    <w:rsid w:val="007C7727"/>
    <w:rsid w:val="007C7B9C"/>
    <w:rsid w:val="007D0A34"/>
    <w:rsid w:val="007D2ABA"/>
    <w:rsid w:val="007D46C1"/>
    <w:rsid w:val="007D581C"/>
    <w:rsid w:val="007D5F91"/>
    <w:rsid w:val="007D6B92"/>
    <w:rsid w:val="007D796E"/>
    <w:rsid w:val="007E082A"/>
    <w:rsid w:val="007E22B6"/>
    <w:rsid w:val="007E2A58"/>
    <w:rsid w:val="007E7CC6"/>
    <w:rsid w:val="007F3C66"/>
    <w:rsid w:val="007F5EC3"/>
    <w:rsid w:val="007F77FC"/>
    <w:rsid w:val="00800632"/>
    <w:rsid w:val="00802FD2"/>
    <w:rsid w:val="008033A2"/>
    <w:rsid w:val="00803D69"/>
    <w:rsid w:val="008041AD"/>
    <w:rsid w:val="00804982"/>
    <w:rsid w:val="00807EC6"/>
    <w:rsid w:val="008113C9"/>
    <w:rsid w:val="00815C32"/>
    <w:rsid w:val="008175FF"/>
    <w:rsid w:val="008229A7"/>
    <w:rsid w:val="00823E94"/>
    <w:rsid w:val="00824C9A"/>
    <w:rsid w:val="00824FE4"/>
    <w:rsid w:val="00825804"/>
    <w:rsid w:val="00827600"/>
    <w:rsid w:val="008300F8"/>
    <w:rsid w:val="0083027E"/>
    <w:rsid w:val="00832096"/>
    <w:rsid w:val="00832F3F"/>
    <w:rsid w:val="00833A8C"/>
    <w:rsid w:val="008422C5"/>
    <w:rsid w:val="008424A7"/>
    <w:rsid w:val="00842566"/>
    <w:rsid w:val="0084382C"/>
    <w:rsid w:val="00847F9F"/>
    <w:rsid w:val="0085069F"/>
    <w:rsid w:val="00850E21"/>
    <w:rsid w:val="00851BDC"/>
    <w:rsid w:val="00852624"/>
    <w:rsid w:val="00852E40"/>
    <w:rsid w:val="00853B03"/>
    <w:rsid w:val="008540FF"/>
    <w:rsid w:val="0085452A"/>
    <w:rsid w:val="00854E9E"/>
    <w:rsid w:val="00856BFE"/>
    <w:rsid w:val="00857BBB"/>
    <w:rsid w:val="00862992"/>
    <w:rsid w:val="00864510"/>
    <w:rsid w:val="00866843"/>
    <w:rsid w:val="00866EE8"/>
    <w:rsid w:val="00867333"/>
    <w:rsid w:val="00873B47"/>
    <w:rsid w:val="00880803"/>
    <w:rsid w:val="0088142A"/>
    <w:rsid w:val="00882516"/>
    <w:rsid w:val="0088320B"/>
    <w:rsid w:val="00883DF3"/>
    <w:rsid w:val="00887BE4"/>
    <w:rsid w:val="00891E90"/>
    <w:rsid w:val="00894D80"/>
    <w:rsid w:val="00895871"/>
    <w:rsid w:val="008960F0"/>
    <w:rsid w:val="00896C69"/>
    <w:rsid w:val="008A01B6"/>
    <w:rsid w:val="008A056A"/>
    <w:rsid w:val="008A158E"/>
    <w:rsid w:val="008A2469"/>
    <w:rsid w:val="008A516B"/>
    <w:rsid w:val="008A673D"/>
    <w:rsid w:val="008A700E"/>
    <w:rsid w:val="008B019C"/>
    <w:rsid w:val="008B0EF8"/>
    <w:rsid w:val="008B0F94"/>
    <w:rsid w:val="008B4069"/>
    <w:rsid w:val="008C0E82"/>
    <w:rsid w:val="008C120E"/>
    <w:rsid w:val="008C4326"/>
    <w:rsid w:val="008C4DCE"/>
    <w:rsid w:val="008D1691"/>
    <w:rsid w:val="008D3B76"/>
    <w:rsid w:val="008D3EDE"/>
    <w:rsid w:val="008D478C"/>
    <w:rsid w:val="008D6301"/>
    <w:rsid w:val="008D7533"/>
    <w:rsid w:val="008E109E"/>
    <w:rsid w:val="008E28EF"/>
    <w:rsid w:val="008E2AE2"/>
    <w:rsid w:val="008E5712"/>
    <w:rsid w:val="008E71E9"/>
    <w:rsid w:val="008E757E"/>
    <w:rsid w:val="008F54F9"/>
    <w:rsid w:val="008F5A5D"/>
    <w:rsid w:val="008F7026"/>
    <w:rsid w:val="00900464"/>
    <w:rsid w:val="00902781"/>
    <w:rsid w:val="00902AAE"/>
    <w:rsid w:val="00902CD2"/>
    <w:rsid w:val="009054F3"/>
    <w:rsid w:val="00905DD2"/>
    <w:rsid w:val="00911F94"/>
    <w:rsid w:val="00914EF2"/>
    <w:rsid w:val="009268D3"/>
    <w:rsid w:val="0093007C"/>
    <w:rsid w:val="0093042B"/>
    <w:rsid w:val="00932168"/>
    <w:rsid w:val="00933B83"/>
    <w:rsid w:val="00935245"/>
    <w:rsid w:val="00935402"/>
    <w:rsid w:val="00935AAD"/>
    <w:rsid w:val="00935D3A"/>
    <w:rsid w:val="00936E4C"/>
    <w:rsid w:val="009407D6"/>
    <w:rsid w:val="00945518"/>
    <w:rsid w:val="00946ED9"/>
    <w:rsid w:val="00962B35"/>
    <w:rsid w:val="0096408A"/>
    <w:rsid w:val="00964355"/>
    <w:rsid w:val="0096507C"/>
    <w:rsid w:val="00965283"/>
    <w:rsid w:val="00966E45"/>
    <w:rsid w:val="0097443C"/>
    <w:rsid w:val="0097481C"/>
    <w:rsid w:val="00974C8B"/>
    <w:rsid w:val="009771A7"/>
    <w:rsid w:val="00977816"/>
    <w:rsid w:val="00981663"/>
    <w:rsid w:val="00982E60"/>
    <w:rsid w:val="0098318E"/>
    <w:rsid w:val="00983EA5"/>
    <w:rsid w:val="00985136"/>
    <w:rsid w:val="009903BA"/>
    <w:rsid w:val="00991204"/>
    <w:rsid w:val="00991427"/>
    <w:rsid w:val="009917DB"/>
    <w:rsid w:val="00995DE9"/>
    <w:rsid w:val="009A00A3"/>
    <w:rsid w:val="009A132E"/>
    <w:rsid w:val="009A1F25"/>
    <w:rsid w:val="009A22A9"/>
    <w:rsid w:val="009A4BB9"/>
    <w:rsid w:val="009A5A87"/>
    <w:rsid w:val="009B4B20"/>
    <w:rsid w:val="009B5840"/>
    <w:rsid w:val="009C0A27"/>
    <w:rsid w:val="009C20E3"/>
    <w:rsid w:val="009C29C2"/>
    <w:rsid w:val="009C2CBE"/>
    <w:rsid w:val="009C36A4"/>
    <w:rsid w:val="009C487C"/>
    <w:rsid w:val="009C55B7"/>
    <w:rsid w:val="009C7091"/>
    <w:rsid w:val="009D35D7"/>
    <w:rsid w:val="009D4993"/>
    <w:rsid w:val="009D52B8"/>
    <w:rsid w:val="009D708C"/>
    <w:rsid w:val="009E106E"/>
    <w:rsid w:val="009E4BEE"/>
    <w:rsid w:val="009E754D"/>
    <w:rsid w:val="009F1A4B"/>
    <w:rsid w:val="009F6066"/>
    <w:rsid w:val="00A0174E"/>
    <w:rsid w:val="00A054D2"/>
    <w:rsid w:val="00A11326"/>
    <w:rsid w:val="00A11518"/>
    <w:rsid w:val="00A128CC"/>
    <w:rsid w:val="00A200DD"/>
    <w:rsid w:val="00A20397"/>
    <w:rsid w:val="00A21F59"/>
    <w:rsid w:val="00A23873"/>
    <w:rsid w:val="00A24551"/>
    <w:rsid w:val="00A2629F"/>
    <w:rsid w:val="00A2793E"/>
    <w:rsid w:val="00A33988"/>
    <w:rsid w:val="00A36652"/>
    <w:rsid w:val="00A370E2"/>
    <w:rsid w:val="00A3A55F"/>
    <w:rsid w:val="00A401F2"/>
    <w:rsid w:val="00A408AD"/>
    <w:rsid w:val="00A45A5F"/>
    <w:rsid w:val="00A504A5"/>
    <w:rsid w:val="00A52F7E"/>
    <w:rsid w:val="00A53C49"/>
    <w:rsid w:val="00A53E61"/>
    <w:rsid w:val="00A542A8"/>
    <w:rsid w:val="00A5459D"/>
    <w:rsid w:val="00A5675E"/>
    <w:rsid w:val="00A568AF"/>
    <w:rsid w:val="00A57610"/>
    <w:rsid w:val="00A6234D"/>
    <w:rsid w:val="00A66545"/>
    <w:rsid w:val="00A66A4E"/>
    <w:rsid w:val="00A70A81"/>
    <w:rsid w:val="00A74A4D"/>
    <w:rsid w:val="00A773D0"/>
    <w:rsid w:val="00A80BEC"/>
    <w:rsid w:val="00A81A04"/>
    <w:rsid w:val="00A87CFC"/>
    <w:rsid w:val="00A94745"/>
    <w:rsid w:val="00AA065A"/>
    <w:rsid w:val="00AA2738"/>
    <w:rsid w:val="00AA338B"/>
    <w:rsid w:val="00AA3637"/>
    <w:rsid w:val="00AA38BF"/>
    <w:rsid w:val="00AA6D64"/>
    <w:rsid w:val="00AA720C"/>
    <w:rsid w:val="00AB072A"/>
    <w:rsid w:val="00AB0AEC"/>
    <w:rsid w:val="00AB18A4"/>
    <w:rsid w:val="00AB507A"/>
    <w:rsid w:val="00AC1C6D"/>
    <w:rsid w:val="00AC5912"/>
    <w:rsid w:val="00AC6ABB"/>
    <w:rsid w:val="00AC70C1"/>
    <w:rsid w:val="00AC7154"/>
    <w:rsid w:val="00AD37EE"/>
    <w:rsid w:val="00AD4ED3"/>
    <w:rsid w:val="00AE3A57"/>
    <w:rsid w:val="00AE452C"/>
    <w:rsid w:val="00AE7672"/>
    <w:rsid w:val="00AF1C4F"/>
    <w:rsid w:val="00AF1D35"/>
    <w:rsid w:val="00AF2C87"/>
    <w:rsid w:val="00AF6983"/>
    <w:rsid w:val="00B03795"/>
    <w:rsid w:val="00B05CE4"/>
    <w:rsid w:val="00B065A0"/>
    <w:rsid w:val="00B071FB"/>
    <w:rsid w:val="00B07365"/>
    <w:rsid w:val="00B11D3F"/>
    <w:rsid w:val="00B1217F"/>
    <w:rsid w:val="00B13F48"/>
    <w:rsid w:val="00B168FD"/>
    <w:rsid w:val="00B212F2"/>
    <w:rsid w:val="00B241A3"/>
    <w:rsid w:val="00B244B3"/>
    <w:rsid w:val="00B30519"/>
    <w:rsid w:val="00B3090C"/>
    <w:rsid w:val="00B31D4C"/>
    <w:rsid w:val="00B36AB4"/>
    <w:rsid w:val="00B4342A"/>
    <w:rsid w:val="00B452B3"/>
    <w:rsid w:val="00B46282"/>
    <w:rsid w:val="00B463D0"/>
    <w:rsid w:val="00B549C6"/>
    <w:rsid w:val="00B56221"/>
    <w:rsid w:val="00B57E27"/>
    <w:rsid w:val="00B607B0"/>
    <w:rsid w:val="00B61FFB"/>
    <w:rsid w:val="00B6255B"/>
    <w:rsid w:val="00B63C3B"/>
    <w:rsid w:val="00B63DCF"/>
    <w:rsid w:val="00B65A48"/>
    <w:rsid w:val="00B65CA8"/>
    <w:rsid w:val="00B66BC8"/>
    <w:rsid w:val="00B711E6"/>
    <w:rsid w:val="00B7337B"/>
    <w:rsid w:val="00B733E5"/>
    <w:rsid w:val="00B734E4"/>
    <w:rsid w:val="00B73706"/>
    <w:rsid w:val="00B76145"/>
    <w:rsid w:val="00B76CF0"/>
    <w:rsid w:val="00B827EC"/>
    <w:rsid w:val="00B83784"/>
    <w:rsid w:val="00B867E0"/>
    <w:rsid w:val="00B87619"/>
    <w:rsid w:val="00B92179"/>
    <w:rsid w:val="00B92AED"/>
    <w:rsid w:val="00B93231"/>
    <w:rsid w:val="00B93D2F"/>
    <w:rsid w:val="00B9762C"/>
    <w:rsid w:val="00BA1456"/>
    <w:rsid w:val="00BA175C"/>
    <w:rsid w:val="00BA2322"/>
    <w:rsid w:val="00BA2D5A"/>
    <w:rsid w:val="00BA36AC"/>
    <w:rsid w:val="00BA5505"/>
    <w:rsid w:val="00BA7466"/>
    <w:rsid w:val="00BA7A43"/>
    <w:rsid w:val="00BB1AA2"/>
    <w:rsid w:val="00BB388F"/>
    <w:rsid w:val="00BB4ABE"/>
    <w:rsid w:val="00BB542E"/>
    <w:rsid w:val="00BB71A7"/>
    <w:rsid w:val="00BC2C25"/>
    <w:rsid w:val="00BC3D92"/>
    <w:rsid w:val="00BC4150"/>
    <w:rsid w:val="00BC4BAF"/>
    <w:rsid w:val="00BC4F50"/>
    <w:rsid w:val="00BC5A7B"/>
    <w:rsid w:val="00BD0CA6"/>
    <w:rsid w:val="00BD30E2"/>
    <w:rsid w:val="00BD38BC"/>
    <w:rsid w:val="00BE29E9"/>
    <w:rsid w:val="00BF10A1"/>
    <w:rsid w:val="00BF127B"/>
    <w:rsid w:val="00BF44CC"/>
    <w:rsid w:val="00BF7CE0"/>
    <w:rsid w:val="00C012E2"/>
    <w:rsid w:val="00C0261B"/>
    <w:rsid w:val="00C070BD"/>
    <w:rsid w:val="00C079A3"/>
    <w:rsid w:val="00C11854"/>
    <w:rsid w:val="00C12D10"/>
    <w:rsid w:val="00C160EE"/>
    <w:rsid w:val="00C2028E"/>
    <w:rsid w:val="00C2382B"/>
    <w:rsid w:val="00C250B4"/>
    <w:rsid w:val="00C25613"/>
    <w:rsid w:val="00C2625B"/>
    <w:rsid w:val="00C27BA8"/>
    <w:rsid w:val="00C32756"/>
    <w:rsid w:val="00C32E19"/>
    <w:rsid w:val="00C414A5"/>
    <w:rsid w:val="00C447E3"/>
    <w:rsid w:val="00C468F6"/>
    <w:rsid w:val="00C51A01"/>
    <w:rsid w:val="00C55696"/>
    <w:rsid w:val="00C55EC8"/>
    <w:rsid w:val="00C60ED7"/>
    <w:rsid w:val="00C61BC5"/>
    <w:rsid w:val="00C62BE2"/>
    <w:rsid w:val="00C645A1"/>
    <w:rsid w:val="00C71275"/>
    <w:rsid w:val="00C71BE3"/>
    <w:rsid w:val="00C75049"/>
    <w:rsid w:val="00C80DE3"/>
    <w:rsid w:val="00C82788"/>
    <w:rsid w:val="00C82ACA"/>
    <w:rsid w:val="00C84EC7"/>
    <w:rsid w:val="00C85CFE"/>
    <w:rsid w:val="00C86055"/>
    <w:rsid w:val="00C878BF"/>
    <w:rsid w:val="00C91EDC"/>
    <w:rsid w:val="00C92646"/>
    <w:rsid w:val="00C9319D"/>
    <w:rsid w:val="00C94A0C"/>
    <w:rsid w:val="00C96F86"/>
    <w:rsid w:val="00CA1821"/>
    <w:rsid w:val="00CA1DED"/>
    <w:rsid w:val="00CA4D15"/>
    <w:rsid w:val="00CA6B23"/>
    <w:rsid w:val="00CB07EE"/>
    <w:rsid w:val="00CB5DC1"/>
    <w:rsid w:val="00CC2BDF"/>
    <w:rsid w:val="00CC435A"/>
    <w:rsid w:val="00CC5548"/>
    <w:rsid w:val="00CC5A1B"/>
    <w:rsid w:val="00CC78C5"/>
    <w:rsid w:val="00CD2383"/>
    <w:rsid w:val="00CD5834"/>
    <w:rsid w:val="00CE11E1"/>
    <w:rsid w:val="00CE223F"/>
    <w:rsid w:val="00CE24EE"/>
    <w:rsid w:val="00CE50AD"/>
    <w:rsid w:val="00CF15E9"/>
    <w:rsid w:val="00CF569B"/>
    <w:rsid w:val="00CF6438"/>
    <w:rsid w:val="00CF6716"/>
    <w:rsid w:val="00D00099"/>
    <w:rsid w:val="00D0019D"/>
    <w:rsid w:val="00D02576"/>
    <w:rsid w:val="00D071E6"/>
    <w:rsid w:val="00D10A74"/>
    <w:rsid w:val="00D165F3"/>
    <w:rsid w:val="00D17BCD"/>
    <w:rsid w:val="00D17BEC"/>
    <w:rsid w:val="00D20632"/>
    <w:rsid w:val="00D21396"/>
    <w:rsid w:val="00D24583"/>
    <w:rsid w:val="00D2645A"/>
    <w:rsid w:val="00D26552"/>
    <w:rsid w:val="00D269CD"/>
    <w:rsid w:val="00D312B4"/>
    <w:rsid w:val="00D3341C"/>
    <w:rsid w:val="00D33B96"/>
    <w:rsid w:val="00D3632B"/>
    <w:rsid w:val="00D37348"/>
    <w:rsid w:val="00D37CAE"/>
    <w:rsid w:val="00D46DAA"/>
    <w:rsid w:val="00D52971"/>
    <w:rsid w:val="00D53220"/>
    <w:rsid w:val="00D5410F"/>
    <w:rsid w:val="00D541CF"/>
    <w:rsid w:val="00D550AB"/>
    <w:rsid w:val="00D56455"/>
    <w:rsid w:val="00D56957"/>
    <w:rsid w:val="00D57AE1"/>
    <w:rsid w:val="00D61240"/>
    <w:rsid w:val="00D62D51"/>
    <w:rsid w:val="00D63486"/>
    <w:rsid w:val="00D64545"/>
    <w:rsid w:val="00D64635"/>
    <w:rsid w:val="00D64D95"/>
    <w:rsid w:val="00D66555"/>
    <w:rsid w:val="00D67D9C"/>
    <w:rsid w:val="00D70AA7"/>
    <w:rsid w:val="00D70D93"/>
    <w:rsid w:val="00D73205"/>
    <w:rsid w:val="00D73658"/>
    <w:rsid w:val="00D74494"/>
    <w:rsid w:val="00D75A4A"/>
    <w:rsid w:val="00D763FF"/>
    <w:rsid w:val="00D7698C"/>
    <w:rsid w:val="00D77AB8"/>
    <w:rsid w:val="00D8212F"/>
    <w:rsid w:val="00D83415"/>
    <w:rsid w:val="00D83475"/>
    <w:rsid w:val="00D8453A"/>
    <w:rsid w:val="00D86049"/>
    <w:rsid w:val="00D870BE"/>
    <w:rsid w:val="00D90A53"/>
    <w:rsid w:val="00D90F53"/>
    <w:rsid w:val="00D931BD"/>
    <w:rsid w:val="00D95D75"/>
    <w:rsid w:val="00DA1CBD"/>
    <w:rsid w:val="00DA2930"/>
    <w:rsid w:val="00DA2CB1"/>
    <w:rsid w:val="00DA46CA"/>
    <w:rsid w:val="00DA5BEF"/>
    <w:rsid w:val="00DA7F76"/>
    <w:rsid w:val="00DB35FB"/>
    <w:rsid w:val="00DB5D87"/>
    <w:rsid w:val="00DB5E3B"/>
    <w:rsid w:val="00DB7925"/>
    <w:rsid w:val="00DC09AE"/>
    <w:rsid w:val="00DC1DB3"/>
    <w:rsid w:val="00DC654A"/>
    <w:rsid w:val="00DD5FDF"/>
    <w:rsid w:val="00DE16DA"/>
    <w:rsid w:val="00DE1936"/>
    <w:rsid w:val="00DF0718"/>
    <w:rsid w:val="00DF09A0"/>
    <w:rsid w:val="00DF1057"/>
    <w:rsid w:val="00DF3C64"/>
    <w:rsid w:val="00DF4194"/>
    <w:rsid w:val="00DF7C13"/>
    <w:rsid w:val="00DF8B1A"/>
    <w:rsid w:val="00E03D12"/>
    <w:rsid w:val="00E050B2"/>
    <w:rsid w:val="00E069D8"/>
    <w:rsid w:val="00E0761E"/>
    <w:rsid w:val="00E113E1"/>
    <w:rsid w:val="00E14640"/>
    <w:rsid w:val="00E16BD8"/>
    <w:rsid w:val="00E174DD"/>
    <w:rsid w:val="00E179EE"/>
    <w:rsid w:val="00E21066"/>
    <w:rsid w:val="00E22E4E"/>
    <w:rsid w:val="00E24F1A"/>
    <w:rsid w:val="00E30E7C"/>
    <w:rsid w:val="00E3188B"/>
    <w:rsid w:val="00E31FB6"/>
    <w:rsid w:val="00E33B9C"/>
    <w:rsid w:val="00E35BE8"/>
    <w:rsid w:val="00E37FA4"/>
    <w:rsid w:val="00E421E0"/>
    <w:rsid w:val="00E44550"/>
    <w:rsid w:val="00E45550"/>
    <w:rsid w:val="00E45FA2"/>
    <w:rsid w:val="00E5019C"/>
    <w:rsid w:val="00E50E64"/>
    <w:rsid w:val="00E5397C"/>
    <w:rsid w:val="00E5525E"/>
    <w:rsid w:val="00E56690"/>
    <w:rsid w:val="00E5671C"/>
    <w:rsid w:val="00E571A9"/>
    <w:rsid w:val="00E6042B"/>
    <w:rsid w:val="00E612F7"/>
    <w:rsid w:val="00E62D8D"/>
    <w:rsid w:val="00E62EDC"/>
    <w:rsid w:val="00E65D75"/>
    <w:rsid w:val="00E67059"/>
    <w:rsid w:val="00E72764"/>
    <w:rsid w:val="00E7336D"/>
    <w:rsid w:val="00E75933"/>
    <w:rsid w:val="00E77C37"/>
    <w:rsid w:val="00E81498"/>
    <w:rsid w:val="00E81665"/>
    <w:rsid w:val="00E85611"/>
    <w:rsid w:val="00E85755"/>
    <w:rsid w:val="00E86D59"/>
    <w:rsid w:val="00E8730B"/>
    <w:rsid w:val="00E93B3E"/>
    <w:rsid w:val="00E95E28"/>
    <w:rsid w:val="00E9653D"/>
    <w:rsid w:val="00EA294A"/>
    <w:rsid w:val="00EA3D47"/>
    <w:rsid w:val="00EA5072"/>
    <w:rsid w:val="00EA78C4"/>
    <w:rsid w:val="00EB025C"/>
    <w:rsid w:val="00EB05CF"/>
    <w:rsid w:val="00EB160A"/>
    <w:rsid w:val="00EB2C77"/>
    <w:rsid w:val="00EB6C59"/>
    <w:rsid w:val="00EC133C"/>
    <w:rsid w:val="00EC13F4"/>
    <w:rsid w:val="00EC21EB"/>
    <w:rsid w:val="00EC2A3E"/>
    <w:rsid w:val="00EC39B8"/>
    <w:rsid w:val="00EC514C"/>
    <w:rsid w:val="00EC69B9"/>
    <w:rsid w:val="00ED4424"/>
    <w:rsid w:val="00EE0086"/>
    <w:rsid w:val="00EE01EA"/>
    <w:rsid w:val="00EE0377"/>
    <w:rsid w:val="00EE2576"/>
    <w:rsid w:val="00EE2C3E"/>
    <w:rsid w:val="00EE32F2"/>
    <w:rsid w:val="00EE6C6D"/>
    <w:rsid w:val="00EE7A33"/>
    <w:rsid w:val="00EF2CD0"/>
    <w:rsid w:val="00EF441B"/>
    <w:rsid w:val="00EF590B"/>
    <w:rsid w:val="00EF5920"/>
    <w:rsid w:val="00EF73AF"/>
    <w:rsid w:val="00EF7B47"/>
    <w:rsid w:val="00F01758"/>
    <w:rsid w:val="00F04E10"/>
    <w:rsid w:val="00F0E5DF"/>
    <w:rsid w:val="00F112A2"/>
    <w:rsid w:val="00F1235E"/>
    <w:rsid w:val="00F1286E"/>
    <w:rsid w:val="00F14FD1"/>
    <w:rsid w:val="00F16A6A"/>
    <w:rsid w:val="00F21640"/>
    <w:rsid w:val="00F23850"/>
    <w:rsid w:val="00F24A6F"/>
    <w:rsid w:val="00F274F1"/>
    <w:rsid w:val="00F306EC"/>
    <w:rsid w:val="00F31174"/>
    <w:rsid w:val="00F31F08"/>
    <w:rsid w:val="00F32B78"/>
    <w:rsid w:val="00F35B8B"/>
    <w:rsid w:val="00F36098"/>
    <w:rsid w:val="00F36BE2"/>
    <w:rsid w:val="00F36DE9"/>
    <w:rsid w:val="00F40808"/>
    <w:rsid w:val="00F40C7F"/>
    <w:rsid w:val="00F422CF"/>
    <w:rsid w:val="00F4319E"/>
    <w:rsid w:val="00F467D3"/>
    <w:rsid w:val="00F53712"/>
    <w:rsid w:val="00F53740"/>
    <w:rsid w:val="00F56D99"/>
    <w:rsid w:val="00F61779"/>
    <w:rsid w:val="00F6565E"/>
    <w:rsid w:val="00F702D1"/>
    <w:rsid w:val="00F705CF"/>
    <w:rsid w:val="00F719EB"/>
    <w:rsid w:val="00F737F3"/>
    <w:rsid w:val="00F7381C"/>
    <w:rsid w:val="00F74089"/>
    <w:rsid w:val="00F74705"/>
    <w:rsid w:val="00F747B5"/>
    <w:rsid w:val="00F82729"/>
    <w:rsid w:val="00F91B50"/>
    <w:rsid w:val="00F92D65"/>
    <w:rsid w:val="00F92F86"/>
    <w:rsid w:val="00F9421F"/>
    <w:rsid w:val="00F95EEF"/>
    <w:rsid w:val="00F977C5"/>
    <w:rsid w:val="00F97C42"/>
    <w:rsid w:val="00FA047C"/>
    <w:rsid w:val="00FA0AB8"/>
    <w:rsid w:val="00FA1765"/>
    <w:rsid w:val="00FA235B"/>
    <w:rsid w:val="00FA7ECC"/>
    <w:rsid w:val="00FB02B1"/>
    <w:rsid w:val="00FB046C"/>
    <w:rsid w:val="00FB1270"/>
    <w:rsid w:val="00FB4171"/>
    <w:rsid w:val="00FB4E7F"/>
    <w:rsid w:val="00FC19E3"/>
    <w:rsid w:val="00FC3EC7"/>
    <w:rsid w:val="00FC412E"/>
    <w:rsid w:val="00FC7C34"/>
    <w:rsid w:val="00FD3CAC"/>
    <w:rsid w:val="00FD56F7"/>
    <w:rsid w:val="00FD5FE7"/>
    <w:rsid w:val="00FD7C5D"/>
    <w:rsid w:val="00FE039A"/>
    <w:rsid w:val="00FE35B5"/>
    <w:rsid w:val="00FE3818"/>
    <w:rsid w:val="00FE408F"/>
    <w:rsid w:val="00FE42CE"/>
    <w:rsid w:val="00FE6E76"/>
    <w:rsid w:val="00FE72CE"/>
    <w:rsid w:val="00FE7439"/>
    <w:rsid w:val="00FF03DA"/>
    <w:rsid w:val="00FF331C"/>
    <w:rsid w:val="00FF3A22"/>
    <w:rsid w:val="00FF433C"/>
    <w:rsid w:val="00FF4391"/>
    <w:rsid w:val="00FF4FCD"/>
    <w:rsid w:val="00FF546B"/>
    <w:rsid w:val="00FF594B"/>
    <w:rsid w:val="00FF6DCA"/>
    <w:rsid w:val="01204B0C"/>
    <w:rsid w:val="01696CB8"/>
    <w:rsid w:val="0176E0FF"/>
    <w:rsid w:val="017B9545"/>
    <w:rsid w:val="01F73C11"/>
    <w:rsid w:val="021733E8"/>
    <w:rsid w:val="02507EEB"/>
    <w:rsid w:val="025BD541"/>
    <w:rsid w:val="028D89B0"/>
    <w:rsid w:val="0298322F"/>
    <w:rsid w:val="02D93E3C"/>
    <w:rsid w:val="0310EB57"/>
    <w:rsid w:val="0345D69F"/>
    <w:rsid w:val="037C62A6"/>
    <w:rsid w:val="03DF52A3"/>
    <w:rsid w:val="0473BA8B"/>
    <w:rsid w:val="051EFA1A"/>
    <w:rsid w:val="060B1BD5"/>
    <w:rsid w:val="063ACEC7"/>
    <w:rsid w:val="0682994D"/>
    <w:rsid w:val="068848B8"/>
    <w:rsid w:val="0698C060"/>
    <w:rsid w:val="071DA930"/>
    <w:rsid w:val="08284CD9"/>
    <w:rsid w:val="0833A363"/>
    <w:rsid w:val="084C974D"/>
    <w:rsid w:val="089FBEF4"/>
    <w:rsid w:val="0945AF53"/>
    <w:rsid w:val="094C8667"/>
    <w:rsid w:val="09B0E56F"/>
    <w:rsid w:val="09E657E5"/>
    <w:rsid w:val="0AB7D9D1"/>
    <w:rsid w:val="0B0FF69B"/>
    <w:rsid w:val="0B5477CC"/>
    <w:rsid w:val="0BB23CBB"/>
    <w:rsid w:val="0BD4167B"/>
    <w:rsid w:val="0C18FB4C"/>
    <w:rsid w:val="0C2639F8"/>
    <w:rsid w:val="0C6B95B5"/>
    <w:rsid w:val="0C715276"/>
    <w:rsid w:val="0CA2950C"/>
    <w:rsid w:val="0CB8AECA"/>
    <w:rsid w:val="0CDA8084"/>
    <w:rsid w:val="0DC88D11"/>
    <w:rsid w:val="0DD48741"/>
    <w:rsid w:val="0E2FED86"/>
    <w:rsid w:val="0E87B758"/>
    <w:rsid w:val="0EE41BF6"/>
    <w:rsid w:val="0F339162"/>
    <w:rsid w:val="0F475DB8"/>
    <w:rsid w:val="0F647A55"/>
    <w:rsid w:val="0FA154DB"/>
    <w:rsid w:val="0FCDA998"/>
    <w:rsid w:val="103E451D"/>
    <w:rsid w:val="107B6E23"/>
    <w:rsid w:val="1082BDC1"/>
    <w:rsid w:val="10AFEC6D"/>
    <w:rsid w:val="11298CDD"/>
    <w:rsid w:val="11912D81"/>
    <w:rsid w:val="119F5F18"/>
    <w:rsid w:val="11A850F7"/>
    <w:rsid w:val="11D1866F"/>
    <w:rsid w:val="11DB5410"/>
    <w:rsid w:val="1225AF94"/>
    <w:rsid w:val="12306FB9"/>
    <w:rsid w:val="12457B00"/>
    <w:rsid w:val="127F1F7B"/>
    <w:rsid w:val="12A781B5"/>
    <w:rsid w:val="12EA956C"/>
    <w:rsid w:val="1398C4B7"/>
    <w:rsid w:val="13A26E12"/>
    <w:rsid w:val="13BA9B6B"/>
    <w:rsid w:val="13CB109C"/>
    <w:rsid w:val="13E6244E"/>
    <w:rsid w:val="13F80086"/>
    <w:rsid w:val="14036DDD"/>
    <w:rsid w:val="145EAB9D"/>
    <w:rsid w:val="147419E5"/>
    <w:rsid w:val="14DAC491"/>
    <w:rsid w:val="14F1E5FA"/>
    <w:rsid w:val="14FD4347"/>
    <w:rsid w:val="15097363"/>
    <w:rsid w:val="162BC3C2"/>
    <w:rsid w:val="169D5ED7"/>
    <w:rsid w:val="16DF2838"/>
    <w:rsid w:val="170DC8B6"/>
    <w:rsid w:val="173F68F2"/>
    <w:rsid w:val="174A30E4"/>
    <w:rsid w:val="17738A99"/>
    <w:rsid w:val="177BE1AA"/>
    <w:rsid w:val="1809273B"/>
    <w:rsid w:val="185E6A54"/>
    <w:rsid w:val="19030169"/>
    <w:rsid w:val="19168D84"/>
    <w:rsid w:val="19A03CC3"/>
    <w:rsid w:val="1A35382A"/>
    <w:rsid w:val="1A4F2730"/>
    <w:rsid w:val="1A942436"/>
    <w:rsid w:val="1ABA3583"/>
    <w:rsid w:val="1ADB0824"/>
    <w:rsid w:val="1AEAE07D"/>
    <w:rsid w:val="1B428DF6"/>
    <w:rsid w:val="1B92E648"/>
    <w:rsid w:val="1C6F0D3D"/>
    <w:rsid w:val="1CD3F741"/>
    <w:rsid w:val="1CD4C56E"/>
    <w:rsid w:val="1D66486C"/>
    <w:rsid w:val="1DCA0FBF"/>
    <w:rsid w:val="1E176190"/>
    <w:rsid w:val="1E6FAB41"/>
    <w:rsid w:val="1EF56A46"/>
    <w:rsid w:val="1F0F3750"/>
    <w:rsid w:val="1F228E4B"/>
    <w:rsid w:val="1F30B300"/>
    <w:rsid w:val="1F315972"/>
    <w:rsid w:val="1F3EC95A"/>
    <w:rsid w:val="1F427558"/>
    <w:rsid w:val="1FB3F887"/>
    <w:rsid w:val="1FDDAC20"/>
    <w:rsid w:val="1FE8E68F"/>
    <w:rsid w:val="1FFB5361"/>
    <w:rsid w:val="2049C560"/>
    <w:rsid w:val="20CD23D7"/>
    <w:rsid w:val="218AC088"/>
    <w:rsid w:val="219E5912"/>
    <w:rsid w:val="223AF502"/>
    <w:rsid w:val="22400F55"/>
    <w:rsid w:val="22661952"/>
    <w:rsid w:val="22CDD760"/>
    <w:rsid w:val="22D36646"/>
    <w:rsid w:val="2328BEBD"/>
    <w:rsid w:val="2333A329"/>
    <w:rsid w:val="23E3F011"/>
    <w:rsid w:val="245DB764"/>
    <w:rsid w:val="248B2EDD"/>
    <w:rsid w:val="24D58303"/>
    <w:rsid w:val="25433AE3"/>
    <w:rsid w:val="25644534"/>
    <w:rsid w:val="258C58B4"/>
    <w:rsid w:val="258D8E50"/>
    <w:rsid w:val="25CC2B84"/>
    <w:rsid w:val="25F0CB24"/>
    <w:rsid w:val="264955AA"/>
    <w:rsid w:val="2663E638"/>
    <w:rsid w:val="267E98F3"/>
    <w:rsid w:val="27364682"/>
    <w:rsid w:val="27712A7F"/>
    <w:rsid w:val="27EBAC29"/>
    <w:rsid w:val="27F12C0C"/>
    <w:rsid w:val="28016C4E"/>
    <w:rsid w:val="2812DB19"/>
    <w:rsid w:val="28461238"/>
    <w:rsid w:val="28FFFB27"/>
    <w:rsid w:val="297F68F9"/>
    <w:rsid w:val="2AAA89D7"/>
    <w:rsid w:val="2AB9FC4B"/>
    <w:rsid w:val="2B573EA2"/>
    <w:rsid w:val="2B6DB9EC"/>
    <w:rsid w:val="2B77B383"/>
    <w:rsid w:val="2BBB49F4"/>
    <w:rsid w:val="2BBDD83B"/>
    <w:rsid w:val="2C231838"/>
    <w:rsid w:val="2C25FB05"/>
    <w:rsid w:val="2C882AF7"/>
    <w:rsid w:val="2D759E98"/>
    <w:rsid w:val="2DAAD5A6"/>
    <w:rsid w:val="2DB2A09F"/>
    <w:rsid w:val="2E2DEF4A"/>
    <w:rsid w:val="2EBD08E0"/>
    <w:rsid w:val="2EE30424"/>
    <w:rsid w:val="2F42597D"/>
    <w:rsid w:val="2F70AF97"/>
    <w:rsid w:val="2FD7A584"/>
    <w:rsid w:val="2FDDB175"/>
    <w:rsid w:val="301565F4"/>
    <w:rsid w:val="305D36C8"/>
    <w:rsid w:val="30F693A2"/>
    <w:rsid w:val="312699B7"/>
    <w:rsid w:val="31E720EB"/>
    <w:rsid w:val="3229E016"/>
    <w:rsid w:val="32393398"/>
    <w:rsid w:val="324209ED"/>
    <w:rsid w:val="325377FC"/>
    <w:rsid w:val="3258E756"/>
    <w:rsid w:val="325B28D5"/>
    <w:rsid w:val="3283EEE3"/>
    <w:rsid w:val="333E0F10"/>
    <w:rsid w:val="340A79E3"/>
    <w:rsid w:val="342A7AA4"/>
    <w:rsid w:val="34FE8D25"/>
    <w:rsid w:val="3529E244"/>
    <w:rsid w:val="35486943"/>
    <w:rsid w:val="354A26DB"/>
    <w:rsid w:val="356AC454"/>
    <w:rsid w:val="3584FFBB"/>
    <w:rsid w:val="359AD572"/>
    <w:rsid w:val="35BEC16C"/>
    <w:rsid w:val="369BFE9C"/>
    <w:rsid w:val="36C3516E"/>
    <w:rsid w:val="36E4B627"/>
    <w:rsid w:val="3757F487"/>
    <w:rsid w:val="378C643F"/>
    <w:rsid w:val="37A07932"/>
    <w:rsid w:val="381ABC4B"/>
    <w:rsid w:val="3830C0AD"/>
    <w:rsid w:val="3849AEEA"/>
    <w:rsid w:val="38668F88"/>
    <w:rsid w:val="3882AA66"/>
    <w:rsid w:val="393603F2"/>
    <w:rsid w:val="398D149C"/>
    <w:rsid w:val="39BA341B"/>
    <w:rsid w:val="39D6D834"/>
    <w:rsid w:val="39EC228F"/>
    <w:rsid w:val="3AE7720F"/>
    <w:rsid w:val="3B060565"/>
    <w:rsid w:val="3B1501B2"/>
    <w:rsid w:val="3B456597"/>
    <w:rsid w:val="3B6F5BA8"/>
    <w:rsid w:val="3C10D783"/>
    <w:rsid w:val="3C3F0B46"/>
    <w:rsid w:val="3C9620B2"/>
    <w:rsid w:val="3C97A7B5"/>
    <w:rsid w:val="3CADE9A0"/>
    <w:rsid w:val="3D092E4E"/>
    <w:rsid w:val="3D23FD92"/>
    <w:rsid w:val="3D54ED7D"/>
    <w:rsid w:val="3D79AA95"/>
    <w:rsid w:val="3D9BD46F"/>
    <w:rsid w:val="3E0E976A"/>
    <w:rsid w:val="3E43BEFD"/>
    <w:rsid w:val="3E95EF40"/>
    <w:rsid w:val="3EECC9F7"/>
    <w:rsid w:val="3F12ADFF"/>
    <w:rsid w:val="3F9EAFFF"/>
    <w:rsid w:val="3FE18E04"/>
    <w:rsid w:val="4022161C"/>
    <w:rsid w:val="4053BF33"/>
    <w:rsid w:val="40826C62"/>
    <w:rsid w:val="40E9856F"/>
    <w:rsid w:val="41161927"/>
    <w:rsid w:val="41AB8F84"/>
    <w:rsid w:val="41C5F6BA"/>
    <w:rsid w:val="420587A0"/>
    <w:rsid w:val="422F0932"/>
    <w:rsid w:val="4257C1D7"/>
    <w:rsid w:val="4271E2E2"/>
    <w:rsid w:val="428D7096"/>
    <w:rsid w:val="42955B7C"/>
    <w:rsid w:val="43363A23"/>
    <w:rsid w:val="441F6CB1"/>
    <w:rsid w:val="44607C8F"/>
    <w:rsid w:val="4637484E"/>
    <w:rsid w:val="463EFD2B"/>
    <w:rsid w:val="46739497"/>
    <w:rsid w:val="46AC81D6"/>
    <w:rsid w:val="46CE3DF4"/>
    <w:rsid w:val="475B706B"/>
    <w:rsid w:val="47709A66"/>
    <w:rsid w:val="47D35552"/>
    <w:rsid w:val="47D7B1D9"/>
    <w:rsid w:val="48409092"/>
    <w:rsid w:val="484B07CB"/>
    <w:rsid w:val="489FC8C6"/>
    <w:rsid w:val="48B34EA8"/>
    <w:rsid w:val="48DB6D70"/>
    <w:rsid w:val="4A006A80"/>
    <w:rsid w:val="4A0C7838"/>
    <w:rsid w:val="4A1996DB"/>
    <w:rsid w:val="4A2FE3E6"/>
    <w:rsid w:val="4A315C47"/>
    <w:rsid w:val="4AB43CA3"/>
    <w:rsid w:val="4B40E3BF"/>
    <w:rsid w:val="4B6BA26D"/>
    <w:rsid w:val="4BE79450"/>
    <w:rsid w:val="4BF626B5"/>
    <w:rsid w:val="4C1FDBF3"/>
    <w:rsid w:val="4C398D9A"/>
    <w:rsid w:val="4C429EE5"/>
    <w:rsid w:val="4D59C933"/>
    <w:rsid w:val="4D9F52BC"/>
    <w:rsid w:val="4DD6069B"/>
    <w:rsid w:val="4DE4C280"/>
    <w:rsid w:val="4E35151D"/>
    <w:rsid w:val="4E419D3F"/>
    <w:rsid w:val="4FC4D54E"/>
    <w:rsid w:val="4FF93693"/>
    <w:rsid w:val="4FFA07E3"/>
    <w:rsid w:val="5056BD36"/>
    <w:rsid w:val="506DB9A2"/>
    <w:rsid w:val="50AD5F2B"/>
    <w:rsid w:val="50AF3D21"/>
    <w:rsid w:val="50EBAEC1"/>
    <w:rsid w:val="5107311F"/>
    <w:rsid w:val="511B4F0C"/>
    <w:rsid w:val="51BB9148"/>
    <w:rsid w:val="52103208"/>
    <w:rsid w:val="522187CB"/>
    <w:rsid w:val="527AFFC7"/>
    <w:rsid w:val="52A6B07E"/>
    <w:rsid w:val="52B8673B"/>
    <w:rsid w:val="52E65345"/>
    <w:rsid w:val="5335F279"/>
    <w:rsid w:val="533A6A4B"/>
    <w:rsid w:val="5368402B"/>
    <w:rsid w:val="537922FE"/>
    <w:rsid w:val="53AFFB9D"/>
    <w:rsid w:val="53CC9BE5"/>
    <w:rsid w:val="53FA179C"/>
    <w:rsid w:val="541861C5"/>
    <w:rsid w:val="543B0F3B"/>
    <w:rsid w:val="54455D94"/>
    <w:rsid w:val="54C06ABE"/>
    <w:rsid w:val="5527D919"/>
    <w:rsid w:val="5542B7E5"/>
    <w:rsid w:val="5545770D"/>
    <w:rsid w:val="554C687C"/>
    <w:rsid w:val="558A22FB"/>
    <w:rsid w:val="55F197F0"/>
    <w:rsid w:val="567084FE"/>
    <w:rsid w:val="56AC3F26"/>
    <w:rsid w:val="56C8A181"/>
    <w:rsid w:val="56ED23D6"/>
    <w:rsid w:val="56F9A1B0"/>
    <w:rsid w:val="57515ADC"/>
    <w:rsid w:val="5757C384"/>
    <w:rsid w:val="57BC5A83"/>
    <w:rsid w:val="58198C56"/>
    <w:rsid w:val="5832F682"/>
    <w:rsid w:val="584EBD0D"/>
    <w:rsid w:val="585B8FF4"/>
    <w:rsid w:val="58A0545C"/>
    <w:rsid w:val="58D7A8D9"/>
    <w:rsid w:val="59552248"/>
    <w:rsid w:val="5A01DE30"/>
    <w:rsid w:val="5A233C6C"/>
    <w:rsid w:val="5A234995"/>
    <w:rsid w:val="5A752413"/>
    <w:rsid w:val="5AA764F2"/>
    <w:rsid w:val="5AD8DB2B"/>
    <w:rsid w:val="5B065950"/>
    <w:rsid w:val="5B3589B1"/>
    <w:rsid w:val="5B4453B1"/>
    <w:rsid w:val="5B490B9A"/>
    <w:rsid w:val="5B950729"/>
    <w:rsid w:val="5BAB2AC4"/>
    <w:rsid w:val="5CC245FA"/>
    <w:rsid w:val="5CD1E942"/>
    <w:rsid w:val="5D0BB0E6"/>
    <w:rsid w:val="5D3FE2B6"/>
    <w:rsid w:val="5D402B19"/>
    <w:rsid w:val="5D5746DA"/>
    <w:rsid w:val="5DF3B716"/>
    <w:rsid w:val="5E33A8BF"/>
    <w:rsid w:val="5EB749A9"/>
    <w:rsid w:val="5ED935D0"/>
    <w:rsid w:val="5FCC4A39"/>
    <w:rsid w:val="5FDD86A7"/>
    <w:rsid w:val="5FE9796D"/>
    <w:rsid w:val="5FF6F61B"/>
    <w:rsid w:val="600EB512"/>
    <w:rsid w:val="608320D7"/>
    <w:rsid w:val="60BEDD99"/>
    <w:rsid w:val="60D87B3C"/>
    <w:rsid w:val="60DA160B"/>
    <w:rsid w:val="6118EBCD"/>
    <w:rsid w:val="618808CD"/>
    <w:rsid w:val="619B7654"/>
    <w:rsid w:val="61AD64A5"/>
    <w:rsid w:val="61DD1BA7"/>
    <w:rsid w:val="61E7CA0A"/>
    <w:rsid w:val="620D8060"/>
    <w:rsid w:val="6235013C"/>
    <w:rsid w:val="62BF6615"/>
    <w:rsid w:val="62DEB3D4"/>
    <w:rsid w:val="631869A3"/>
    <w:rsid w:val="639FB23E"/>
    <w:rsid w:val="63B32510"/>
    <w:rsid w:val="63E92218"/>
    <w:rsid w:val="63F5A337"/>
    <w:rsid w:val="64479ABD"/>
    <w:rsid w:val="64966FF1"/>
    <w:rsid w:val="64E08282"/>
    <w:rsid w:val="64E5322F"/>
    <w:rsid w:val="651447EE"/>
    <w:rsid w:val="651BC18C"/>
    <w:rsid w:val="65216997"/>
    <w:rsid w:val="652DFECA"/>
    <w:rsid w:val="6594EC74"/>
    <w:rsid w:val="66A47FBF"/>
    <w:rsid w:val="66BA4743"/>
    <w:rsid w:val="66CCE3A3"/>
    <w:rsid w:val="671C1E58"/>
    <w:rsid w:val="671EBE41"/>
    <w:rsid w:val="681D915D"/>
    <w:rsid w:val="6823208E"/>
    <w:rsid w:val="687404D4"/>
    <w:rsid w:val="687CA14E"/>
    <w:rsid w:val="68B38C5A"/>
    <w:rsid w:val="68D1A97C"/>
    <w:rsid w:val="6961BF49"/>
    <w:rsid w:val="6979FBB7"/>
    <w:rsid w:val="6984C7A5"/>
    <w:rsid w:val="69C45D02"/>
    <w:rsid w:val="6A27632D"/>
    <w:rsid w:val="6A7D5DEE"/>
    <w:rsid w:val="6A8F3C4E"/>
    <w:rsid w:val="6AA68763"/>
    <w:rsid w:val="6B12059B"/>
    <w:rsid w:val="6B5FCECE"/>
    <w:rsid w:val="6B781F85"/>
    <w:rsid w:val="6B8FEE66"/>
    <w:rsid w:val="6BA287BC"/>
    <w:rsid w:val="6BBC2474"/>
    <w:rsid w:val="6BC3CF35"/>
    <w:rsid w:val="6BF8B1EE"/>
    <w:rsid w:val="6BFC5F61"/>
    <w:rsid w:val="6C2E33F2"/>
    <w:rsid w:val="6C7DBD72"/>
    <w:rsid w:val="6C96E12B"/>
    <w:rsid w:val="6CCD2258"/>
    <w:rsid w:val="6CF6A71C"/>
    <w:rsid w:val="6D1D566E"/>
    <w:rsid w:val="6D49AD13"/>
    <w:rsid w:val="6DBC9062"/>
    <w:rsid w:val="6DC9558A"/>
    <w:rsid w:val="6DCC62A3"/>
    <w:rsid w:val="6DF5D148"/>
    <w:rsid w:val="6E01C661"/>
    <w:rsid w:val="6E91307A"/>
    <w:rsid w:val="6ECA6252"/>
    <w:rsid w:val="6FB551A1"/>
    <w:rsid w:val="6FB9BCDA"/>
    <w:rsid w:val="6FF23FF5"/>
    <w:rsid w:val="705FD412"/>
    <w:rsid w:val="7063ECF5"/>
    <w:rsid w:val="708422D0"/>
    <w:rsid w:val="70CAB443"/>
    <w:rsid w:val="712B4774"/>
    <w:rsid w:val="718A9CAC"/>
    <w:rsid w:val="71A66394"/>
    <w:rsid w:val="71BB56C7"/>
    <w:rsid w:val="720241E8"/>
    <w:rsid w:val="7302ECDF"/>
    <w:rsid w:val="7365B0EA"/>
    <w:rsid w:val="73CB2E87"/>
    <w:rsid w:val="741F824F"/>
    <w:rsid w:val="7498BC46"/>
    <w:rsid w:val="74A173DC"/>
    <w:rsid w:val="74BA999D"/>
    <w:rsid w:val="74D1DD62"/>
    <w:rsid w:val="74E2A2EB"/>
    <w:rsid w:val="756A598F"/>
    <w:rsid w:val="75E1C697"/>
    <w:rsid w:val="75F97DED"/>
    <w:rsid w:val="76330779"/>
    <w:rsid w:val="7634F800"/>
    <w:rsid w:val="7680FA75"/>
    <w:rsid w:val="76AC6908"/>
    <w:rsid w:val="76EBA3AF"/>
    <w:rsid w:val="76EF3295"/>
    <w:rsid w:val="76F40BC3"/>
    <w:rsid w:val="76FADC85"/>
    <w:rsid w:val="770F20F9"/>
    <w:rsid w:val="773DC906"/>
    <w:rsid w:val="78245A81"/>
    <w:rsid w:val="7834B3EE"/>
    <w:rsid w:val="786619E4"/>
    <w:rsid w:val="78CEBB31"/>
    <w:rsid w:val="78E7B02B"/>
    <w:rsid w:val="79132793"/>
    <w:rsid w:val="7921289B"/>
    <w:rsid w:val="79387700"/>
    <w:rsid w:val="79738ED8"/>
    <w:rsid w:val="79EEDD53"/>
    <w:rsid w:val="7A07B6E1"/>
    <w:rsid w:val="7A32E313"/>
    <w:rsid w:val="7A9E7657"/>
    <w:rsid w:val="7AA90B88"/>
    <w:rsid w:val="7AEB70E9"/>
    <w:rsid w:val="7B983883"/>
    <w:rsid w:val="7BF7B388"/>
    <w:rsid w:val="7C322059"/>
    <w:rsid w:val="7C4618C7"/>
    <w:rsid w:val="7C55EBCC"/>
    <w:rsid w:val="7D6F02BC"/>
    <w:rsid w:val="7D986F48"/>
    <w:rsid w:val="7DBAB1A9"/>
    <w:rsid w:val="7DC9AE85"/>
    <w:rsid w:val="7DD332EE"/>
    <w:rsid w:val="7E33BF1F"/>
    <w:rsid w:val="7E8DDAA8"/>
    <w:rsid w:val="7EA0723F"/>
    <w:rsid w:val="7EEF5DC0"/>
    <w:rsid w:val="7F0A526C"/>
    <w:rsid w:val="7F0E36EB"/>
    <w:rsid w:val="7FAFB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159A"/>
  <w15:chartTrackingRefBased/>
  <w15:docId w15:val="{9039B7A9-CE46-4AAD-9BB0-A3424FE0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42DE"/>
    <w:pPr>
      <w:spacing w:before="100" w:beforeAutospacing="1" w:after="100" w:afterAutospacing="1" w:line="240" w:lineRule="auto"/>
      <w:outlineLvl w:val="0"/>
    </w:pPr>
    <w:rPr>
      <w:rFonts w:ascii="Times New Roman" w:hAnsi="Times New Roman" w:cs="Times New Roman"/>
      <w:b/>
      <w:bCs/>
      <w:kern w:val="36"/>
      <w:sz w:val="48"/>
      <w:szCs w:val="48"/>
      <w:lang w:eastAsia="en-US"/>
    </w:rPr>
  </w:style>
  <w:style w:type="paragraph" w:styleId="Heading2">
    <w:name w:val="heading 2"/>
    <w:basedOn w:val="Normal"/>
    <w:next w:val="Normal"/>
    <w:link w:val="Heading2Char"/>
    <w:uiPriority w:val="9"/>
    <w:semiHidden/>
    <w:unhideWhenUsed/>
    <w:qFormat/>
    <w:rsid w:val="00A54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66E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FDF"/>
    <w:pPr>
      <w:ind w:left="720"/>
      <w:contextualSpacing/>
    </w:pPr>
  </w:style>
  <w:style w:type="table" w:styleId="TableGrid">
    <w:name w:val="Table Grid"/>
    <w:basedOn w:val="TableNormal"/>
    <w:uiPriority w:val="39"/>
    <w:rsid w:val="00F5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42DE"/>
    <w:rPr>
      <w:rFonts w:ascii="Times New Roman" w:hAnsi="Times New Roman" w:cs="Times New Roman"/>
      <w:b/>
      <w:bCs/>
      <w:kern w:val="36"/>
      <w:sz w:val="48"/>
      <w:szCs w:val="48"/>
      <w:lang w:eastAsia="en-US"/>
    </w:rPr>
  </w:style>
  <w:style w:type="paragraph" w:customStyle="1" w:styleId="xxmsonormal">
    <w:name w:val="x_xmsonormal"/>
    <w:basedOn w:val="Normal"/>
    <w:rsid w:val="004242DE"/>
    <w:pPr>
      <w:spacing w:before="100" w:beforeAutospacing="1" w:after="100" w:afterAutospacing="1" w:line="240" w:lineRule="auto"/>
    </w:pPr>
    <w:rPr>
      <w:rFonts w:ascii="Times New Roman" w:hAnsi="Times New Roman" w:cs="Times New Roman"/>
      <w:sz w:val="24"/>
      <w:szCs w:val="24"/>
      <w:lang w:eastAsia="en-US"/>
    </w:rPr>
  </w:style>
  <w:style w:type="character" w:styleId="Hyperlink">
    <w:name w:val="Hyperlink"/>
    <w:basedOn w:val="DefaultParagraphFont"/>
    <w:uiPriority w:val="99"/>
    <w:semiHidden/>
    <w:unhideWhenUsed/>
    <w:rsid w:val="004242DE"/>
    <w:rPr>
      <w:color w:val="0000FF"/>
      <w:u w:val="single"/>
    </w:rPr>
  </w:style>
  <w:style w:type="character" w:styleId="FollowedHyperlink">
    <w:name w:val="FollowedHyperlink"/>
    <w:basedOn w:val="DefaultParagraphFont"/>
    <w:uiPriority w:val="99"/>
    <w:semiHidden/>
    <w:unhideWhenUsed/>
    <w:rsid w:val="004242DE"/>
    <w:rPr>
      <w:color w:val="800080"/>
      <w:u w:val="single"/>
    </w:rPr>
  </w:style>
  <w:style w:type="paragraph" w:styleId="Revision">
    <w:name w:val="Revision"/>
    <w:hidden/>
    <w:uiPriority w:val="99"/>
    <w:semiHidden/>
    <w:rsid w:val="00D74494"/>
    <w:pPr>
      <w:spacing w:after="0" w:line="240" w:lineRule="auto"/>
    </w:pPr>
  </w:style>
  <w:style w:type="paragraph" w:customStyle="1" w:styleId="xmsonormal">
    <w:name w:val="x_msonormal"/>
    <w:basedOn w:val="Normal"/>
    <w:rsid w:val="00B6255B"/>
    <w:pPr>
      <w:spacing w:after="0" w:line="240" w:lineRule="auto"/>
    </w:pPr>
    <w:rPr>
      <w:rFonts w:ascii="Calibri" w:eastAsiaTheme="minorHAnsi" w:hAnsi="Calibri" w:cs="Calibri"/>
      <w:lang w:eastAsia="en-US"/>
    </w:rPr>
  </w:style>
  <w:style w:type="paragraph" w:styleId="Header">
    <w:name w:val="header"/>
    <w:basedOn w:val="Normal"/>
    <w:link w:val="HeaderChar"/>
    <w:uiPriority w:val="99"/>
    <w:unhideWhenUsed/>
    <w:rsid w:val="00F7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CF"/>
  </w:style>
  <w:style w:type="paragraph" w:styleId="Footer">
    <w:name w:val="footer"/>
    <w:basedOn w:val="Normal"/>
    <w:link w:val="FooterChar"/>
    <w:uiPriority w:val="99"/>
    <w:unhideWhenUsed/>
    <w:rsid w:val="00F7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CF"/>
  </w:style>
  <w:style w:type="paragraph" w:styleId="NormalWeb">
    <w:name w:val="Normal (Web)"/>
    <w:basedOn w:val="Normal"/>
    <w:uiPriority w:val="99"/>
    <w:unhideWhenUsed/>
    <w:rsid w:val="000B1F1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B1F1A"/>
    <w:rPr>
      <w:b/>
      <w:bCs/>
    </w:rPr>
  </w:style>
  <w:style w:type="character" w:customStyle="1" w:styleId="Heading2Char">
    <w:name w:val="Heading 2 Char"/>
    <w:basedOn w:val="DefaultParagraphFont"/>
    <w:link w:val="Heading2"/>
    <w:uiPriority w:val="9"/>
    <w:semiHidden/>
    <w:rsid w:val="00A5459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966E45"/>
    <w:rPr>
      <w:rFonts w:asciiTheme="majorHAnsi" w:eastAsiaTheme="majorEastAsia" w:hAnsiTheme="majorHAnsi" w:cstheme="majorBidi"/>
      <w:color w:val="2F5496" w:themeColor="accent1" w:themeShade="BF"/>
    </w:rPr>
  </w:style>
  <w:style w:type="paragraph" w:styleId="NoSpacing">
    <w:name w:val="No Spacing"/>
    <w:uiPriority w:val="1"/>
    <w:qFormat/>
    <w:rsid w:val="5B4453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3456">
      <w:bodyDiv w:val="1"/>
      <w:marLeft w:val="0"/>
      <w:marRight w:val="0"/>
      <w:marTop w:val="0"/>
      <w:marBottom w:val="0"/>
      <w:divBdr>
        <w:top w:val="none" w:sz="0" w:space="0" w:color="auto"/>
        <w:left w:val="none" w:sz="0" w:space="0" w:color="auto"/>
        <w:bottom w:val="none" w:sz="0" w:space="0" w:color="auto"/>
        <w:right w:val="none" w:sz="0" w:space="0" w:color="auto"/>
      </w:divBdr>
    </w:div>
    <w:div w:id="379324739">
      <w:bodyDiv w:val="1"/>
      <w:marLeft w:val="0"/>
      <w:marRight w:val="0"/>
      <w:marTop w:val="0"/>
      <w:marBottom w:val="0"/>
      <w:divBdr>
        <w:top w:val="none" w:sz="0" w:space="0" w:color="auto"/>
        <w:left w:val="none" w:sz="0" w:space="0" w:color="auto"/>
        <w:bottom w:val="none" w:sz="0" w:space="0" w:color="auto"/>
        <w:right w:val="none" w:sz="0" w:space="0" w:color="auto"/>
      </w:divBdr>
    </w:div>
    <w:div w:id="413667888">
      <w:bodyDiv w:val="1"/>
      <w:marLeft w:val="0"/>
      <w:marRight w:val="0"/>
      <w:marTop w:val="0"/>
      <w:marBottom w:val="0"/>
      <w:divBdr>
        <w:top w:val="none" w:sz="0" w:space="0" w:color="auto"/>
        <w:left w:val="none" w:sz="0" w:space="0" w:color="auto"/>
        <w:bottom w:val="none" w:sz="0" w:space="0" w:color="auto"/>
        <w:right w:val="none" w:sz="0" w:space="0" w:color="auto"/>
      </w:divBdr>
    </w:div>
    <w:div w:id="432673945">
      <w:bodyDiv w:val="1"/>
      <w:marLeft w:val="0"/>
      <w:marRight w:val="0"/>
      <w:marTop w:val="0"/>
      <w:marBottom w:val="0"/>
      <w:divBdr>
        <w:top w:val="none" w:sz="0" w:space="0" w:color="auto"/>
        <w:left w:val="none" w:sz="0" w:space="0" w:color="auto"/>
        <w:bottom w:val="none" w:sz="0" w:space="0" w:color="auto"/>
        <w:right w:val="none" w:sz="0" w:space="0" w:color="auto"/>
      </w:divBdr>
    </w:div>
    <w:div w:id="501091466">
      <w:bodyDiv w:val="1"/>
      <w:marLeft w:val="0"/>
      <w:marRight w:val="0"/>
      <w:marTop w:val="0"/>
      <w:marBottom w:val="0"/>
      <w:divBdr>
        <w:top w:val="none" w:sz="0" w:space="0" w:color="auto"/>
        <w:left w:val="none" w:sz="0" w:space="0" w:color="auto"/>
        <w:bottom w:val="none" w:sz="0" w:space="0" w:color="auto"/>
        <w:right w:val="none" w:sz="0" w:space="0" w:color="auto"/>
      </w:divBdr>
    </w:div>
    <w:div w:id="633174122">
      <w:bodyDiv w:val="1"/>
      <w:marLeft w:val="0"/>
      <w:marRight w:val="0"/>
      <w:marTop w:val="0"/>
      <w:marBottom w:val="0"/>
      <w:divBdr>
        <w:top w:val="none" w:sz="0" w:space="0" w:color="auto"/>
        <w:left w:val="none" w:sz="0" w:space="0" w:color="auto"/>
        <w:bottom w:val="none" w:sz="0" w:space="0" w:color="auto"/>
        <w:right w:val="none" w:sz="0" w:space="0" w:color="auto"/>
      </w:divBdr>
    </w:div>
    <w:div w:id="1205094131">
      <w:bodyDiv w:val="1"/>
      <w:marLeft w:val="0"/>
      <w:marRight w:val="0"/>
      <w:marTop w:val="0"/>
      <w:marBottom w:val="0"/>
      <w:divBdr>
        <w:top w:val="none" w:sz="0" w:space="0" w:color="auto"/>
        <w:left w:val="none" w:sz="0" w:space="0" w:color="auto"/>
        <w:bottom w:val="none" w:sz="0" w:space="0" w:color="auto"/>
        <w:right w:val="none" w:sz="0" w:space="0" w:color="auto"/>
      </w:divBdr>
    </w:div>
    <w:div w:id="1229146271">
      <w:bodyDiv w:val="1"/>
      <w:marLeft w:val="0"/>
      <w:marRight w:val="0"/>
      <w:marTop w:val="0"/>
      <w:marBottom w:val="0"/>
      <w:divBdr>
        <w:top w:val="none" w:sz="0" w:space="0" w:color="auto"/>
        <w:left w:val="none" w:sz="0" w:space="0" w:color="auto"/>
        <w:bottom w:val="none" w:sz="0" w:space="0" w:color="auto"/>
        <w:right w:val="none" w:sz="0" w:space="0" w:color="auto"/>
      </w:divBdr>
    </w:div>
    <w:div w:id="1421559995">
      <w:bodyDiv w:val="1"/>
      <w:marLeft w:val="0"/>
      <w:marRight w:val="0"/>
      <w:marTop w:val="0"/>
      <w:marBottom w:val="0"/>
      <w:divBdr>
        <w:top w:val="none" w:sz="0" w:space="0" w:color="auto"/>
        <w:left w:val="none" w:sz="0" w:space="0" w:color="auto"/>
        <w:bottom w:val="none" w:sz="0" w:space="0" w:color="auto"/>
        <w:right w:val="none" w:sz="0" w:space="0" w:color="auto"/>
      </w:divBdr>
      <w:divsChild>
        <w:div w:id="214389668">
          <w:marLeft w:val="0"/>
          <w:marRight w:val="0"/>
          <w:marTop w:val="0"/>
          <w:marBottom w:val="0"/>
          <w:divBdr>
            <w:top w:val="none" w:sz="0" w:space="0" w:color="auto"/>
            <w:left w:val="none" w:sz="0" w:space="0" w:color="auto"/>
            <w:bottom w:val="none" w:sz="0" w:space="0" w:color="auto"/>
            <w:right w:val="none" w:sz="0" w:space="0" w:color="auto"/>
          </w:divBdr>
        </w:div>
        <w:div w:id="1540584268">
          <w:marLeft w:val="0"/>
          <w:marRight w:val="0"/>
          <w:marTop w:val="0"/>
          <w:marBottom w:val="0"/>
          <w:divBdr>
            <w:top w:val="none" w:sz="0" w:space="0" w:color="auto"/>
            <w:left w:val="none" w:sz="0" w:space="0" w:color="auto"/>
            <w:bottom w:val="none" w:sz="0" w:space="0" w:color="auto"/>
            <w:right w:val="none" w:sz="0" w:space="0" w:color="auto"/>
          </w:divBdr>
        </w:div>
      </w:divsChild>
    </w:div>
    <w:div w:id="1538398286">
      <w:bodyDiv w:val="1"/>
      <w:marLeft w:val="0"/>
      <w:marRight w:val="0"/>
      <w:marTop w:val="0"/>
      <w:marBottom w:val="0"/>
      <w:divBdr>
        <w:top w:val="none" w:sz="0" w:space="0" w:color="auto"/>
        <w:left w:val="none" w:sz="0" w:space="0" w:color="auto"/>
        <w:bottom w:val="none" w:sz="0" w:space="0" w:color="auto"/>
        <w:right w:val="none" w:sz="0" w:space="0" w:color="auto"/>
      </w:divBdr>
    </w:div>
    <w:div w:id="1544632955">
      <w:bodyDiv w:val="1"/>
      <w:marLeft w:val="0"/>
      <w:marRight w:val="0"/>
      <w:marTop w:val="0"/>
      <w:marBottom w:val="0"/>
      <w:divBdr>
        <w:top w:val="none" w:sz="0" w:space="0" w:color="auto"/>
        <w:left w:val="none" w:sz="0" w:space="0" w:color="auto"/>
        <w:bottom w:val="none" w:sz="0" w:space="0" w:color="auto"/>
        <w:right w:val="none" w:sz="0" w:space="0" w:color="auto"/>
      </w:divBdr>
    </w:div>
    <w:div w:id="1653413298">
      <w:bodyDiv w:val="1"/>
      <w:marLeft w:val="0"/>
      <w:marRight w:val="0"/>
      <w:marTop w:val="0"/>
      <w:marBottom w:val="0"/>
      <w:divBdr>
        <w:top w:val="none" w:sz="0" w:space="0" w:color="auto"/>
        <w:left w:val="none" w:sz="0" w:space="0" w:color="auto"/>
        <w:bottom w:val="none" w:sz="0" w:space="0" w:color="auto"/>
        <w:right w:val="none" w:sz="0" w:space="0" w:color="auto"/>
      </w:divBdr>
    </w:div>
    <w:div w:id="1658877602">
      <w:bodyDiv w:val="1"/>
      <w:marLeft w:val="0"/>
      <w:marRight w:val="0"/>
      <w:marTop w:val="0"/>
      <w:marBottom w:val="0"/>
      <w:divBdr>
        <w:top w:val="none" w:sz="0" w:space="0" w:color="auto"/>
        <w:left w:val="none" w:sz="0" w:space="0" w:color="auto"/>
        <w:bottom w:val="none" w:sz="0" w:space="0" w:color="auto"/>
        <w:right w:val="none" w:sz="0" w:space="0" w:color="auto"/>
      </w:divBdr>
    </w:div>
    <w:div w:id="1700620731">
      <w:bodyDiv w:val="1"/>
      <w:marLeft w:val="0"/>
      <w:marRight w:val="0"/>
      <w:marTop w:val="0"/>
      <w:marBottom w:val="0"/>
      <w:divBdr>
        <w:top w:val="none" w:sz="0" w:space="0" w:color="auto"/>
        <w:left w:val="none" w:sz="0" w:space="0" w:color="auto"/>
        <w:bottom w:val="none" w:sz="0" w:space="0" w:color="auto"/>
        <w:right w:val="none" w:sz="0" w:space="0" w:color="auto"/>
      </w:divBdr>
    </w:div>
    <w:div w:id="1792674455">
      <w:bodyDiv w:val="1"/>
      <w:marLeft w:val="0"/>
      <w:marRight w:val="0"/>
      <w:marTop w:val="0"/>
      <w:marBottom w:val="0"/>
      <w:divBdr>
        <w:top w:val="none" w:sz="0" w:space="0" w:color="auto"/>
        <w:left w:val="none" w:sz="0" w:space="0" w:color="auto"/>
        <w:bottom w:val="none" w:sz="0" w:space="0" w:color="auto"/>
        <w:right w:val="none" w:sz="0" w:space="0" w:color="auto"/>
      </w:divBdr>
      <w:divsChild>
        <w:div w:id="159276081">
          <w:marLeft w:val="0"/>
          <w:marRight w:val="0"/>
          <w:marTop w:val="0"/>
          <w:marBottom w:val="224"/>
          <w:divBdr>
            <w:top w:val="none" w:sz="0" w:space="0" w:color="auto"/>
            <w:left w:val="none" w:sz="0" w:space="0" w:color="auto"/>
            <w:bottom w:val="none" w:sz="0" w:space="0" w:color="auto"/>
            <w:right w:val="none" w:sz="0" w:space="0" w:color="auto"/>
          </w:divBdr>
          <w:divsChild>
            <w:div w:id="1923680727">
              <w:marLeft w:val="0"/>
              <w:marRight w:val="0"/>
              <w:marTop w:val="0"/>
              <w:marBottom w:val="0"/>
              <w:divBdr>
                <w:top w:val="none" w:sz="0" w:space="0" w:color="auto"/>
                <w:left w:val="none" w:sz="0" w:space="0" w:color="auto"/>
                <w:bottom w:val="none" w:sz="0" w:space="0" w:color="auto"/>
                <w:right w:val="none" w:sz="0" w:space="0" w:color="auto"/>
              </w:divBdr>
            </w:div>
          </w:divsChild>
        </w:div>
        <w:div w:id="1498691394">
          <w:marLeft w:val="0"/>
          <w:marRight w:val="0"/>
          <w:marTop w:val="0"/>
          <w:marBottom w:val="224"/>
          <w:divBdr>
            <w:top w:val="none" w:sz="0" w:space="0" w:color="auto"/>
            <w:left w:val="none" w:sz="0" w:space="0" w:color="auto"/>
            <w:bottom w:val="none" w:sz="0" w:space="0" w:color="auto"/>
            <w:right w:val="none" w:sz="0" w:space="0" w:color="auto"/>
          </w:divBdr>
          <w:divsChild>
            <w:div w:id="504326480">
              <w:marLeft w:val="0"/>
              <w:marRight w:val="0"/>
              <w:marTop w:val="0"/>
              <w:marBottom w:val="0"/>
              <w:divBdr>
                <w:top w:val="none" w:sz="0" w:space="0" w:color="auto"/>
                <w:left w:val="none" w:sz="0" w:space="0" w:color="auto"/>
                <w:bottom w:val="none" w:sz="0" w:space="0" w:color="auto"/>
                <w:right w:val="none" w:sz="0" w:space="0" w:color="auto"/>
              </w:divBdr>
            </w:div>
          </w:divsChild>
        </w:div>
        <w:div w:id="1734154146">
          <w:marLeft w:val="0"/>
          <w:marRight w:val="0"/>
          <w:marTop w:val="0"/>
          <w:marBottom w:val="0"/>
          <w:divBdr>
            <w:top w:val="none" w:sz="0" w:space="0" w:color="auto"/>
            <w:left w:val="none" w:sz="0" w:space="0" w:color="auto"/>
            <w:bottom w:val="none" w:sz="0" w:space="0" w:color="auto"/>
            <w:right w:val="none" w:sz="0" w:space="0" w:color="auto"/>
          </w:divBdr>
        </w:div>
      </w:divsChild>
    </w:div>
    <w:div w:id="1809013480">
      <w:bodyDiv w:val="1"/>
      <w:marLeft w:val="0"/>
      <w:marRight w:val="0"/>
      <w:marTop w:val="0"/>
      <w:marBottom w:val="0"/>
      <w:divBdr>
        <w:top w:val="none" w:sz="0" w:space="0" w:color="auto"/>
        <w:left w:val="none" w:sz="0" w:space="0" w:color="auto"/>
        <w:bottom w:val="none" w:sz="0" w:space="0" w:color="auto"/>
        <w:right w:val="none" w:sz="0" w:space="0" w:color="auto"/>
      </w:divBdr>
    </w:div>
    <w:div w:id="1868640174">
      <w:bodyDiv w:val="1"/>
      <w:marLeft w:val="0"/>
      <w:marRight w:val="0"/>
      <w:marTop w:val="0"/>
      <w:marBottom w:val="0"/>
      <w:divBdr>
        <w:top w:val="none" w:sz="0" w:space="0" w:color="auto"/>
        <w:left w:val="none" w:sz="0" w:space="0" w:color="auto"/>
        <w:bottom w:val="none" w:sz="0" w:space="0" w:color="auto"/>
        <w:right w:val="none" w:sz="0" w:space="0" w:color="auto"/>
      </w:divBdr>
      <w:divsChild>
        <w:div w:id="664866480">
          <w:marLeft w:val="0"/>
          <w:marRight w:val="0"/>
          <w:marTop w:val="0"/>
          <w:marBottom w:val="224"/>
          <w:divBdr>
            <w:top w:val="none" w:sz="0" w:space="0" w:color="auto"/>
            <w:left w:val="none" w:sz="0" w:space="0" w:color="auto"/>
            <w:bottom w:val="none" w:sz="0" w:space="0" w:color="auto"/>
            <w:right w:val="none" w:sz="0" w:space="0" w:color="auto"/>
          </w:divBdr>
          <w:divsChild>
            <w:div w:id="465241783">
              <w:marLeft w:val="0"/>
              <w:marRight w:val="0"/>
              <w:marTop w:val="0"/>
              <w:marBottom w:val="0"/>
              <w:divBdr>
                <w:top w:val="none" w:sz="0" w:space="0" w:color="auto"/>
                <w:left w:val="none" w:sz="0" w:space="0" w:color="auto"/>
                <w:bottom w:val="none" w:sz="0" w:space="0" w:color="auto"/>
                <w:right w:val="none" w:sz="0" w:space="0" w:color="auto"/>
              </w:divBdr>
            </w:div>
          </w:divsChild>
        </w:div>
        <w:div w:id="1080760192">
          <w:marLeft w:val="0"/>
          <w:marRight w:val="0"/>
          <w:marTop w:val="0"/>
          <w:marBottom w:val="224"/>
          <w:divBdr>
            <w:top w:val="none" w:sz="0" w:space="0" w:color="auto"/>
            <w:left w:val="none" w:sz="0" w:space="0" w:color="auto"/>
            <w:bottom w:val="none" w:sz="0" w:space="0" w:color="auto"/>
            <w:right w:val="none" w:sz="0" w:space="0" w:color="auto"/>
          </w:divBdr>
          <w:divsChild>
            <w:div w:id="1899050426">
              <w:marLeft w:val="0"/>
              <w:marRight w:val="0"/>
              <w:marTop w:val="0"/>
              <w:marBottom w:val="0"/>
              <w:divBdr>
                <w:top w:val="none" w:sz="0" w:space="0" w:color="auto"/>
                <w:left w:val="none" w:sz="0" w:space="0" w:color="auto"/>
                <w:bottom w:val="none" w:sz="0" w:space="0" w:color="auto"/>
                <w:right w:val="none" w:sz="0" w:space="0" w:color="auto"/>
              </w:divBdr>
            </w:div>
          </w:divsChild>
        </w:div>
        <w:div w:id="17077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02b2395.netsolhost.com/serraus/resources/manuals/club_postion_descriptions_revmay11.pdf" TargetMode="External"/><Relationship Id="rId18" Type="http://schemas.openxmlformats.org/officeDocument/2006/relationships/hyperlink" Target="https://www.catholicapostolatecenterfeastdays.org/feast-days-and-solemnities/st-junipero-serr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rookston.org/vocations/serra" TargetMode="External"/><Relationship Id="rId17" Type="http://schemas.openxmlformats.org/officeDocument/2006/relationships/hyperlink" Target="https://vianneyvocations.com/product/serra-membership-brochu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errainternational.org/" TargetMode="External"/><Relationship Id="rId20" Type="http://schemas.openxmlformats.org/officeDocument/2006/relationships/hyperlink" Target="https://www.vocationministry.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okston.org/voca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raspark.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anneyvocations.com/store/" TargetMode="External"/><Relationship Id="rId19" Type="http://schemas.openxmlformats.org/officeDocument/2006/relationships/hyperlink" Target="https://www.10000vocations.org/" TargetMode="External"/><Relationship Id="rId4" Type="http://schemas.openxmlformats.org/officeDocument/2006/relationships/settings" Target="settings.xml"/><Relationship Id="rId9" Type="http://schemas.openxmlformats.org/officeDocument/2006/relationships/hyperlink" Target="https://serrainternational.org/resources/" TargetMode="External"/><Relationship Id="rId14" Type="http://schemas.openxmlformats.org/officeDocument/2006/relationships/hyperlink" Target="https://serraus.org/club-meetings-program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AC9F-C5B8-46E3-9845-D0BF7E28E2D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4</Pages>
  <Words>963</Words>
  <Characters>5022</Characters>
  <Application>Microsoft Office Word</Application>
  <DocSecurity>0</DocSecurity>
  <Lines>15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feifer</dc:creator>
  <cp:keywords/>
  <dc:description/>
  <cp:lastModifiedBy>Shawn Erickson</cp:lastModifiedBy>
  <cp:revision>39</cp:revision>
  <cp:lastPrinted>2025-07-22T21:53:00Z</cp:lastPrinted>
  <dcterms:created xsi:type="dcterms:W3CDTF">2025-10-23T19:04:00Z</dcterms:created>
  <dcterms:modified xsi:type="dcterms:W3CDTF">2025-10-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13T22:40:4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d8dc984b-802a-4695-9160-ca4571927dcb</vt:lpwstr>
  </property>
  <property fmtid="{D5CDD505-2E9C-101B-9397-08002B2CF9AE}" pid="8" name="MSIP_Label_f42aa342-8706-4288-bd11-ebb85995028c_ContentBits">
    <vt:lpwstr>0</vt:lpwstr>
  </property>
</Properties>
</file>